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24" w:rsidRPr="00AF3F6F" w:rsidRDefault="00016624" w:rsidP="00016624">
      <w:pPr>
        <w:jc w:val="right"/>
        <w:rPr>
          <w:szCs w:val="24"/>
        </w:rPr>
      </w:pPr>
      <w:r w:rsidRPr="00AF3F6F">
        <w:rPr>
          <w:szCs w:val="24"/>
        </w:rPr>
        <w:t xml:space="preserve">Выступление </w:t>
      </w:r>
    </w:p>
    <w:p w:rsidR="00016624" w:rsidRPr="00AF3F6F" w:rsidRDefault="00016624" w:rsidP="00016624">
      <w:pPr>
        <w:jc w:val="right"/>
        <w:rPr>
          <w:szCs w:val="24"/>
        </w:rPr>
      </w:pPr>
      <w:r w:rsidRPr="00AF3F6F">
        <w:rPr>
          <w:szCs w:val="24"/>
        </w:rPr>
        <w:t xml:space="preserve">на августовском педсовете </w:t>
      </w:r>
    </w:p>
    <w:p w:rsidR="00016624" w:rsidRPr="00AF3F6F" w:rsidRDefault="0000151B" w:rsidP="002638DA">
      <w:pPr>
        <w:jc w:val="right"/>
        <w:rPr>
          <w:szCs w:val="24"/>
        </w:rPr>
      </w:pPr>
      <w:r w:rsidRPr="00AF3F6F">
        <w:rPr>
          <w:szCs w:val="24"/>
        </w:rPr>
        <w:t>23 августа 2019</w:t>
      </w:r>
      <w:r w:rsidR="00016624" w:rsidRPr="00AF3F6F">
        <w:rPr>
          <w:szCs w:val="24"/>
        </w:rPr>
        <w:t>г.</w:t>
      </w:r>
    </w:p>
    <w:p w:rsidR="006509DF" w:rsidRPr="00AF3F6F" w:rsidRDefault="006509DF" w:rsidP="002638DA">
      <w:pPr>
        <w:jc w:val="center"/>
        <w:rPr>
          <w:szCs w:val="24"/>
        </w:rPr>
      </w:pPr>
      <w:r w:rsidRPr="00AF3F6F">
        <w:rPr>
          <w:szCs w:val="24"/>
        </w:rPr>
        <w:t>Уважаемые коллеги!</w:t>
      </w:r>
    </w:p>
    <w:p w:rsidR="00C521AF" w:rsidRPr="00AF3F6F" w:rsidRDefault="00FD138F" w:rsidP="004148FF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Сегодня разговор, безусловно, будет о реализации национального проекта «Образование» и мне хотелось бы свое выступление</w:t>
      </w:r>
      <w:r w:rsidR="0000151B" w:rsidRPr="00AF3F6F">
        <w:rPr>
          <w:szCs w:val="24"/>
        </w:rPr>
        <w:t xml:space="preserve"> сделать приветственным</w:t>
      </w:r>
      <w:r w:rsidRPr="00AF3F6F">
        <w:rPr>
          <w:szCs w:val="24"/>
        </w:rPr>
        <w:t xml:space="preserve"> и праздничным, но</w:t>
      </w:r>
      <w:r w:rsidR="0000151B" w:rsidRPr="00AF3F6F">
        <w:rPr>
          <w:szCs w:val="24"/>
        </w:rPr>
        <w:t xml:space="preserve"> в очер</w:t>
      </w:r>
      <w:r w:rsidR="0010637C" w:rsidRPr="00AF3F6F">
        <w:rPr>
          <w:szCs w:val="24"/>
        </w:rPr>
        <w:t>едной раз начну с проблем и тру</w:t>
      </w:r>
      <w:r w:rsidR="0000151B" w:rsidRPr="00AF3F6F">
        <w:rPr>
          <w:szCs w:val="24"/>
        </w:rPr>
        <w:t xml:space="preserve">дностей, которые, к сожалению, не решены и остаются наиболее острыми </w:t>
      </w:r>
      <w:r w:rsidR="00203B81" w:rsidRPr="00AF3F6F">
        <w:rPr>
          <w:szCs w:val="24"/>
        </w:rPr>
        <w:t>для краевой системы образования, что серьезно может повлиять на реализацию национального проекта «Образование».</w:t>
      </w:r>
    </w:p>
    <w:p w:rsidR="004148FF" w:rsidRPr="00AF3F6F" w:rsidRDefault="0000151B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 xml:space="preserve"> В первую очередь, это вопросы оплаты труда.</w:t>
      </w:r>
      <w:r w:rsidR="005D1E50" w:rsidRPr="00AF3F6F">
        <w:rPr>
          <w:szCs w:val="24"/>
        </w:rPr>
        <w:t xml:space="preserve"> </w:t>
      </w:r>
      <w:r w:rsidR="004148FF" w:rsidRPr="00AF3F6F">
        <w:rPr>
          <w:szCs w:val="24"/>
        </w:rPr>
        <w:t>Вот несколько цифр</w:t>
      </w:r>
      <w:r w:rsidR="005D1E50" w:rsidRPr="00AF3F6F">
        <w:rPr>
          <w:szCs w:val="24"/>
        </w:rPr>
        <w:t>.</w:t>
      </w:r>
    </w:p>
    <w:p w:rsidR="005D1E50" w:rsidRPr="00AF3F6F" w:rsidRDefault="005D1E50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По оценкам экспертов, доля сотрудников образовательной сферы с зарплатами выше 50 тысяч рублей в крае составляет – 10,9%.</w:t>
      </w:r>
    </w:p>
    <w:p w:rsidR="005C7C1B" w:rsidRPr="00AF3F6F" w:rsidRDefault="005C7C1B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Более 28% работников зарабатывают менее 15 тысяч рублей в месяц (как правило, это молодые специалисты).</w:t>
      </w:r>
    </w:p>
    <w:p w:rsidR="006D53DA" w:rsidRPr="00AF3F6F" w:rsidRDefault="006D53DA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И только 20,9%</w:t>
      </w:r>
      <w:r w:rsidR="00182E05" w:rsidRPr="00AF3F6F">
        <w:rPr>
          <w:szCs w:val="24"/>
        </w:rPr>
        <w:t xml:space="preserve"> педагогов в крае могут похвастаться доходами на уровне средних по региону, при этом средняя нагрузка этих педагогов составляет 1,7 ставки.</w:t>
      </w:r>
    </w:p>
    <w:p w:rsidR="002E142D" w:rsidRPr="00AF3F6F" w:rsidRDefault="002E142D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 xml:space="preserve">Наши неоднократные обращения к главе региона, </w:t>
      </w:r>
      <w:r w:rsidR="00B50F47" w:rsidRPr="00AF3F6F">
        <w:rPr>
          <w:szCs w:val="24"/>
        </w:rPr>
        <w:t xml:space="preserve">в </w:t>
      </w:r>
      <w:r w:rsidRPr="00AF3F6F">
        <w:rPr>
          <w:szCs w:val="24"/>
        </w:rPr>
        <w:t>министерство финансов о необходимости увеличения минимальных (базовы</w:t>
      </w:r>
      <w:r w:rsidR="00AF3F6F">
        <w:rPr>
          <w:szCs w:val="24"/>
        </w:rPr>
        <w:t xml:space="preserve">х) окладов не привели </w:t>
      </w:r>
      <w:r w:rsidRPr="00AF3F6F">
        <w:rPr>
          <w:szCs w:val="24"/>
        </w:rPr>
        <w:t>к позитивным изменениям, направленным в том числе и на ликвидацию существующей диспропорции</w:t>
      </w:r>
      <w:r w:rsidR="00CD1091" w:rsidRPr="00AF3F6F">
        <w:rPr>
          <w:szCs w:val="24"/>
        </w:rPr>
        <w:t xml:space="preserve"> в оплате труда.</w:t>
      </w:r>
    </w:p>
    <w:p w:rsidR="00D67110" w:rsidRPr="00AF3F6F" w:rsidRDefault="002A456E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Между тем, з</w:t>
      </w:r>
      <w:r w:rsidR="00883A84" w:rsidRPr="00AF3F6F">
        <w:rPr>
          <w:szCs w:val="24"/>
        </w:rPr>
        <w:t>адача</w:t>
      </w:r>
      <w:r w:rsidR="00D67110" w:rsidRPr="00AF3F6F">
        <w:rPr>
          <w:szCs w:val="24"/>
        </w:rPr>
        <w:t xml:space="preserve"> по совершенствованию системы оплаты труда педагогических и иных работников</w:t>
      </w:r>
      <w:r w:rsidR="00883A84" w:rsidRPr="00AF3F6F">
        <w:rPr>
          <w:szCs w:val="24"/>
        </w:rPr>
        <w:t xml:space="preserve"> остается одной из актуальных. Считаем необходимым продолжить обсуждение предложений</w:t>
      </w:r>
      <w:r w:rsidR="00D67110" w:rsidRPr="00AF3F6F">
        <w:rPr>
          <w:szCs w:val="24"/>
        </w:rPr>
        <w:t xml:space="preserve"> и в самое ближайшее время внести изменения в систему </w:t>
      </w:r>
      <w:r w:rsidR="00920E7E" w:rsidRPr="00AF3F6F">
        <w:rPr>
          <w:szCs w:val="24"/>
        </w:rPr>
        <w:t>оплаты труда, чтобы</w:t>
      </w:r>
      <w:r w:rsidR="002F0A8E" w:rsidRPr="00AF3F6F">
        <w:rPr>
          <w:szCs w:val="24"/>
        </w:rPr>
        <w:t xml:space="preserve"> исключить уравниловку между квалифицированным и неквалифицированным трудом.</w:t>
      </w:r>
      <w:r w:rsidR="00B50F47" w:rsidRPr="00AF3F6F">
        <w:rPr>
          <w:szCs w:val="24"/>
        </w:rPr>
        <w:t xml:space="preserve"> Предложение, которое внесло министерство финансов на Ра</w:t>
      </w:r>
      <w:r w:rsidR="00AF3F6F">
        <w:rPr>
          <w:szCs w:val="24"/>
        </w:rPr>
        <w:t xml:space="preserve">бочей группе – </w:t>
      </w:r>
      <w:r w:rsidR="00B50F47" w:rsidRPr="00AF3F6F">
        <w:rPr>
          <w:szCs w:val="24"/>
        </w:rPr>
        <w:t>увеличить на 50% базовые оклады в рамках имеющихся фондов оплаты труда образовательных орга</w:t>
      </w:r>
      <w:r w:rsidR="00AF3F6F">
        <w:rPr>
          <w:szCs w:val="24"/>
        </w:rPr>
        <w:t xml:space="preserve">низаций – в настоящее время не </w:t>
      </w:r>
      <w:bookmarkStart w:id="0" w:name="_GoBack"/>
      <w:bookmarkEnd w:id="0"/>
      <w:r w:rsidR="00B50F47" w:rsidRPr="00AF3F6F">
        <w:rPr>
          <w:szCs w:val="24"/>
        </w:rPr>
        <w:t>представляется возможным. И вот почему.</w:t>
      </w:r>
    </w:p>
    <w:p w:rsidR="002A456E" w:rsidRPr="00AF3F6F" w:rsidRDefault="002A456E" w:rsidP="00203B81">
      <w:pPr>
        <w:ind w:left="-567" w:firstLine="567"/>
        <w:jc w:val="both"/>
        <w:rPr>
          <w:i/>
          <w:szCs w:val="24"/>
        </w:rPr>
      </w:pPr>
      <w:r w:rsidRPr="00AF3F6F">
        <w:rPr>
          <w:szCs w:val="24"/>
        </w:rPr>
        <w:t xml:space="preserve">Проведенный совместно с министерством образования края анализ структуры фондов оплаты труда показал, что в большей части образовательных учреждений, особенно школ, объем стимулирующих выплат за результаты и качество работы в структуре фонда оплаты труда составляет менее 10%. </w:t>
      </w:r>
      <w:r w:rsidRPr="00AF3F6F">
        <w:rPr>
          <w:i/>
          <w:szCs w:val="24"/>
        </w:rPr>
        <w:t>Соответственно, в данных учреждениях провести увеличение окладов педагогическим работникам за счет имеющихся средств не представляется возможным.</w:t>
      </w:r>
    </w:p>
    <w:p w:rsidR="00A21E0B" w:rsidRPr="00AF3F6F" w:rsidRDefault="00A21E0B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 xml:space="preserve">Обращаюсь к Вам, Александр Викторович, теперь </w:t>
      </w:r>
      <w:r w:rsidR="002A456E" w:rsidRPr="00AF3F6F">
        <w:rPr>
          <w:szCs w:val="24"/>
        </w:rPr>
        <w:t>уже с требованием</w:t>
      </w:r>
      <w:r w:rsidR="00B50F47" w:rsidRPr="00AF3F6F">
        <w:rPr>
          <w:szCs w:val="24"/>
        </w:rPr>
        <w:t xml:space="preserve"> принять решение по увеличению фондов</w:t>
      </w:r>
      <w:r w:rsidR="002A456E" w:rsidRPr="00AF3F6F">
        <w:rPr>
          <w:szCs w:val="24"/>
        </w:rPr>
        <w:t xml:space="preserve"> оплаты труда в объеме, достаточном</w:t>
      </w:r>
      <w:r w:rsidR="00684CF8" w:rsidRPr="00AF3F6F">
        <w:rPr>
          <w:szCs w:val="24"/>
        </w:rPr>
        <w:t xml:space="preserve"> для повышения минимальных окладов квалифицированных работников до уровня прожиточного минимума</w:t>
      </w:r>
      <w:r w:rsidR="00240F06" w:rsidRPr="00AF3F6F">
        <w:rPr>
          <w:szCs w:val="24"/>
        </w:rPr>
        <w:t>, что позволит снизить социальную напряженность в коллективах и, что также немаловажно, сохранить квалифицированные кадры.</w:t>
      </w:r>
    </w:p>
    <w:p w:rsidR="00E31689" w:rsidRPr="00AF3F6F" w:rsidRDefault="00E31689" w:rsidP="005D1E50">
      <w:pPr>
        <w:ind w:left="-567" w:firstLine="567"/>
        <w:jc w:val="both"/>
        <w:rPr>
          <w:szCs w:val="24"/>
        </w:rPr>
      </w:pPr>
    </w:p>
    <w:p w:rsidR="00F111D0" w:rsidRPr="00AF3F6F" w:rsidRDefault="00F111D0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Второе. Хочу обратить внимание на ситуацию, которая возникает</w:t>
      </w:r>
      <w:r w:rsidR="004A401F" w:rsidRPr="00AF3F6F">
        <w:rPr>
          <w:szCs w:val="24"/>
        </w:rPr>
        <w:t xml:space="preserve"> сегодня в дошкольных учреждениях общеразвивающей и комбинированной направленности</w:t>
      </w:r>
      <w:r w:rsidR="00DB227A" w:rsidRPr="00AF3F6F">
        <w:rPr>
          <w:szCs w:val="24"/>
        </w:rPr>
        <w:t>, куда поступают особенные дети.</w:t>
      </w:r>
    </w:p>
    <w:p w:rsidR="00DB227A" w:rsidRPr="00AF3F6F" w:rsidRDefault="00DB227A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В отношении воспитателей этих учреждений не выполняется федеральное законодательство</w:t>
      </w:r>
      <w:r w:rsidR="00A8079E" w:rsidRPr="00AF3F6F">
        <w:rPr>
          <w:szCs w:val="24"/>
        </w:rPr>
        <w:t xml:space="preserve"> по нормам часов педагогической работы в неделю и предоставлении отпуска в 56 рабочих дней.</w:t>
      </w:r>
    </w:p>
    <w:p w:rsidR="00A8079E" w:rsidRPr="00AF3F6F" w:rsidRDefault="00A8079E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Не хотелось бы этот учебный год начинать с судебных разбирательств. Предлагаю руководителям учреждений уже сегодня предусмотреть изменения и не допускать в отношении работников нарушений их прав на сокращенную недельную нагрузку и удлиненный отпуск.</w:t>
      </w:r>
    </w:p>
    <w:p w:rsidR="00E31689" w:rsidRPr="00AF3F6F" w:rsidRDefault="00E31689" w:rsidP="005D1E50">
      <w:pPr>
        <w:ind w:left="-567" w:firstLine="567"/>
        <w:jc w:val="both"/>
        <w:rPr>
          <w:szCs w:val="24"/>
        </w:rPr>
      </w:pPr>
    </w:p>
    <w:p w:rsidR="00240F06" w:rsidRPr="00AF3F6F" w:rsidRDefault="00F111D0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Третье</w:t>
      </w:r>
      <w:r w:rsidR="00240F06" w:rsidRPr="00AF3F6F">
        <w:rPr>
          <w:szCs w:val="24"/>
        </w:rPr>
        <w:t>. Это кадры.</w:t>
      </w:r>
    </w:p>
    <w:p w:rsidR="00240F06" w:rsidRPr="00AF3F6F" w:rsidRDefault="00240F06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Общероссийский</w:t>
      </w:r>
      <w:r w:rsidR="007A089D" w:rsidRPr="00AF3F6F">
        <w:rPr>
          <w:szCs w:val="24"/>
        </w:rPr>
        <w:t xml:space="preserve"> Народный Фронт провел опрос, который подтвердил данные по увеличению дефицита учителей. Не стал исключением и наш край.</w:t>
      </w:r>
    </w:p>
    <w:p w:rsidR="000A45DB" w:rsidRPr="00AF3F6F" w:rsidRDefault="000A45DB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lastRenderedPageBreak/>
        <w:t>Доля учителей, которые сообщают, что в их школах не хватает педагогов-предметников, за год выросла с 48 до 51%.</w:t>
      </w:r>
    </w:p>
    <w:p w:rsidR="000A45DB" w:rsidRPr="00AF3F6F" w:rsidRDefault="000A45DB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 xml:space="preserve">38% участников опроса отметили, что замену уволившемся коллегам нашли с трудом, а 22% </w:t>
      </w:r>
      <w:r w:rsidR="00533ABE" w:rsidRPr="00AF3F6F">
        <w:rPr>
          <w:szCs w:val="24"/>
        </w:rPr>
        <w:t>сообщили, что ушедшему из школы педагогу так и не нашли замену. При этом муниципалитеты рекомендуют школам обходиться «своими силами»</w:t>
      </w:r>
      <w:r w:rsidR="00BF09DE" w:rsidRPr="00AF3F6F">
        <w:rPr>
          <w:szCs w:val="24"/>
        </w:rPr>
        <w:t>, дабы средняя заработная плата соответствовала «нужному уровню».</w:t>
      </w:r>
    </w:p>
    <w:p w:rsidR="003C33C1" w:rsidRPr="00AF3F6F" w:rsidRDefault="00C127F1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Сегодня реализация национального проекта «Образование» пока не дает ответа на главный вопрос: кто будет выводить Российскую школу</w:t>
      </w:r>
      <w:r w:rsidR="00855BE9" w:rsidRPr="00AF3F6F">
        <w:rPr>
          <w:szCs w:val="24"/>
        </w:rPr>
        <w:t xml:space="preserve"> в десятку лучших. Д</w:t>
      </w:r>
      <w:r w:rsidR="00E4282A" w:rsidRPr="00AF3F6F">
        <w:rPr>
          <w:szCs w:val="24"/>
        </w:rPr>
        <w:t xml:space="preserve">умаю, </w:t>
      </w:r>
      <w:r w:rsidR="00855BE9" w:rsidRPr="00AF3F6F">
        <w:rPr>
          <w:szCs w:val="24"/>
        </w:rPr>
        <w:t>вы согласитесь</w:t>
      </w:r>
      <w:r w:rsidR="00E4282A" w:rsidRPr="00AF3F6F">
        <w:rPr>
          <w:szCs w:val="24"/>
        </w:rPr>
        <w:t xml:space="preserve">, что </w:t>
      </w:r>
      <w:r w:rsidR="00855BE9" w:rsidRPr="00AF3F6F">
        <w:rPr>
          <w:szCs w:val="24"/>
        </w:rPr>
        <w:t>обновленное содержание и заявленные компетенции</w:t>
      </w:r>
      <w:r w:rsidR="00E00968" w:rsidRPr="00AF3F6F">
        <w:rPr>
          <w:szCs w:val="24"/>
        </w:rPr>
        <w:t xml:space="preserve"> передать обучающимся может только педагог – профессионал своего дела, умеющий работать с информаций, внедряющий в процесс обучения и воспитания инновационные педагогические технологии.</w:t>
      </w:r>
    </w:p>
    <w:p w:rsidR="00E00968" w:rsidRPr="00AF3F6F" w:rsidRDefault="00E00968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 xml:space="preserve">Поэтому одним из ключевых проектов </w:t>
      </w:r>
      <w:r w:rsidR="00A24FD6" w:rsidRPr="00AF3F6F">
        <w:rPr>
          <w:szCs w:val="24"/>
        </w:rPr>
        <w:t>является проект «Учитель будущего». Безусловно, реализация этого проекта повлечет за собой проведение ряда меропри</w:t>
      </w:r>
      <w:r w:rsidR="009049EC" w:rsidRPr="00AF3F6F">
        <w:rPr>
          <w:szCs w:val="24"/>
        </w:rPr>
        <w:t>ятий, в том числе изменение</w:t>
      </w:r>
      <w:r w:rsidR="008875D4" w:rsidRPr="00AF3F6F">
        <w:rPr>
          <w:szCs w:val="24"/>
        </w:rPr>
        <w:t xml:space="preserve"> существующих.</w:t>
      </w:r>
    </w:p>
    <w:p w:rsidR="002F0513" w:rsidRPr="00AF3F6F" w:rsidRDefault="008875D4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 xml:space="preserve">Так, например, ЦС Профсоюза не согласовал проект постановления Правительства Российской Федерации, касающийся внесения изменений в номенклатуру должностей педагогических работников в части введения должностей «старший учитель» и «ведущий учитель». </w:t>
      </w:r>
    </w:p>
    <w:p w:rsidR="002F0513" w:rsidRPr="00AF3F6F" w:rsidRDefault="0069617A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В соответствии с пояснительной запиской, подготовленной департаментом министерства просвещения Российской Федерации к проекту, введение в номенклатуру новых должностей не несет в себе потребности в выделении дополнительных средств из федерального бюджета. Между тем предполагается, что в должностные обязанности педагогических работников, занимающих должности «старший учитель» и «ведущий учитель» наряду с установленными будут входить дополнительные обязанности, что, на наш взгляд,</w:t>
      </w:r>
      <w:r w:rsidR="00607839" w:rsidRPr="00AF3F6F">
        <w:rPr>
          <w:szCs w:val="24"/>
        </w:rPr>
        <w:t xml:space="preserve"> без дополнительной оплаты</w:t>
      </w:r>
      <w:r w:rsidRPr="00AF3F6F">
        <w:rPr>
          <w:szCs w:val="24"/>
        </w:rPr>
        <w:t xml:space="preserve"> неправильно.</w:t>
      </w:r>
    </w:p>
    <w:p w:rsidR="008875D4" w:rsidRPr="00AF3F6F" w:rsidRDefault="0069617A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В связи с этим</w:t>
      </w:r>
      <w:r w:rsidR="008875D4" w:rsidRPr="00AF3F6F">
        <w:rPr>
          <w:szCs w:val="24"/>
        </w:rPr>
        <w:t xml:space="preserve"> обсуждение различных альтернативных подходов</w:t>
      </w:r>
      <w:r w:rsidRPr="00AF3F6F">
        <w:rPr>
          <w:szCs w:val="24"/>
        </w:rPr>
        <w:t xml:space="preserve"> продолжится</w:t>
      </w:r>
      <w:r w:rsidR="008875D4" w:rsidRPr="00AF3F6F">
        <w:rPr>
          <w:szCs w:val="24"/>
        </w:rPr>
        <w:t>, в том числе и поэтапное согласование с Профсоюзом проекта целевой модели национальной системы профессионального роста педагогических работников</w:t>
      </w:r>
      <w:r w:rsidR="006B5E59" w:rsidRPr="00AF3F6F">
        <w:rPr>
          <w:szCs w:val="24"/>
        </w:rPr>
        <w:t>.</w:t>
      </w:r>
    </w:p>
    <w:p w:rsidR="00DE1FDD" w:rsidRPr="00AF3F6F" w:rsidRDefault="0081320A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Очень надеюсь, что работа</w:t>
      </w:r>
      <w:r w:rsidR="009049EC" w:rsidRPr="00AF3F6F">
        <w:rPr>
          <w:szCs w:val="24"/>
        </w:rPr>
        <w:t xml:space="preserve"> малых п</w:t>
      </w:r>
      <w:r w:rsidRPr="00AF3F6F">
        <w:rPr>
          <w:szCs w:val="24"/>
        </w:rPr>
        <w:t>ленумов</w:t>
      </w:r>
      <w:r w:rsidR="009049EC" w:rsidRPr="00AF3F6F">
        <w:rPr>
          <w:szCs w:val="24"/>
        </w:rPr>
        <w:t xml:space="preserve"> сегодняшней конференции позволит более детально проработать заявленные вопросы и внести выверенные предложения по совершенствованию</w:t>
      </w:r>
      <w:r w:rsidR="00AF3F6F">
        <w:rPr>
          <w:szCs w:val="24"/>
        </w:rPr>
        <w:t xml:space="preserve"> работы в рамках национального </w:t>
      </w:r>
      <w:r w:rsidR="009049EC" w:rsidRPr="00AF3F6F">
        <w:rPr>
          <w:szCs w:val="24"/>
        </w:rPr>
        <w:t>п</w:t>
      </w:r>
      <w:r w:rsidR="009D2537" w:rsidRPr="00AF3F6F">
        <w:rPr>
          <w:szCs w:val="24"/>
        </w:rPr>
        <w:t>роекта «Образование</w:t>
      </w:r>
      <w:r w:rsidR="009049EC" w:rsidRPr="00AF3F6F">
        <w:rPr>
          <w:szCs w:val="24"/>
        </w:rPr>
        <w:t>».</w:t>
      </w:r>
    </w:p>
    <w:p w:rsidR="009049EC" w:rsidRPr="00AF3F6F" w:rsidRDefault="009049EC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В связи с этим мы видим задачу в том, чтобы</w:t>
      </w:r>
      <w:r w:rsidR="003E67FF" w:rsidRPr="00AF3F6F">
        <w:rPr>
          <w:szCs w:val="24"/>
        </w:rPr>
        <w:t xml:space="preserve"> </w:t>
      </w:r>
      <w:r w:rsidRPr="00AF3F6F">
        <w:rPr>
          <w:szCs w:val="24"/>
        </w:rPr>
        <w:t>выявить совместно с социальными партнерами</w:t>
      </w:r>
      <w:r w:rsidR="003E67FF" w:rsidRPr="00AF3F6F">
        <w:rPr>
          <w:szCs w:val="24"/>
        </w:rPr>
        <w:t xml:space="preserve"> значимые болевые точки и определить комплекс мер по их минимизации.</w:t>
      </w:r>
    </w:p>
    <w:p w:rsidR="003E67FF" w:rsidRPr="00AF3F6F" w:rsidRDefault="003E67FF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Эффективное участие профсоюзных организаций в этой работе очень важно</w:t>
      </w:r>
      <w:r w:rsidR="001D1788" w:rsidRPr="00AF3F6F">
        <w:rPr>
          <w:szCs w:val="24"/>
        </w:rPr>
        <w:t>, поскольку содействие развитию</w:t>
      </w:r>
      <w:r w:rsidRPr="00AF3F6F">
        <w:rPr>
          <w:szCs w:val="24"/>
        </w:rPr>
        <w:t xml:space="preserve"> кадрового потенциала</w:t>
      </w:r>
      <w:r w:rsidR="008236C4" w:rsidRPr="00AF3F6F">
        <w:rPr>
          <w:szCs w:val="24"/>
        </w:rPr>
        <w:t>, обеспечение общественно-профессиональной экспертизы является одной из основных задач деятельности Профсоюза.</w:t>
      </w:r>
    </w:p>
    <w:p w:rsidR="00C6174C" w:rsidRPr="00AF3F6F" w:rsidRDefault="00C6174C" w:rsidP="00C6174C">
      <w:pPr>
        <w:ind w:left="-567" w:firstLine="567"/>
        <w:jc w:val="center"/>
        <w:rPr>
          <w:szCs w:val="24"/>
        </w:rPr>
      </w:pPr>
      <w:r w:rsidRPr="00AF3F6F">
        <w:rPr>
          <w:szCs w:val="24"/>
        </w:rPr>
        <w:t>Уважаемые коллеги!</w:t>
      </w:r>
    </w:p>
    <w:p w:rsidR="00C6174C" w:rsidRPr="00AF3F6F" w:rsidRDefault="00C6174C" w:rsidP="00C6174C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Наша организация всегда открыта для конструктивного диалога</w:t>
      </w:r>
      <w:r w:rsidR="00A8067F" w:rsidRPr="00AF3F6F">
        <w:rPr>
          <w:szCs w:val="24"/>
        </w:rPr>
        <w:t>.</w:t>
      </w:r>
      <w:r w:rsidR="0010637C" w:rsidRPr="00AF3F6F">
        <w:rPr>
          <w:szCs w:val="24"/>
        </w:rPr>
        <w:t xml:space="preserve"> Мы считаем, что очень важно в современных условиях создавать нужный настрой коллектива, задействовать работников в максимальной реализации изменений, и это возможно только при участии всех участников в управлении происходящими процессами. Вовлекая в процесс работников, обеспечивая обратную связь с участием первичных профсоюзных организаций можно преодолеть многие трудности и конечный результат, наверное, будет более значимым.</w:t>
      </w:r>
    </w:p>
    <w:p w:rsidR="00D639CB" w:rsidRPr="00AF3F6F" w:rsidRDefault="00D639CB" w:rsidP="00C6174C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Не могу не отметить, что для нашего Профсоюза этот год особенный: год больших отчетов и выборов.</w:t>
      </w:r>
      <w:r w:rsidR="00BE3384" w:rsidRPr="00AF3F6F">
        <w:rPr>
          <w:szCs w:val="24"/>
        </w:rPr>
        <w:t xml:space="preserve"> Уже состоялось более 50% конференций в районах и городах края. Я хотела бы поблаг</w:t>
      </w:r>
      <w:r w:rsidR="00E62742" w:rsidRPr="00AF3F6F">
        <w:rPr>
          <w:szCs w:val="24"/>
        </w:rPr>
        <w:t>одарить руководителей управлений</w:t>
      </w:r>
      <w:r w:rsidR="00BE3384" w:rsidRPr="00AF3F6F">
        <w:rPr>
          <w:szCs w:val="24"/>
        </w:rPr>
        <w:t xml:space="preserve"> образования за оказанную поддержку в проведении</w:t>
      </w:r>
      <w:r w:rsidR="006F15EB" w:rsidRPr="00AF3F6F">
        <w:rPr>
          <w:szCs w:val="24"/>
        </w:rPr>
        <w:t xml:space="preserve"> конференций и очень надеюсь, что избранные председатели территориальных организаций Профсоюза оправдают надежды работников образования.</w:t>
      </w:r>
    </w:p>
    <w:p w:rsidR="00DE1FDD" w:rsidRPr="00AF3F6F" w:rsidRDefault="00DE1FDD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>В заключении хочу пожелать всем вам:</w:t>
      </w:r>
      <w:r w:rsidR="009E0563" w:rsidRPr="00AF3F6F">
        <w:rPr>
          <w:szCs w:val="24"/>
        </w:rPr>
        <w:t xml:space="preserve"> любите дело, которому служите, делайте все, чтобы профессия педагога была востребованной и престижной.</w:t>
      </w:r>
    </w:p>
    <w:p w:rsidR="009E0563" w:rsidRPr="00AF3F6F" w:rsidRDefault="009E0563" w:rsidP="005D1E50">
      <w:pPr>
        <w:ind w:left="-567" w:firstLine="567"/>
        <w:jc w:val="both"/>
        <w:rPr>
          <w:szCs w:val="24"/>
        </w:rPr>
      </w:pPr>
      <w:r w:rsidRPr="00AF3F6F">
        <w:rPr>
          <w:szCs w:val="24"/>
        </w:rPr>
        <w:t xml:space="preserve">Будьте требовательны к себе и окружающим, в самых сложных ситуациях всегда идите к намеченной цели. Желаю вам интересного и плодотворного учебного года, профессиональных </w:t>
      </w:r>
      <w:r w:rsidRPr="00AF3F6F">
        <w:rPr>
          <w:szCs w:val="24"/>
        </w:rPr>
        <w:lastRenderedPageBreak/>
        <w:t>успехов, личных достижений и, конечно же, благополучия вам и вашим близким, удачи и положительных эмоций от общения с коллегами и единомышленниками.</w:t>
      </w:r>
    </w:p>
    <w:p w:rsidR="009E0563" w:rsidRPr="00AF3F6F" w:rsidRDefault="009E0563" w:rsidP="009E0563">
      <w:pPr>
        <w:ind w:left="-567" w:firstLine="567"/>
        <w:jc w:val="center"/>
        <w:rPr>
          <w:color w:val="C00000"/>
          <w:szCs w:val="24"/>
        </w:rPr>
      </w:pPr>
      <w:r w:rsidRPr="00AF3F6F">
        <w:rPr>
          <w:szCs w:val="24"/>
        </w:rPr>
        <w:t>Благодарю за внимание!</w:t>
      </w:r>
    </w:p>
    <w:p w:rsidR="00AF3F6F" w:rsidRPr="00AF3F6F" w:rsidRDefault="00AF3F6F">
      <w:pPr>
        <w:ind w:left="-567" w:firstLine="567"/>
        <w:jc w:val="center"/>
        <w:rPr>
          <w:color w:val="C00000"/>
          <w:szCs w:val="24"/>
        </w:rPr>
      </w:pPr>
    </w:p>
    <w:sectPr w:rsidR="00AF3F6F" w:rsidRPr="00AF3F6F" w:rsidSect="00737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9DF"/>
    <w:rsid w:val="00000409"/>
    <w:rsid w:val="00000471"/>
    <w:rsid w:val="0000151B"/>
    <w:rsid w:val="0000390E"/>
    <w:rsid w:val="00003F18"/>
    <w:rsid w:val="000055DB"/>
    <w:rsid w:val="00006F55"/>
    <w:rsid w:val="000101D3"/>
    <w:rsid w:val="00010C15"/>
    <w:rsid w:val="00011811"/>
    <w:rsid w:val="00011FAA"/>
    <w:rsid w:val="000120AB"/>
    <w:rsid w:val="00013995"/>
    <w:rsid w:val="000139B8"/>
    <w:rsid w:val="00013C82"/>
    <w:rsid w:val="00013F9C"/>
    <w:rsid w:val="00014870"/>
    <w:rsid w:val="00015163"/>
    <w:rsid w:val="0001557D"/>
    <w:rsid w:val="000158EC"/>
    <w:rsid w:val="00015EF5"/>
    <w:rsid w:val="00016624"/>
    <w:rsid w:val="00016D81"/>
    <w:rsid w:val="00017634"/>
    <w:rsid w:val="000176F1"/>
    <w:rsid w:val="00017753"/>
    <w:rsid w:val="00017FC8"/>
    <w:rsid w:val="00017FE7"/>
    <w:rsid w:val="00020E17"/>
    <w:rsid w:val="00021833"/>
    <w:rsid w:val="00022107"/>
    <w:rsid w:val="000226F5"/>
    <w:rsid w:val="00022921"/>
    <w:rsid w:val="00022B56"/>
    <w:rsid w:val="00023197"/>
    <w:rsid w:val="000233A7"/>
    <w:rsid w:val="00023B94"/>
    <w:rsid w:val="00023E99"/>
    <w:rsid w:val="00024428"/>
    <w:rsid w:val="00024429"/>
    <w:rsid w:val="000248E8"/>
    <w:rsid w:val="000253D9"/>
    <w:rsid w:val="000256AE"/>
    <w:rsid w:val="000264E2"/>
    <w:rsid w:val="0002656D"/>
    <w:rsid w:val="000266FC"/>
    <w:rsid w:val="00030640"/>
    <w:rsid w:val="00030697"/>
    <w:rsid w:val="000310B7"/>
    <w:rsid w:val="00031866"/>
    <w:rsid w:val="00031A49"/>
    <w:rsid w:val="00032AA7"/>
    <w:rsid w:val="00032F67"/>
    <w:rsid w:val="00033647"/>
    <w:rsid w:val="00033654"/>
    <w:rsid w:val="000339D1"/>
    <w:rsid w:val="000349E1"/>
    <w:rsid w:val="000352CB"/>
    <w:rsid w:val="00035EBE"/>
    <w:rsid w:val="000364D0"/>
    <w:rsid w:val="0003697E"/>
    <w:rsid w:val="000375B7"/>
    <w:rsid w:val="00037F9B"/>
    <w:rsid w:val="0004090F"/>
    <w:rsid w:val="00041767"/>
    <w:rsid w:val="00042018"/>
    <w:rsid w:val="00042306"/>
    <w:rsid w:val="00042C2E"/>
    <w:rsid w:val="00043520"/>
    <w:rsid w:val="00043A7A"/>
    <w:rsid w:val="00043E36"/>
    <w:rsid w:val="00044855"/>
    <w:rsid w:val="00045088"/>
    <w:rsid w:val="0004549A"/>
    <w:rsid w:val="0004610F"/>
    <w:rsid w:val="00047024"/>
    <w:rsid w:val="00047182"/>
    <w:rsid w:val="00047237"/>
    <w:rsid w:val="000476EB"/>
    <w:rsid w:val="00047BC4"/>
    <w:rsid w:val="00050489"/>
    <w:rsid w:val="0005088B"/>
    <w:rsid w:val="000512E7"/>
    <w:rsid w:val="00051680"/>
    <w:rsid w:val="00051927"/>
    <w:rsid w:val="00051BCF"/>
    <w:rsid w:val="00052896"/>
    <w:rsid w:val="00052EAF"/>
    <w:rsid w:val="00052EC4"/>
    <w:rsid w:val="0005302E"/>
    <w:rsid w:val="00053E98"/>
    <w:rsid w:val="000553FD"/>
    <w:rsid w:val="00056129"/>
    <w:rsid w:val="00056997"/>
    <w:rsid w:val="00056DE5"/>
    <w:rsid w:val="0005708E"/>
    <w:rsid w:val="0005765C"/>
    <w:rsid w:val="00057809"/>
    <w:rsid w:val="0005780E"/>
    <w:rsid w:val="00057CA9"/>
    <w:rsid w:val="0006082B"/>
    <w:rsid w:val="00060E52"/>
    <w:rsid w:val="000612E2"/>
    <w:rsid w:val="00061588"/>
    <w:rsid w:val="000623B9"/>
    <w:rsid w:val="0006388A"/>
    <w:rsid w:val="00064416"/>
    <w:rsid w:val="00064B06"/>
    <w:rsid w:val="00064EC9"/>
    <w:rsid w:val="00065065"/>
    <w:rsid w:val="00065224"/>
    <w:rsid w:val="0006685B"/>
    <w:rsid w:val="00066E05"/>
    <w:rsid w:val="0007022E"/>
    <w:rsid w:val="000705AC"/>
    <w:rsid w:val="000706E5"/>
    <w:rsid w:val="000713F5"/>
    <w:rsid w:val="00071F08"/>
    <w:rsid w:val="000728A5"/>
    <w:rsid w:val="00073FE6"/>
    <w:rsid w:val="00074C61"/>
    <w:rsid w:val="00074D06"/>
    <w:rsid w:val="00074F98"/>
    <w:rsid w:val="00074FB6"/>
    <w:rsid w:val="0007555E"/>
    <w:rsid w:val="000812FF"/>
    <w:rsid w:val="00081746"/>
    <w:rsid w:val="000835CF"/>
    <w:rsid w:val="000839E4"/>
    <w:rsid w:val="00084911"/>
    <w:rsid w:val="00084A80"/>
    <w:rsid w:val="00086AA0"/>
    <w:rsid w:val="00086D0A"/>
    <w:rsid w:val="000871A5"/>
    <w:rsid w:val="000907B2"/>
    <w:rsid w:val="00090CEA"/>
    <w:rsid w:val="00090E5A"/>
    <w:rsid w:val="00090EEB"/>
    <w:rsid w:val="00091ACC"/>
    <w:rsid w:val="00091E0B"/>
    <w:rsid w:val="00092CC1"/>
    <w:rsid w:val="00094318"/>
    <w:rsid w:val="00094807"/>
    <w:rsid w:val="00094CA3"/>
    <w:rsid w:val="00095049"/>
    <w:rsid w:val="00095854"/>
    <w:rsid w:val="00095C71"/>
    <w:rsid w:val="00095E7B"/>
    <w:rsid w:val="00095ED8"/>
    <w:rsid w:val="00095F97"/>
    <w:rsid w:val="0009619E"/>
    <w:rsid w:val="0009623D"/>
    <w:rsid w:val="00096FCE"/>
    <w:rsid w:val="000970DB"/>
    <w:rsid w:val="000971F0"/>
    <w:rsid w:val="000A14D6"/>
    <w:rsid w:val="000A1A22"/>
    <w:rsid w:val="000A3188"/>
    <w:rsid w:val="000A3210"/>
    <w:rsid w:val="000A3A9A"/>
    <w:rsid w:val="000A45DB"/>
    <w:rsid w:val="000A492B"/>
    <w:rsid w:val="000A4D57"/>
    <w:rsid w:val="000A54F8"/>
    <w:rsid w:val="000A6557"/>
    <w:rsid w:val="000A6956"/>
    <w:rsid w:val="000A6AFB"/>
    <w:rsid w:val="000A71D6"/>
    <w:rsid w:val="000A7377"/>
    <w:rsid w:val="000A782C"/>
    <w:rsid w:val="000A7E77"/>
    <w:rsid w:val="000B023A"/>
    <w:rsid w:val="000B0ACC"/>
    <w:rsid w:val="000B1F27"/>
    <w:rsid w:val="000B28A4"/>
    <w:rsid w:val="000B3322"/>
    <w:rsid w:val="000B3EFE"/>
    <w:rsid w:val="000B4A0F"/>
    <w:rsid w:val="000B55F6"/>
    <w:rsid w:val="000B59E3"/>
    <w:rsid w:val="000B7044"/>
    <w:rsid w:val="000B7E22"/>
    <w:rsid w:val="000C0101"/>
    <w:rsid w:val="000C0A67"/>
    <w:rsid w:val="000C0E00"/>
    <w:rsid w:val="000C0F37"/>
    <w:rsid w:val="000C1076"/>
    <w:rsid w:val="000C218C"/>
    <w:rsid w:val="000C2EEA"/>
    <w:rsid w:val="000C417B"/>
    <w:rsid w:val="000C4215"/>
    <w:rsid w:val="000C4479"/>
    <w:rsid w:val="000C4D98"/>
    <w:rsid w:val="000C4FDB"/>
    <w:rsid w:val="000C55E7"/>
    <w:rsid w:val="000C5987"/>
    <w:rsid w:val="000C5BA8"/>
    <w:rsid w:val="000C6989"/>
    <w:rsid w:val="000C7790"/>
    <w:rsid w:val="000C7865"/>
    <w:rsid w:val="000C790C"/>
    <w:rsid w:val="000C7BBB"/>
    <w:rsid w:val="000D0D1B"/>
    <w:rsid w:val="000D1164"/>
    <w:rsid w:val="000D12D7"/>
    <w:rsid w:val="000D178B"/>
    <w:rsid w:val="000D17D3"/>
    <w:rsid w:val="000D1B47"/>
    <w:rsid w:val="000D23B7"/>
    <w:rsid w:val="000D2A5A"/>
    <w:rsid w:val="000D30E6"/>
    <w:rsid w:val="000D3732"/>
    <w:rsid w:val="000D4186"/>
    <w:rsid w:val="000D4255"/>
    <w:rsid w:val="000D427D"/>
    <w:rsid w:val="000D5252"/>
    <w:rsid w:val="000D5AFB"/>
    <w:rsid w:val="000D5DE5"/>
    <w:rsid w:val="000D6979"/>
    <w:rsid w:val="000D773C"/>
    <w:rsid w:val="000D7CFD"/>
    <w:rsid w:val="000D7E2A"/>
    <w:rsid w:val="000E0731"/>
    <w:rsid w:val="000E09EC"/>
    <w:rsid w:val="000E0A8E"/>
    <w:rsid w:val="000E0ADB"/>
    <w:rsid w:val="000E0EFC"/>
    <w:rsid w:val="000E119E"/>
    <w:rsid w:val="000E1E2C"/>
    <w:rsid w:val="000E229E"/>
    <w:rsid w:val="000E23D6"/>
    <w:rsid w:val="000E261D"/>
    <w:rsid w:val="000E3ABC"/>
    <w:rsid w:val="000E3F71"/>
    <w:rsid w:val="000E43A5"/>
    <w:rsid w:val="000E49F6"/>
    <w:rsid w:val="000E5850"/>
    <w:rsid w:val="000E640B"/>
    <w:rsid w:val="000E6A73"/>
    <w:rsid w:val="000E7026"/>
    <w:rsid w:val="000E714F"/>
    <w:rsid w:val="000E794D"/>
    <w:rsid w:val="000F0AB2"/>
    <w:rsid w:val="000F1750"/>
    <w:rsid w:val="000F1912"/>
    <w:rsid w:val="000F1A78"/>
    <w:rsid w:val="000F2458"/>
    <w:rsid w:val="000F28EA"/>
    <w:rsid w:val="000F327B"/>
    <w:rsid w:val="000F3AAF"/>
    <w:rsid w:val="000F5FD6"/>
    <w:rsid w:val="000F60EA"/>
    <w:rsid w:val="000F6304"/>
    <w:rsid w:val="000F67CD"/>
    <w:rsid w:val="000F6CC7"/>
    <w:rsid w:val="000F6D3C"/>
    <w:rsid w:val="0010219C"/>
    <w:rsid w:val="00102803"/>
    <w:rsid w:val="0010325D"/>
    <w:rsid w:val="001044FD"/>
    <w:rsid w:val="00104893"/>
    <w:rsid w:val="001057F8"/>
    <w:rsid w:val="0010637C"/>
    <w:rsid w:val="0010640A"/>
    <w:rsid w:val="00106672"/>
    <w:rsid w:val="00106CAE"/>
    <w:rsid w:val="0010728E"/>
    <w:rsid w:val="00107A39"/>
    <w:rsid w:val="00107BB0"/>
    <w:rsid w:val="00107D04"/>
    <w:rsid w:val="001102A9"/>
    <w:rsid w:val="00110C79"/>
    <w:rsid w:val="0011279D"/>
    <w:rsid w:val="00112AC1"/>
    <w:rsid w:val="00113A43"/>
    <w:rsid w:val="001140EB"/>
    <w:rsid w:val="00114D8E"/>
    <w:rsid w:val="001154EF"/>
    <w:rsid w:val="00115803"/>
    <w:rsid w:val="00116F50"/>
    <w:rsid w:val="001200C3"/>
    <w:rsid w:val="00121177"/>
    <w:rsid w:val="001215F3"/>
    <w:rsid w:val="001222C9"/>
    <w:rsid w:val="0012230C"/>
    <w:rsid w:val="0012257D"/>
    <w:rsid w:val="0012260E"/>
    <w:rsid w:val="00122F87"/>
    <w:rsid w:val="001246BF"/>
    <w:rsid w:val="00124979"/>
    <w:rsid w:val="00124DCE"/>
    <w:rsid w:val="00124EA5"/>
    <w:rsid w:val="00126D71"/>
    <w:rsid w:val="0012786E"/>
    <w:rsid w:val="00127DD6"/>
    <w:rsid w:val="00130722"/>
    <w:rsid w:val="001309C7"/>
    <w:rsid w:val="00131B82"/>
    <w:rsid w:val="001323F5"/>
    <w:rsid w:val="001326C8"/>
    <w:rsid w:val="00132F50"/>
    <w:rsid w:val="00133057"/>
    <w:rsid w:val="001330AD"/>
    <w:rsid w:val="001339BF"/>
    <w:rsid w:val="00133A5A"/>
    <w:rsid w:val="00133A67"/>
    <w:rsid w:val="001340A0"/>
    <w:rsid w:val="00134395"/>
    <w:rsid w:val="001349C2"/>
    <w:rsid w:val="001349E9"/>
    <w:rsid w:val="001352C3"/>
    <w:rsid w:val="001367B4"/>
    <w:rsid w:val="00136CA8"/>
    <w:rsid w:val="0013709F"/>
    <w:rsid w:val="00137447"/>
    <w:rsid w:val="001374B1"/>
    <w:rsid w:val="00137BAB"/>
    <w:rsid w:val="001400E1"/>
    <w:rsid w:val="00140664"/>
    <w:rsid w:val="00140A04"/>
    <w:rsid w:val="00140E75"/>
    <w:rsid w:val="00141408"/>
    <w:rsid w:val="0014199E"/>
    <w:rsid w:val="00141B48"/>
    <w:rsid w:val="00142624"/>
    <w:rsid w:val="001426A9"/>
    <w:rsid w:val="00143542"/>
    <w:rsid w:val="00143925"/>
    <w:rsid w:val="00143BE4"/>
    <w:rsid w:val="00143E68"/>
    <w:rsid w:val="0014430D"/>
    <w:rsid w:val="00144902"/>
    <w:rsid w:val="00145EE5"/>
    <w:rsid w:val="001466B0"/>
    <w:rsid w:val="00147757"/>
    <w:rsid w:val="00147B2B"/>
    <w:rsid w:val="00150604"/>
    <w:rsid w:val="0015121B"/>
    <w:rsid w:val="001516F5"/>
    <w:rsid w:val="0015186F"/>
    <w:rsid w:val="00151B0E"/>
    <w:rsid w:val="00151ED6"/>
    <w:rsid w:val="001521D2"/>
    <w:rsid w:val="001525FC"/>
    <w:rsid w:val="00152F8B"/>
    <w:rsid w:val="001536C5"/>
    <w:rsid w:val="001536E5"/>
    <w:rsid w:val="00153A13"/>
    <w:rsid w:val="00154197"/>
    <w:rsid w:val="00154709"/>
    <w:rsid w:val="001551AE"/>
    <w:rsid w:val="0015649C"/>
    <w:rsid w:val="00157567"/>
    <w:rsid w:val="0015792C"/>
    <w:rsid w:val="0016001A"/>
    <w:rsid w:val="00160B15"/>
    <w:rsid w:val="0016295A"/>
    <w:rsid w:val="00162E39"/>
    <w:rsid w:val="00162F62"/>
    <w:rsid w:val="0016307E"/>
    <w:rsid w:val="001630B8"/>
    <w:rsid w:val="001634B2"/>
    <w:rsid w:val="00165DA2"/>
    <w:rsid w:val="0016629F"/>
    <w:rsid w:val="001663FF"/>
    <w:rsid w:val="001668CD"/>
    <w:rsid w:val="00166A46"/>
    <w:rsid w:val="00166E8B"/>
    <w:rsid w:val="00166F92"/>
    <w:rsid w:val="0016746B"/>
    <w:rsid w:val="00167499"/>
    <w:rsid w:val="00170DEB"/>
    <w:rsid w:val="00170FA0"/>
    <w:rsid w:val="00170FF6"/>
    <w:rsid w:val="00171598"/>
    <w:rsid w:val="00171716"/>
    <w:rsid w:val="001735C5"/>
    <w:rsid w:val="00173E33"/>
    <w:rsid w:val="00174825"/>
    <w:rsid w:val="00174A4E"/>
    <w:rsid w:val="00174BCC"/>
    <w:rsid w:val="001753D3"/>
    <w:rsid w:val="00176216"/>
    <w:rsid w:val="00176640"/>
    <w:rsid w:val="00177137"/>
    <w:rsid w:val="001772A4"/>
    <w:rsid w:val="0017738B"/>
    <w:rsid w:val="0017777E"/>
    <w:rsid w:val="00177832"/>
    <w:rsid w:val="00177AA5"/>
    <w:rsid w:val="00180E23"/>
    <w:rsid w:val="00181180"/>
    <w:rsid w:val="001813CD"/>
    <w:rsid w:val="00182798"/>
    <w:rsid w:val="001828AB"/>
    <w:rsid w:val="00182E05"/>
    <w:rsid w:val="00183823"/>
    <w:rsid w:val="00183FA2"/>
    <w:rsid w:val="001845DE"/>
    <w:rsid w:val="00184A33"/>
    <w:rsid w:val="00185866"/>
    <w:rsid w:val="00186214"/>
    <w:rsid w:val="001873AF"/>
    <w:rsid w:val="00190617"/>
    <w:rsid w:val="0019074A"/>
    <w:rsid w:val="0019115D"/>
    <w:rsid w:val="00191409"/>
    <w:rsid w:val="0019166E"/>
    <w:rsid w:val="001928D1"/>
    <w:rsid w:val="00192FB1"/>
    <w:rsid w:val="001935A5"/>
    <w:rsid w:val="001944B3"/>
    <w:rsid w:val="00195D43"/>
    <w:rsid w:val="0019605B"/>
    <w:rsid w:val="00196934"/>
    <w:rsid w:val="00196B47"/>
    <w:rsid w:val="00197087"/>
    <w:rsid w:val="0019751A"/>
    <w:rsid w:val="001A02E8"/>
    <w:rsid w:val="001A0D48"/>
    <w:rsid w:val="001A1A7C"/>
    <w:rsid w:val="001A1CE2"/>
    <w:rsid w:val="001A2845"/>
    <w:rsid w:val="001A28D5"/>
    <w:rsid w:val="001A2AED"/>
    <w:rsid w:val="001A3310"/>
    <w:rsid w:val="001A3B6E"/>
    <w:rsid w:val="001A3D6C"/>
    <w:rsid w:val="001A41F5"/>
    <w:rsid w:val="001A66D5"/>
    <w:rsid w:val="001A69B3"/>
    <w:rsid w:val="001A6AE7"/>
    <w:rsid w:val="001A72D8"/>
    <w:rsid w:val="001A74F2"/>
    <w:rsid w:val="001A778B"/>
    <w:rsid w:val="001A77D9"/>
    <w:rsid w:val="001B10A0"/>
    <w:rsid w:val="001B1C9A"/>
    <w:rsid w:val="001B2A04"/>
    <w:rsid w:val="001B2F84"/>
    <w:rsid w:val="001B2FC1"/>
    <w:rsid w:val="001B337B"/>
    <w:rsid w:val="001B362F"/>
    <w:rsid w:val="001B3A48"/>
    <w:rsid w:val="001B4A7B"/>
    <w:rsid w:val="001B54B8"/>
    <w:rsid w:val="001B6C1B"/>
    <w:rsid w:val="001B7DFB"/>
    <w:rsid w:val="001C02E8"/>
    <w:rsid w:val="001C0BCE"/>
    <w:rsid w:val="001C137C"/>
    <w:rsid w:val="001C173D"/>
    <w:rsid w:val="001C231D"/>
    <w:rsid w:val="001C3A38"/>
    <w:rsid w:val="001C4056"/>
    <w:rsid w:val="001C45EA"/>
    <w:rsid w:val="001C522A"/>
    <w:rsid w:val="001C578B"/>
    <w:rsid w:val="001C5822"/>
    <w:rsid w:val="001C5ADB"/>
    <w:rsid w:val="001C5BFC"/>
    <w:rsid w:val="001C5F31"/>
    <w:rsid w:val="001C6029"/>
    <w:rsid w:val="001C63C3"/>
    <w:rsid w:val="001D05AD"/>
    <w:rsid w:val="001D0600"/>
    <w:rsid w:val="001D14EA"/>
    <w:rsid w:val="001D16E9"/>
    <w:rsid w:val="001D1788"/>
    <w:rsid w:val="001D21ED"/>
    <w:rsid w:val="001D3221"/>
    <w:rsid w:val="001D32DB"/>
    <w:rsid w:val="001D431F"/>
    <w:rsid w:val="001D43B8"/>
    <w:rsid w:val="001D58C8"/>
    <w:rsid w:val="001D61B7"/>
    <w:rsid w:val="001D686B"/>
    <w:rsid w:val="001D6894"/>
    <w:rsid w:val="001E09EA"/>
    <w:rsid w:val="001E10B6"/>
    <w:rsid w:val="001E11A8"/>
    <w:rsid w:val="001E17EF"/>
    <w:rsid w:val="001E19BC"/>
    <w:rsid w:val="001E1CEC"/>
    <w:rsid w:val="001E231F"/>
    <w:rsid w:val="001E23C0"/>
    <w:rsid w:val="001E294E"/>
    <w:rsid w:val="001E2AEA"/>
    <w:rsid w:val="001E37F9"/>
    <w:rsid w:val="001E396D"/>
    <w:rsid w:val="001E4A19"/>
    <w:rsid w:val="001E4BF9"/>
    <w:rsid w:val="001E5684"/>
    <w:rsid w:val="001E5F18"/>
    <w:rsid w:val="001E6653"/>
    <w:rsid w:val="001E6E6C"/>
    <w:rsid w:val="001E71BC"/>
    <w:rsid w:val="001E7219"/>
    <w:rsid w:val="001E74AF"/>
    <w:rsid w:val="001E7684"/>
    <w:rsid w:val="001F0104"/>
    <w:rsid w:val="001F046A"/>
    <w:rsid w:val="001F0A32"/>
    <w:rsid w:val="001F12C9"/>
    <w:rsid w:val="001F28F2"/>
    <w:rsid w:val="001F2DC9"/>
    <w:rsid w:val="001F363A"/>
    <w:rsid w:val="001F3832"/>
    <w:rsid w:val="001F38C5"/>
    <w:rsid w:val="001F3D3A"/>
    <w:rsid w:val="001F45FE"/>
    <w:rsid w:val="001F4CAB"/>
    <w:rsid w:val="001F53A9"/>
    <w:rsid w:val="001F5A79"/>
    <w:rsid w:val="001F674A"/>
    <w:rsid w:val="001F72F5"/>
    <w:rsid w:val="002005D6"/>
    <w:rsid w:val="00200A43"/>
    <w:rsid w:val="00200DFB"/>
    <w:rsid w:val="00200F4A"/>
    <w:rsid w:val="0020140D"/>
    <w:rsid w:val="002017FA"/>
    <w:rsid w:val="00203983"/>
    <w:rsid w:val="00203B81"/>
    <w:rsid w:val="00203C80"/>
    <w:rsid w:val="00203CEC"/>
    <w:rsid w:val="00203EC4"/>
    <w:rsid w:val="00204078"/>
    <w:rsid w:val="002040D1"/>
    <w:rsid w:val="002040EC"/>
    <w:rsid w:val="002048F9"/>
    <w:rsid w:val="00206756"/>
    <w:rsid w:val="00206E64"/>
    <w:rsid w:val="00207FD3"/>
    <w:rsid w:val="00210E42"/>
    <w:rsid w:val="0021166F"/>
    <w:rsid w:val="00211836"/>
    <w:rsid w:val="002118CA"/>
    <w:rsid w:val="002120CB"/>
    <w:rsid w:val="002123E1"/>
    <w:rsid w:val="00212CA1"/>
    <w:rsid w:val="002133D5"/>
    <w:rsid w:val="00213D6C"/>
    <w:rsid w:val="002141A7"/>
    <w:rsid w:val="002143DF"/>
    <w:rsid w:val="0021454C"/>
    <w:rsid w:val="002146AD"/>
    <w:rsid w:val="00214C61"/>
    <w:rsid w:val="00215B0B"/>
    <w:rsid w:val="00216B29"/>
    <w:rsid w:val="0021787E"/>
    <w:rsid w:val="00217C5C"/>
    <w:rsid w:val="00220037"/>
    <w:rsid w:val="00220206"/>
    <w:rsid w:val="00220D1B"/>
    <w:rsid w:val="0022207B"/>
    <w:rsid w:val="002220E9"/>
    <w:rsid w:val="0022262C"/>
    <w:rsid w:val="002227C7"/>
    <w:rsid w:val="00222868"/>
    <w:rsid w:val="00222C3B"/>
    <w:rsid w:val="002235F5"/>
    <w:rsid w:val="00224326"/>
    <w:rsid w:val="00224A7A"/>
    <w:rsid w:val="00225947"/>
    <w:rsid w:val="002259E2"/>
    <w:rsid w:val="00225CBF"/>
    <w:rsid w:val="00226301"/>
    <w:rsid w:val="0022791D"/>
    <w:rsid w:val="00227968"/>
    <w:rsid w:val="00227B72"/>
    <w:rsid w:val="00227E2A"/>
    <w:rsid w:val="002302B0"/>
    <w:rsid w:val="002305B8"/>
    <w:rsid w:val="00230B71"/>
    <w:rsid w:val="00231AC7"/>
    <w:rsid w:val="00232E84"/>
    <w:rsid w:val="00233BBE"/>
    <w:rsid w:val="00233E42"/>
    <w:rsid w:val="00233F55"/>
    <w:rsid w:val="00234690"/>
    <w:rsid w:val="0023526C"/>
    <w:rsid w:val="00235D4A"/>
    <w:rsid w:val="002360F5"/>
    <w:rsid w:val="0023655D"/>
    <w:rsid w:val="00236A98"/>
    <w:rsid w:val="00236FF5"/>
    <w:rsid w:val="00240AE5"/>
    <w:rsid w:val="00240F06"/>
    <w:rsid w:val="00241796"/>
    <w:rsid w:val="002418DF"/>
    <w:rsid w:val="00241D7D"/>
    <w:rsid w:val="002432EB"/>
    <w:rsid w:val="00243550"/>
    <w:rsid w:val="00244339"/>
    <w:rsid w:val="00244A5D"/>
    <w:rsid w:val="00246186"/>
    <w:rsid w:val="002465F3"/>
    <w:rsid w:val="00246BBE"/>
    <w:rsid w:val="00246F4A"/>
    <w:rsid w:val="00247463"/>
    <w:rsid w:val="00247D05"/>
    <w:rsid w:val="00250582"/>
    <w:rsid w:val="00251459"/>
    <w:rsid w:val="002518AE"/>
    <w:rsid w:val="00251B95"/>
    <w:rsid w:val="00251E1D"/>
    <w:rsid w:val="00252194"/>
    <w:rsid w:val="002523E7"/>
    <w:rsid w:val="00252A5A"/>
    <w:rsid w:val="00253A24"/>
    <w:rsid w:val="00254033"/>
    <w:rsid w:val="0025407B"/>
    <w:rsid w:val="002549E4"/>
    <w:rsid w:val="00260CF7"/>
    <w:rsid w:val="00261494"/>
    <w:rsid w:val="00262214"/>
    <w:rsid w:val="0026233D"/>
    <w:rsid w:val="002630DC"/>
    <w:rsid w:val="002638DA"/>
    <w:rsid w:val="00263920"/>
    <w:rsid w:val="002641C3"/>
    <w:rsid w:val="002643CC"/>
    <w:rsid w:val="00264B27"/>
    <w:rsid w:val="00265B21"/>
    <w:rsid w:val="0026670C"/>
    <w:rsid w:val="002671FC"/>
    <w:rsid w:val="002701D0"/>
    <w:rsid w:val="002703B5"/>
    <w:rsid w:val="00270528"/>
    <w:rsid w:val="00270BD0"/>
    <w:rsid w:val="00270F6D"/>
    <w:rsid w:val="00270F9D"/>
    <w:rsid w:val="002714C7"/>
    <w:rsid w:val="00272769"/>
    <w:rsid w:val="00272DE4"/>
    <w:rsid w:val="00272F07"/>
    <w:rsid w:val="00273BBB"/>
    <w:rsid w:val="00273C0C"/>
    <w:rsid w:val="00273DB5"/>
    <w:rsid w:val="00273F74"/>
    <w:rsid w:val="00273FD1"/>
    <w:rsid w:val="002742AC"/>
    <w:rsid w:val="002742B9"/>
    <w:rsid w:val="002744D3"/>
    <w:rsid w:val="0027488D"/>
    <w:rsid w:val="00275179"/>
    <w:rsid w:val="0027613C"/>
    <w:rsid w:val="00276BBC"/>
    <w:rsid w:val="00276F0D"/>
    <w:rsid w:val="00277433"/>
    <w:rsid w:val="0027743C"/>
    <w:rsid w:val="002774BC"/>
    <w:rsid w:val="00277BF5"/>
    <w:rsid w:val="00277C30"/>
    <w:rsid w:val="00280163"/>
    <w:rsid w:val="00280580"/>
    <w:rsid w:val="0028141E"/>
    <w:rsid w:val="0028197E"/>
    <w:rsid w:val="00282256"/>
    <w:rsid w:val="0028233A"/>
    <w:rsid w:val="00282865"/>
    <w:rsid w:val="00282E46"/>
    <w:rsid w:val="0028316E"/>
    <w:rsid w:val="00283309"/>
    <w:rsid w:val="002835F7"/>
    <w:rsid w:val="00283AA2"/>
    <w:rsid w:val="00283AAA"/>
    <w:rsid w:val="00285718"/>
    <w:rsid w:val="002861B6"/>
    <w:rsid w:val="00286A0D"/>
    <w:rsid w:val="00286EAE"/>
    <w:rsid w:val="00287D22"/>
    <w:rsid w:val="00290C0E"/>
    <w:rsid w:val="002911BC"/>
    <w:rsid w:val="002915CA"/>
    <w:rsid w:val="00291B8D"/>
    <w:rsid w:val="0029244D"/>
    <w:rsid w:val="00292A0E"/>
    <w:rsid w:val="00292BDD"/>
    <w:rsid w:val="002932A6"/>
    <w:rsid w:val="0029370B"/>
    <w:rsid w:val="00293AA2"/>
    <w:rsid w:val="00293B95"/>
    <w:rsid w:val="0029416D"/>
    <w:rsid w:val="002945B1"/>
    <w:rsid w:val="00294C7D"/>
    <w:rsid w:val="0029563B"/>
    <w:rsid w:val="00295698"/>
    <w:rsid w:val="0029629B"/>
    <w:rsid w:val="002964BC"/>
    <w:rsid w:val="0029662D"/>
    <w:rsid w:val="002975BF"/>
    <w:rsid w:val="002977D9"/>
    <w:rsid w:val="002A09F4"/>
    <w:rsid w:val="002A0CEA"/>
    <w:rsid w:val="002A126A"/>
    <w:rsid w:val="002A1297"/>
    <w:rsid w:val="002A23E1"/>
    <w:rsid w:val="002A2CF8"/>
    <w:rsid w:val="002A3045"/>
    <w:rsid w:val="002A31E0"/>
    <w:rsid w:val="002A3799"/>
    <w:rsid w:val="002A397B"/>
    <w:rsid w:val="002A3C60"/>
    <w:rsid w:val="002A3E12"/>
    <w:rsid w:val="002A456E"/>
    <w:rsid w:val="002A4780"/>
    <w:rsid w:val="002A488F"/>
    <w:rsid w:val="002A4AD3"/>
    <w:rsid w:val="002A4F3F"/>
    <w:rsid w:val="002A4FA8"/>
    <w:rsid w:val="002A526F"/>
    <w:rsid w:val="002A5922"/>
    <w:rsid w:val="002A5A9B"/>
    <w:rsid w:val="002A62CB"/>
    <w:rsid w:val="002A662F"/>
    <w:rsid w:val="002A7509"/>
    <w:rsid w:val="002A7DEE"/>
    <w:rsid w:val="002B0027"/>
    <w:rsid w:val="002B105B"/>
    <w:rsid w:val="002B1AB7"/>
    <w:rsid w:val="002B236F"/>
    <w:rsid w:val="002B2AB4"/>
    <w:rsid w:val="002B2DE7"/>
    <w:rsid w:val="002B358F"/>
    <w:rsid w:val="002B3891"/>
    <w:rsid w:val="002B3E7B"/>
    <w:rsid w:val="002B6601"/>
    <w:rsid w:val="002B6CD0"/>
    <w:rsid w:val="002B7747"/>
    <w:rsid w:val="002B79A0"/>
    <w:rsid w:val="002B7FA7"/>
    <w:rsid w:val="002C03FB"/>
    <w:rsid w:val="002C07B2"/>
    <w:rsid w:val="002C0EFE"/>
    <w:rsid w:val="002C0F85"/>
    <w:rsid w:val="002C13F5"/>
    <w:rsid w:val="002C2981"/>
    <w:rsid w:val="002C2F54"/>
    <w:rsid w:val="002C3555"/>
    <w:rsid w:val="002C3756"/>
    <w:rsid w:val="002C38DC"/>
    <w:rsid w:val="002C3972"/>
    <w:rsid w:val="002C3DA8"/>
    <w:rsid w:val="002C4EBD"/>
    <w:rsid w:val="002C55D9"/>
    <w:rsid w:val="002C5640"/>
    <w:rsid w:val="002C5AF9"/>
    <w:rsid w:val="002C75A7"/>
    <w:rsid w:val="002C7651"/>
    <w:rsid w:val="002C794F"/>
    <w:rsid w:val="002D0508"/>
    <w:rsid w:val="002D0636"/>
    <w:rsid w:val="002D0D8B"/>
    <w:rsid w:val="002D15EC"/>
    <w:rsid w:val="002D1917"/>
    <w:rsid w:val="002D1B8A"/>
    <w:rsid w:val="002D1D1A"/>
    <w:rsid w:val="002D2545"/>
    <w:rsid w:val="002D25E4"/>
    <w:rsid w:val="002D28DA"/>
    <w:rsid w:val="002D291F"/>
    <w:rsid w:val="002D2A32"/>
    <w:rsid w:val="002D329C"/>
    <w:rsid w:val="002D3A36"/>
    <w:rsid w:val="002D5318"/>
    <w:rsid w:val="002D53DD"/>
    <w:rsid w:val="002D5764"/>
    <w:rsid w:val="002D5C7C"/>
    <w:rsid w:val="002D6D8E"/>
    <w:rsid w:val="002D703C"/>
    <w:rsid w:val="002D78CC"/>
    <w:rsid w:val="002E142D"/>
    <w:rsid w:val="002E1561"/>
    <w:rsid w:val="002E1A01"/>
    <w:rsid w:val="002E22E5"/>
    <w:rsid w:val="002E2C20"/>
    <w:rsid w:val="002E2E9D"/>
    <w:rsid w:val="002E334C"/>
    <w:rsid w:val="002E3560"/>
    <w:rsid w:val="002E3AC4"/>
    <w:rsid w:val="002E40BA"/>
    <w:rsid w:val="002E51F5"/>
    <w:rsid w:val="002E5829"/>
    <w:rsid w:val="002E5B2B"/>
    <w:rsid w:val="002E619F"/>
    <w:rsid w:val="002E6E59"/>
    <w:rsid w:val="002F0513"/>
    <w:rsid w:val="002F067F"/>
    <w:rsid w:val="002F0A8E"/>
    <w:rsid w:val="002F0E88"/>
    <w:rsid w:val="002F1435"/>
    <w:rsid w:val="002F18FD"/>
    <w:rsid w:val="002F228F"/>
    <w:rsid w:val="002F2892"/>
    <w:rsid w:val="002F3AEF"/>
    <w:rsid w:val="002F40F7"/>
    <w:rsid w:val="002F4553"/>
    <w:rsid w:val="002F4724"/>
    <w:rsid w:val="002F4AA2"/>
    <w:rsid w:val="002F519B"/>
    <w:rsid w:val="002F533E"/>
    <w:rsid w:val="002F5913"/>
    <w:rsid w:val="002F5B29"/>
    <w:rsid w:val="002F60EE"/>
    <w:rsid w:val="002F70BB"/>
    <w:rsid w:val="002F76FD"/>
    <w:rsid w:val="00300110"/>
    <w:rsid w:val="0030089A"/>
    <w:rsid w:val="00300B2F"/>
    <w:rsid w:val="0030106A"/>
    <w:rsid w:val="00301EA2"/>
    <w:rsid w:val="003031EF"/>
    <w:rsid w:val="0030376B"/>
    <w:rsid w:val="00304CA6"/>
    <w:rsid w:val="00304D89"/>
    <w:rsid w:val="00305396"/>
    <w:rsid w:val="00306603"/>
    <w:rsid w:val="00310FB5"/>
    <w:rsid w:val="00310FD4"/>
    <w:rsid w:val="0031156D"/>
    <w:rsid w:val="003116D6"/>
    <w:rsid w:val="003119BC"/>
    <w:rsid w:val="00312559"/>
    <w:rsid w:val="00313971"/>
    <w:rsid w:val="0031433B"/>
    <w:rsid w:val="00314D59"/>
    <w:rsid w:val="00315094"/>
    <w:rsid w:val="00316396"/>
    <w:rsid w:val="00317AA5"/>
    <w:rsid w:val="00320101"/>
    <w:rsid w:val="00320270"/>
    <w:rsid w:val="003208EE"/>
    <w:rsid w:val="00320F69"/>
    <w:rsid w:val="0032106F"/>
    <w:rsid w:val="00322F12"/>
    <w:rsid w:val="00323156"/>
    <w:rsid w:val="003235BC"/>
    <w:rsid w:val="00323DFE"/>
    <w:rsid w:val="00323ED5"/>
    <w:rsid w:val="00325BFD"/>
    <w:rsid w:val="00326947"/>
    <w:rsid w:val="00330EEB"/>
    <w:rsid w:val="00331753"/>
    <w:rsid w:val="003328B3"/>
    <w:rsid w:val="00332D73"/>
    <w:rsid w:val="00332F58"/>
    <w:rsid w:val="003331EA"/>
    <w:rsid w:val="00333907"/>
    <w:rsid w:val="0033392E"/>
    <w:rsid w:val="003339EB"/>
    <w:rsid w:val="003342D0"/>
    <w:rsid w:val="00334EF0"/>
    <w:rsid w:val="00335389"/>
    <w:rsid w:val="00336134"/>
    <w:rsid w:val="00336920"/>
    <w:rsid w:val="00337350"/>
    <w:rsid w:val="00337820"/>
    <w:rsid w:val="0034086A"/>
    <w:rsid w:val="0034100D"/>
    <w:rsid w:val="003416FE"/>
    <w:rsid w:val="0034202E"/>
    <w:rsid w:val="003430BD"/>
    <w:rsid w:val="00343155"/>
    <w:rsid w:val="003431CD"/>
    <w:rsid w:val="003460A2"/>
    <w:rsid w:val="0034646B"/>
    <w:rsid w:val="003464B3"/>
    <w:rsid w:val="00346820"/>
    <w:rsid w:val="00346BD8"/>
    <w:rsid w:val="00346C7F"/>
    <w:rsid w:val="00347457"/>
    <w:rsid w:val="00350B59"/>
    <w:rsid w:val="0035108A"/>
    <w:rsid w:val="003512FC"/>
    <w:rsid w:val="00351CC6"/>
    <w:rsid w:val="00352340"/>
    <w:rsid w:val="00352AFF"/>
    <w:rsid w:val="00354650"/>
    <w:rsid w:val="00354A54"/>
    <w:rsid w:val="00355936"/>
    <w:rsid w:val="00356861"/>
    <w:rsid w:val="00357524"/>
    <w:rsid w:val="00357616"/>
    <w:rsid w:val="00357A1F"/>
    <w:rsid w:val="00360E60"/>
    <w:rsid w:val="0036121B"/>
    <w:rsid w:val="00363DF4"/>
    <w:rsid w:val="0036463C"/>
    <w:rsid w:val="00364E4C"/>
    <w:rsid w:val="003658D6"/>
    <w:rsid w:val="00365BAA"/>
    <w:rsid w:val="00365FC1"/>
    <w:rsid w:val="00366261"/>
    <w:rsid w:val="00366509"/>
    <w:rsid w:val="003665E5"/>
    <w:rsid w:val="00366637"/>
    <w:rsid w:val="00366653"/>
    <w:rsid w:val="00367AFD"/>
    <w:rsid w:val="00371117"/>
    <w:rsid w:val="003718D6"/>
    <w:rsid w:val="00372627"/>
    <w:rsid w:val="003729FF"/>
    <w:rsid w:val="00372DA6"/>
    <w:rsid w:val="003739F4"/>
    <w:rsid w:val="00373E08"/>
    <w:rsid w:val="0037434E"/>
    <w:rsid w:val="003744F4"/>
    <w:rsid w:val="003758E6"/>
    <w:rsid w:val="00376500"/>
    <w:rsid w:val="0037789A"/>
    <w:rsid w:val="00377B40"/>
    <w:rsid w:val="003806F2"/>
    <w:rsid w:val="00381864"/>
    <w:rsid w:val="00381BA9"/>
    <w:rsid w:val="00382CA9"/>
    <w:rsid w:val="003838CF"/>
    <w:rsid w:val="0038450F"/>
    <w:rsid w:val="00384F60"/>
    <w:rsid w:val="0038501E"/>
    <w:rsid w:val="0038717F"/>
    <w:rsid w:val="003879EC"/>
    <w:rsid w:val="00390537"/>
    <w:rsid w:val="00390629"/>
    <w:rsid w:val="003912E2"/>
    <w:rsid w:val="00391687"/>
    <w:rsid w:val="00391EBC"/>
    <w:rsid w:val="00391FC7"/>
    <w:rsid w:val="00392190"/>
    <w:rsid w:val="00392864"/>
    <w:rsid w:val="00393566"/>
    <w:rsid w:val="00393BE8"/>
    <w:rsid w:val="00393F4F"/>
    <w:rsid w:val="00394A15"/>
    <w:rsid w:val="003953C0"/>
    <w:rsid w:val="003962D5"/>
    <w:rsid w:val="003964D5"/>
    <w:rsid w:val="00396AB6"/>
    <w:rsid w:val="003971D9"/>
    <w:rsid w:val="003A0334"/>
    <w:rsid w:val="003A05DF"/>
    <w:rsid w:val="003A092D"/>
    <w:rsid w:val="003A1E15"/>
    <w:rsid w:val="003A225D"/>
    <w:rsid w:val="003A25D9"/>
    <w:rsid w:val="003A32DF"/>
    <w:rsid w:val="003A3824"/>
    <w:rsid w:val="003A3841"/>
    <w:rsid w:val="003A489E"/>
    <w:rsid w:val="003A4A73"/>
    <w:rsid w:val="003A509C"/>
    <w:rsid w:val="003A527C"/>
    <w:rsid w:val="003A5715"/>
    <w:rsid w:val="003A5BBB"/>
    <w:rsid w:val="003A6886"/>
    <w:rsid w:val="003A7AA5"/>
    <w:rsid w:val="003B045C"/>
    <w:rsid w:val="003B058D"/>
    <w:rsid w:val="003B13D1"/>
    <w:rsid w:val="003B14EA"/>
    <w:rsid w:val="003B1716"/>
    <w:rsid w:val="003B1748"/>
    <w:rsid w:val="003B1912"/>
    <w:rsid w:val="003B1C6E"/>
    <w:rsid w:val="003B2C91"/>
    <w:rsid w:val="003B2CCD"/>
    <w:rsid w:val="003B35C7"/>
    <w:rsid w:val="003B376A"/>
    <w:rsid w:val="003B3AFF"/>
    <w:rsid w:val="003B3B88"/>
    <w:rsid w:val="003B6A8C"/>
    <w:rsid w:val="003B6CA2"/>
    <w:rsid w:val="003B7104"/>
    <w:rsid w:val="003B7B49"/>
    <w:rsid w:val="003B7D30"/>
    <w:rsid w:val="003C0459"/>
    <w:rsid w:val="003C0E73"/>
    <w:rsid w:val="003C1090"/>
    <w:rsid w:val="003C1281"/>
    <w:rsid w:val="003C1485"/>
    <w:rsid w:val="003C1880"/>
    <w:rsid w:val="003C27BC"/>
    <w:rsid w:val="003C2D09"/>
    <w:rsid w:val="003C2E76"/>
    <w:rsid w:val="003C31A7"/>
    <w:rsid w:val="003C31F8"/>
    <w:rsid w:val="003C33C1"/>
    <w:rsid w:val="003C35B2"/>
    <w:rsid w:val="003C36C5"/>
    <w:rsid w:val="003C372F"/>
    <w:rsid w:val="003C427D"/>
    <w:rsid w:val="003C4840"/>
    <w:rsid w:val="003C48EC"/>
    <w:rsid w:val="003C50D2"/>
    <w:rsid w:val="003C58A0"/>
    <w:rsid w:val="003C5FA9"/>
    <w:rsid w:val="003C6776"/>
    <w:rsid w:val="003C6D32"/>
    <w:rsid w:val="003C6E2F"/>
    <w:rsid w:val="003C79C9"/>
    <w:rsid w:val="003D02E8"/>
    <w:rsid w:val="003D102E"/>
    <w:rsid w:val="003D1A2A"/>
    <w:rsid w:val="003D2241"/>
    <w:rsid w:val="003D2351"/>
    <w:rsid w:val="003D362A"/>
    <w:rsid w:val="003D37B5"/>
    <w:rsid w:val="003D3C35"/>
    <w:rsid w:val="003D40E5"/>
    <w:rsid w:val="003D41B9"/>
    <w:rsid w:val="003D4335"/>
    <w:rsid w:val="003D4CB6"/>
    <w:rsid w:val="003D582A"/>
    <w:rsid w:val="003D6683"/>
    <w:rsid w:val="003D698D"/>
    <w:rsid w:val="003D6991"/>
    <w:rsid w:val="003D6AF3"/>
    <w:rsid w:val="003D6EDE"/>
    <w:rsid w:val="003E0B0D"/>
    <w:rsid w:val="003E1AC1"/>
    <w:rsid w:val="003E2D8D"/>
    <w:rsid w:val="003E2E3B"/>
    <w:rsid w:val="003E3BC6"/>
    <w:rsid w:val="003E4022"/>
    <w:rsid w:val="003E45FE"/>
    <w:rsid w:val="003E4F58"/>
    <w:rsid w:val="003E5095"/>
    <w:rsid w:val="003E544E"/>
    <w:rsid w:val="003E5F7E"/>
    <w:rsid w:val="003E60B7"/>
    <w:rsid w:val="003E632C"/>
    <w:rsid w:val="003E6745"/>
    <w:rsid w:val="003E67FF"/>
    <w:rsid w:val="003E684D"/>
    <w:rsid w:val="003E7300"/>
    <w:rsid w:val="003E7ACC"/>
    <w:rsid w:val="003E7B83"/>
    <w:rsid w:val="003F009E"/>
    <w:rsid w:val="003F05C6"/>
    <w:rsid w:val="003F084D"/>
    <w:rsid w:val="003F0E8E"/>
    <w:rsid w:val="003F39ED"/>
    <w:rsid w:val="003F44FC"/>
    <w:rsid w:val="003F52CB"/>
    <w:rsid w:val="003F52CD"/>
    <w:rsid w:val="003F58B0"/>
    <w:rsid w:val="003F5B32"/>
    <w:rsid w:val="003F5E87"/>
    <w:rsid w:val="003F63B2"/>
    <w:rsid w:val="003F68DF"/>
    <w:rsid w:val="0040139C"/>
    <w:rsid w:val="00401B63"/>
    <w:rsid w:val="00401C4D"/>
    <w:rsid w:val="00401EBD"/>
    <w:rsid w:val="00402060"/>
    <w:rsid w:val="004031FF"/>
    <w:rsid w:val="004038A2"/>
    <w:rsid w:val="004044D8"/>
    <w:rsid w:val="00404DC8"/>
    <w:rsid w:val="004054E0"/>
    <w:rsid w:val="0040552F"/>
    <w:rsid w:val="00405B75"/>
    <w:rsid w:val="004061FA"/>
    <w:rsid w:val="0040648D"/>
    <w:rsid w:val="0040668A"/>
    <w:rsid w:val="004072D4"/>
    <w:rsid w:val="004101B2"/>
    <w:rsid w:val="004107F0"/>
    <w:rsid w:val="00410C1C"/>
    <w:rsid w:val="0041157D"/>
    <w:rsid w:val="00411AC8"/>
    <w:rsid w:val="00412FF9"/>
    <w:rsid w:val="00413520"/>
    <w:rsid w:val="0041352A"/>
    <w:rsid w:val="00413B5E"/>
    <w:rsid w:val="00413B9B"/>
    <w:rsid w:val="004148FF"/>
    <w:rsid w:val="00414B89"/>
    <w:rsid w:val="0041531D"/>
    <w:rsid w:val="004158F5"/>
    <w:rsid w:val="00415B91"/>
    <w:rsid w:val="0041647F"/>
    <w:rsid w:val="00416CDA"/>
    <w:rsid w:val="00416DA3"/>
    <w:rsid w:val="00417103"/>
    <w:rsid w:val="0041793B"/>
    <w:rsid w:val="00420EA5"/>
    <w:rsid w:val="004212A1"/>
    <w:rsid w:val="004215A3"/>
    <w:rsid w:val="00421A71"/>
    <w:rsid w:val="00421B44"/>
    <w:rsid w:val="00422762"/>
    <w:rsid w:val="004238E1"/>
    <w:rsid w:val="00423AA3"/>
    <w:rsid w:val="004245B1"/>
    <w:rsid w:val="00424EFD"/>
    <w:rsid w:val="00425076"/>
    <w:rsid w:val="0042678A"/>
    <w:rsid w:val="00427491"/>
    <w:rsid w:val="0042754B"/>
    <w:rsid w:val="0042757B"/>
    <w:rsid w:val="00427891"/>
    <w:rsid w:val="00427C7C"/>
    <w:rsid w:val="004305E2"/>
    <w:rsid w:val="00430A11"/>
    <w:rsid w:val="00430C2D"/>
    <w:rsid w:val="004318A6"/>
    <w:rsid w:val="00432254"/>
    <w:rsid w:val="00432A76"/>
    <w:rsid w:val="004334C3"/>
    <w:rsid w:val="00433E38"/>
    <w:rsid w:val="00434197"/>
    <w:rsid w:val="0043450B"/>
    <w:rsid w:val="00434722"/>
    <w:rsid w:val="00434BAF"/>
    <w:rsid w:val="00434F93"/>
    <w:rsid w:val="004353E6"/>
    <w:rsid w:val="00435B02"/>
    <w:rsid w:val="00435D14"/>
    <w:rsid w:val="004363AD"/>
    <w:rsid w:val="00436885"/>
    <w:rsid w:val="00436A66"/>
    <w:rsid w:val="00436FCB"/>
    <w:rsid w:val="00437C16"/>
    <w:rsid w:val="00442673"/>
    <w:rsid w:val="0044271D"/>
    <w:rsid w:val="00442AD0"/>
    <w:rsid w:val="0044336D"/>
    <w:rsid w:val="004433B1"/>
    <w:rsid w:val="00444071"/>
    <w:rsid w:val="0044422A"/>
    <w:rsid w:val="004445CA"/>
    <w:rsid w:val="00444BE3"/>
    <w:rsid w:val="00444F47"/>
    <w:rsid w:val="004459EC"/>
    <w:rsid w:val="004465ED"/>
    <w:rsid w:val="0044764A"/>
    <w:rsid w:val="00450DBC"/>
    <w:rsid w:val="00451598"/>
    <w:rsid w:val="00453075"/>
    <w:rsid w:val="00453F8F"/>
    <w:rsid w:val="00454366"/>
    <w:rsid w:val="004544AC"/>
    <w:rsid w:val="00454B61"/>
    <w:rsid w:val="00454F9F"/>
    <w:rsid w:val="004553B5"/>
    <w:rsid w:val="004555EF"/>
    <w:rsid w:val="004557C8"/>
    <w:rsid w:val="00455D7C"/>
    <w:rsid w:val="004564FC"/>
    <w:rsid w:val="00456FC5"/>
    <w:rsid w:val="00457DFF"/>
    <w:rsid w:val="00460388"/>
    <w:rsid w:val="00460728"/>
    <w:rsid w:val="00460831"/>
    <w:rsid w:val="00460969"/>
    <w:rsid w:val="004611AD"/>
    <w:rsid w:val="00461543"/>
    <w:rsid w:val="0046269B"/>
    <w:rsid w:val="00462B10"/>
    <w:rsid w:val="00464883"/>
    <w:rsid w:val="00464C3D"/>
    <w:rsid w:val="004653B3"/>
    <w:rsid w:val="0046581A"/>
    <w:rsid w:val="00465C75"/>
    <w:rsid w:val="00465E8D"/>
    <w:rsid w:val="004663C1"/>
    <w:rsid w:val="004664B5"/>
    <w:rsid w:val="00466501"/>
    <w:rsid w:val="0046722F"/>
    <w:rsid w:val="004673A6"/>
    <w:rsid w:val="0046746C"/>
    <w:rsid w:val="004700CF"/>
    <w:rsid w:val="004707D5"/>
    <w:rsid w:val="0047098A"/>
    <w:rsid w:val="00470ABC"/>
    <w:rsid w:val="00470B09"/>
    <w:rsid w:val="00470C49"/>
    <w:rsid w:val="00470D15"/>
    <w:rsid w:val="00470EBB"/>
    <w:rsid w:val="00472A02"/>
    <w:rsid w:val="00472E30"/>
    <w:rsid w:val="004733E8"/>
    <w:rsid w:val="00473DBC"/>
    <w:rsid w:val="00473E2B"/>
    <w:rsid w:val="00474391"/>
    <w:rsid w:val="00474B11"/>
    <w:rsid w:val="00475441"/>
    <w:rsid w:val="00475653"/>
    <w:rsid w:val="004756F4"/>
    <w:rsid w:val="004767FC"/>
    <w:rsid w:val="00476CA9"/>
    <w:rsid w:val="004770B8"/>
    <w:rsid w:val="0047742D"/>
    <w:rsid w:val="00477FBC"/>
    <w:rsid w:val="004806F2"/>
    <w:rsid w:val="00481ADA"/>
    <w:rsid w:val="0048220A"/>
    <w:rsid w:val="00482AB7"/>
    <w:rsid w:val="004834A5"/>
    <w:rsid w:val="00483D6F"/>
    <w:rsid w:val="004845BE"/>
    <w:rsid w:val="00484E1A"/>
    <w:rsid w:val="00484ED3"/>
    <w:rsid w:val="00485CE3"/>
    <w:rsid w:val="00486BBC"/>
    <w:rsid w:val="004875C3"/>
    <w:rsid w:val="004900AE"/>
    <w:rsid w:val="00490166"/>
    <w:rsid w:val="00490405"/>
    <w:rsid w:val="004906E4"/>
    <w:rsid w:val="0049096B"/>
    <w:rsid w:val="00490D02"/>
    <w:rsid w:val="0049120F"/>
    <w:rsid w:val="00491229"/>
    <w:rsid w:val="00491234"/>
    <w:rsid w:val="004912B6"/>
    <w:rsid w:val="0049136D"/>
    <w:rsid w:val="00492024"/>
    <w:rsid w:val="00493062"/>
    <w:rsid w:val="004936AD"/>
    <w:rsid w:val="00494343"/>
    <w:rsid w:val="00494BEF"/>
    <w:rsid w:val="00496BEA"/>
    <w:rsid w:val="00497606"/>
    <w:rsid w:val="004976E3"/>
    <w:rsid w:val="00497824"/>
    <w:rsid w:val="00497FAA"/>
    <w:rsid w:val="004A0D1D"/>
    <w:rsid w:val="004A1B6A"/>
    <w:rsid w:val="004A1B96"/>
    <w:rsid w:val="004A21B0"/>
    <w:rsid w:val="004A2284"/>
    <w:rsid w:val="004A27C5"/>
    <w:rsid w:val="004A2AA9"/>
    <w:rsid w:val="004A2BDF"/>
    <w:rsid w:val="004A2D7A"/>
    <w:rsid w:val="004A3822"/>
    <w:rsid w:val="004A401F"/>
    <w:rsid w:val="004A4310"/>
    <w:rsid w:val="004A4716"/>
    <w:rsid w:val="004A48C8"/>
    <w:rsid w:val="004A4E8F"/>
    <w:rsid w:val="004A509E"/>
    <w:rsid w:val="004A60FE"/>
    <w:rsid w:val="004A6E89"/>
    <w:rsid w:val="004A7DFF"/>
    <w:rsid w:val="004B0CFE"/>
    <w:rsid w:val="004B0E83"/>
    <w:rsid w:val="004B2165"/>
    <w:rsid w:val="004B2488"/>
    <w:rsid w:val="004B25E4"/>
    <w:rsid w:val="004B31EC"/>
    <w:rsid w:val="004B3DED"/>
    <w:rsid w:val="004B3EB5"/>
    <w:rsid w:val="004B4540"/>
    <w:rsid w:val="004B58B9"/>
    <w:rsid w:val="004B5ABC"/>
    <w:rsid w:val="004B63BF"/>
    <w:rsid w:val="004B65C0"/>
    <w:rsid w:val="004B6CE0"/>
    <w:rsid w:val="004B6DAC"/>
    <w:rsid w:val="004B6F5C"/>
    <w:rsid w:val="004C0A0B"/>
    <w:rsid w:val="004C12CF"/>
    <w:rsid w:val="004C1600"/>
    <w:rsid w:val="004C1B2C"/>
    <w:rsid w:val="004C248F"/>
    <w:rsid w:val="004C2A47"/>
    <w:rsid w:val="004C507C"/>
    <w:rsid w:val="004C5374"/>
    <w:rsid w:val="004C5A34"/>
    <w:rsid w:val="004C696D"/>
    <w:rsid w:val="004C710C"/>
    <w:rsid w:val="004C7515"/>
    <w:rsid w:val="004C78BE"/>
    <w:rsid w:val="004C7FE1"/>
    <w:rsid w:val="004D05CB"/>
    <w:rsid w:val="004D0C33"/>
    <w:rsid w:val="004D123E"/>
    <w:rsid w:val="004D131F"/>
    <w:rsid w:val="004D33FD"/>
    <w:rsid w:val="004D34D3"/>
    <w:rsid w:val="004D368B"/>
    <w:rsid w:val="004D3917"/>
    <w:rsid w:val="004D3B0C"/>
    <w:rsid w:val="004D3F65"/>
    <w:rsid w:val="004D40AF"/>
    <w:rsid w:val="004D45A4"/>
    <w:rsid w:val="004D51AE"/>
    <w:rsid w:val="004D5694"/>
    <w:rsid w:val="004D5E1E"/>
    <w:rsid w:val="004E18FF"/>
    <w:rsid w:val="004E25A1"/>
    <w:rsid w:val="004E25E8"/>
    <w:rsid w:val="004E2A4B"/>
    <w:rsid w:val="004E2D4B"/>
    <w:rsid w:val="004E3488"/>
    <w:rsid w:val="004E387A"/>
    <w:rsid w:val="004E48DC"/>
    <w:rsid w:val="004E4ABB"/>
    <w:rsid w:val="004E4B3B"/>
    <w:rsid w:val="004E4F60"/>
    <w:rsid w:val="004E50AC"/>
    <w:rsid w:val="004E6863"/>
    <w:rsid w:val="004E7056"/>
    <w:rsid w:val="004E73E4"/>
    <w:rsid w:val="004E7D20"/>
    <w:rsid w:val="004F037B"/>
    <w:rsid w:val="004F05C6"/>
    <w:rsid w:val="004F0CFF"/>
    <w:rsid w:val="004F0EBD"/>
    <w:rsid w:val="004F1217"/>
    <w:rsid w:val="004F19DF"/>
    <w:rsid w:val="004F1B5C"/>
    <w:rsid w:val="004F1ECB"/>
    <w:rsid w:val="004F2B02"/>
    <w:rsid w:val="004F3471"/>
    <w:rsid w:val="004F381F"/>
    <w:rsid w:val="004F4726"/>
    <w:rsid w:val="004F506A"/>
    <w:rsid w:val="004F5273"/>
    <w:rsid w:val="004F5733"/>
    <w:rsid w:val="004F59BB"/>
    <w:rsid w:val="004F5A6F"/>
    <w:rsid w:val="004F6119"/>
    <w:rsid w:val="004F6A1E"/>
    <w:rsid w:val="004F6D77"/>
    <w:rsid w:val="004F74DA"/>
    <w:rsid w:val="0050032F"/>
    <w:rsid w:val="005005F3"/>
    <w:rsid w:val="005014DD"/>
    <w:rsid w:val="005017C1"/>
    <w:rsid w:val="005017CB"/>
    <w:rsid w:val="00501909"/>
    <w:rsid w:val="0050191A"/>
    <w:rsid w:val="00502439"/>
    <w:rsid w:val="005025E3"/>
    <w:rsid w:val="00502AB2"/>
    <w:rsid w:val="00502B4B"/>
    <w:rsid w:val="00503171"/>
    <w:rsid w:val="0050381D"/>
    <w:rsid w:val="005039F7"/>
    <w:rsid w:val="00503A0F"/>
    <w:rsid w:val="00504931"/>
    <w:rsid w:val="0050518D"/>
    <w:rsid w:val="0050553D"/>
    <w:rsid w:val="00505AE7"/>
    <w:rsid w:val="00507030"/>
    <w:rsid w:val="005071C7"/>
    <w:rsid w:val="005078F9"/>
    <w:rsid w:val="005100CE"/>
    <w:rsid w:val="0051020D"/>
    <w:rsid w:val="00511E3F"/>
    <w:rsid w:val="005123FA"/>
    <w:rsid w:val="005126AD"/>
    <w:rsid w:val="00512DBD"/>
    <w:rsid w:val="00512E70"/>
    <w:rsid w:val="00512F29"/>
    <w:rsid w:val="00513CBB"/>
    <w:rsid w:val="0051423B"/>
    <w:rsid w:val="00514303"/>
    <w:rsid w:val="005143C8"/>
    <w:rsid w:val="00514648"/>
    <w:rsid w:val="005149A1"/>
    <w:rsid w:val="0051503D"/>
    <w:rsid w:val="00516811"/>
    <w:rsid w:val="00516BAC"/>
    <w:rsid w:val="00516E32"/>
    <w:rsid w:val="005170EE"/>
    <w:rsid w:val="00517568"/>
    <w:rsid w:val="005176D4"/>
    <w:rsid w:val="005209E6"/>
    <w:rsid w:val="0052100E"/>
    <w:rsid w:val="00521177"/>
    <w:rsid w:val="005217AB"/>
    <w:rsid w:val="00522828"/>
    <w:rsid w:val="00522AC5"/>
    <w:rsid w:val="0052308C"/>
    <w:rsid w:val="0052338C"/>
    <w:rsid w:val="00523C68"/>
    <w:rsid w:val="00524294"/>
    <w:rsid w:val="00525263"/>
    <w:rsid w:val="0052547A"/>
    <w:rsid w:val="005257C3"/>
    <w:rsid w:val="005258AE"/>
    <w:rsid w:val="00525BFB"/>
    <w:rsid w:val="005261F4"/>
    <w:rsid w:val="00527C06"/>
    <w:rsid w:val="00527D5B"/>
    <w:rsid w:val="00527D5E"/>
    <w:rsid w:val="00530EB5"/>
    <w:rsid w:val="00532791"/>
    <w:rsid w:val="00532829"/>
    <w:rsid w:val="00532954"/>
    <w:rsid w:val="005332E0"/>
    <w:rsid w:val="00533ABE"/>
    <w:rsid w:val="00534209"/>
    <w:rsid w:val="005351B7"/>
    <w:rsid w:val="00535476"/>
    <w:rsid w:val="0053567B"/>
    <w:rsid w:val="00536117"/>
    <w:rsid w:val="00536B32"/>
    <w:rsid w:val="00537503"/>
    <w:rsid w:val="00537FC9"/>
    <w:rsid w:val="005409BA"/>
    <w:rsid w:val="00540B20"/>
    <w:rsid w:val="00541595"/>
    <w:rsid w:val="00541E63"/>
    <w:rsid w:val="00541F47"/>
    <w:rsid w:val="00541FE6"/>
    <w:rsid w:val="005425F3"/>
    <w:rsid w:val="00542BD0"/>
    <w:rsid w:val="00542DB5"/>
    <w:rsid w:val="0054324F"/>
    <w:rsid w:val="00543780"/>
    <w:rsid w:val="005437A7"/>
    <w:rsid w:val="00543AA7"/>
    <w:rsid w:val="00543DAA"/>
    <w:rsid w:val="00544220"/>
    <w:rsid w:val="00544D20"/>
    <w:rsid w:val="005455E2"/>
    <w:rsid w:val="00545CE0"/>
    <w:rsid w:val="00546267"/>
    <w:rsid w:val="00546FE6"/>
    <w:rsid w:val="005500F0"/>
    <w:rsid w:val="00550E2F"/>
    <w:rsid w:val="00551697"/>
    <w:rsid w:val="00551FC2"/>
    <w:rsid w:val="00552354"/>
    <w:rsid w:val="00552CED"/>
    <w:rsid w:val="00552E4A"/>
    <w:rsid w:val="0055345B"/>
    <w:rsid w:val="005536B0"/>
    <w:rsid w:val="0055370B"/>
    <w:rsid w:val="00553A1F"/>
    <w:rsid w:val="00553CA6"/>
    <w:rsid w:val="00553CD8"/>
    <w:rsid w:val="00553CE9"/>
    <w:rsid w:val="0055459C"/>
    <w:rsid w:val="00554D15"/>
    <w:rsid w:val="00554D60"/>
    <w:rsid w:val="005555DE"/>
    <w:rsid w:val="00555733"/>
    <w:rsid w:val="005558EC"/>
    <w:rsid w:val="00555E73"/>
    <w:rsid w:val="00555F6B"/>
    <w:rsid w:val="005563A1"/>
    <w:rsid w:val="00556452"/>
    <w:rsid w:val="00556505"/>
    <w:rsid w:val="00557059"/>
    <w:rsid w:val="0055782A"/>
    <w:rsid w:val="00557AC4"/>
    <w:rsid w:val="0056053E"/>
    <w:rsid w:val="00560E66"/>
    <w:rsid w:val="0056147F"/>
    <w:rsid w:val="00561933"/>
    <w:rsid w:val="00561E13"/>
    <w:rsid w:val="005626AA"/>
    <w:rsid w:val="00563204"/>
    <w:rsid w:val="00563D6D"/>
    <w:rsid w:val="005644F6"/>
    <w:rsid w:val="005649DA"/>
    <w:rsid w:val="005651A2"/>
    <w:rsid w:val="0056565D"/>
    <w:rsid w:val="005659A9"/>
    <w:rsid w:val="00566205"/>
    <w:rsid w:val="005670A0"/>
    <w:rsid w:val="0056717B"/>
    <w:rsid w:val="00567417"/>
    <w:rsid w:val="00567517"/>
    <w:rsid w:val="0056766A"/>
    <w:rsid w:val="005677F8"/>
    <w:rsid w:val="00567C50"/>
    <w:rsid w:val="00567ED9"/>
    <w:rsid w:val="005728B4"/>
    <w:rsid w:val="005728CC"/>
    <w:rsid w:val="00572E2E"/>
    <w:rsid w:val="00573931"/>
    <w:rsid w:val="00573DEC"/>
    <w:rsid w:val="00573FB0"/>
    <w:rsid w:val="00574CB1"/>
    <w:rsid w:val="00575920"/>
    <w:rsid w:val="00576264"/>
    <w:rsid w:val="00576269"/>
    <w:rsid w:val="00576597"/>
    <w:rsid w:val="00576D36"/>
    <w:rsid w:val="00577A6A"/>
    <w:rsid w:val="00577F3B"/>
    <w:rsid w:val="005808B5"/>
    <w:rsid w:val="00580D86"/>
    <w:rsid w:val="00581012"/>
    <w:rsid w:val="005819DA"/>
    <w:rsid w:val="00581B25"/>
    <w:rsid w:val="00582FF8"/>
    <w:rsid w:val="00584637"/>
    <w:rsid w:val="00584D9A"/>
    <w:rsid w:val="005854BC"/>
    <w:rsid w:val="005869FB"/>
    <w:rsid w:val="0058746D"/>
    <w:rsid w:val="005877BA"/>
    <w:rsid w:val="005878A6"/>
    <w:rsid w:val="00590592"/>
    <w:rsid w:val="00590D4E"/>
    <w:rsid w:val="00591070"/>
    <w:rsid w:val="005914E5"/>
    <w:rsid w:val="005918C9"/>
    <w:rsid w:val="00592729"/>
    <w:rsid w:val="00593DFC"/>
    <w:rsid w:val="00594178"/>
    <w:rsid w:val="005941BD"/>
    <w:rsid w:val="00594E56"/>
    <w:rsid w:val="005969BB"/>
    <w:rsid w:val="00597337"/>
    <w:rsid w:val="005973D1"/>
    <w:rsid w:val="005973E1"/>
    <w:rsid w:val="0059741B"/>
    <w:rsid w:val="00597B5A"/>
    <w:rsid w:val="00597EC4"/>
    <w:rsid w:val="005A011B"/>
    <w:rsid w:val="005A0803"/>
    <w:rsid w:val="005A0ABD"/>
    <w:rsid w:val="005A0AC2"/>
    <w:rsid w:val="005A1C88"/>
    <w:rsid w:val="005A21C3"/>
    <w:rsid w:val="005A2490"/>
    <w:rsid w:val="005A499C"/>
    <w:rsid w:val="005A4F9E"/>
    <w:rsid w:val="005A5C92"/>
    <w:rsid w:val="005A6603"/>
    <w:rsid w:val="005A7440"/>
    <w:rsid w:val="005A7470"/>
    <w:rsid w:val="005A78AA"/>
    <w:rsid w:val="005A78E7"/>
    <w:rsid w:val="005B0B14"/>
    <w:rsid w:val="005B0DA4"/>
    <w:rsid w:val="005B13D1"/>
    <w:rsid w:val="005B1736"/>
    <w:rsid w:val="005B18A9"/>
    <w:rsid w:val="005B1B9C"/>
    <w:rsid w:val="005B20F0"/>
    <w:rsid w:val="005B2298"/>
    <w:rsid w:val="005B2782"/>
    <w:rsid w:val="005B38DF"/>
    <w:rsid w:val="005B4663"/>
    <w:rsid w:val="005B5A45"/>
    <w:rsid w:val="005B60C8"/>
    <w:rsid w:val="005B6234"/>
    <w:rsid w:val="005B6668"/>
    <w:rsid w:val="005B693B"/>
    <w:rsid w:val="005B6C5B"/>
    <w:rsid w:val="005B6D6B"/>
    <w:rsid w:val="005B7306"/>
    <w:rsid w:val="005B7765"/>
    <w:rsid w:val="005C02F6"/>
    <w:rsid w:val="005C10BA"/>
    <w:rsid w:val="005C1516"/>
    <w:rsid w:val="005C1E14"/>
    <w:rsid w:val="005C2287"/>
    <w:rsid w:val="005C2D09"/>
    <w:rsid w:val="005C2E3F"/>
    <w:rsid w:val="005C2E40"/>
    <w:rsid w:val="005C3CEF"/>
    <w:rsid w:val="005C4027"/>
    <w:rsid w:val="005C489A"/>
    <w:rsid w:val="005C48C5"/>
    <w:rsid w:val="005C4F64"/>
    <w:rsid w:val="005C549E"/>
    <w:rsid w:val="005C57B3"/>
    <w:rsid w:val="005C5B00"/>
    <w:rsid w:val="005C5BDE"/>
    <w:rsid w:val="005C65EA"/>
    <w:rsid w:val="005C6E2B"/>
    <w:rsid w:val="005C7093"/>
    <w:rsid w:val="005C7C1B"/>
    <w:rsid w:val="005D083A"/>
    <w:rsid w:val="005D08CC"/>
    <w:rsid w:val="005D145B"/>
    <w:rsid w:val="005D1E50"/>
    <w:rsid w:val="005D222A"/>
    <w:rsid w:val="005D3BBA"/>
    <w:rsid w:val="005D48D3"/>
    <w:rsid w:val="005D4B96"/>
    <w:rsid w:val="005D54F2"/>
    <w:rsid w:val="005D5BC2"/>
    <w:rsid w:val="005D68C3"/>
    <w:rsid w:val="005D6AB0"/>
    <w:rsid w:val="005D74EF"/>
    <w:rsid w:val="005D76E1"/>
    <w:rsid w:val="005E0211"/>
    <w:rsid w:val="005E12A4"/>
    <w:rsid w:val="005E135A"/>
    <w:rsid w:val="005E15E6"/>
    <w:rsid w:val="005E18D0"/>
    <w:rsid w:val="005E2DDB"/>
    <w:rsid w:val="005E40CC"/>
    <w:rsid w:val="005E4644"/>
    <w:rsid w:val="005E47EA"/>
    <w:rsid w:val="005E67D9"/>
    <w:rsid w:val="005E6939"/>
    <w:rsid w:val="005E6C2B"/>
    <w:rsid w:val="005E6D4D"/>
    <w:rsid w:val="005E7546"/>
    <w:rsid w:val="005F018C"/>
    <w:rsid w:val="005F05C3"/>
    <w:rsid w:val="005F0672"/>
    <w:rsid w:val="005F0736"/>
    <w:rsid w:val="005F08FE"/>
    <w:rsid w:val="005F0A93"/>
    <w:rsid w:val="005F0D96"/>
    <w:rsid w:val="005F0ECD"/>
    <w:rsid w:val="005F1148"/>
    <w:rsid w:val="005F143D"/>
    <w:rsid w:val="005F1450"/>
    <w:rsid w:val="005F3091"/>
    <w:rsid w:val="005F40F3"/>
    <w:rsid w:val="005F4C4B"/>
    <w:rsid w:val="005F4D45"/>
    <w:rsid w:val="005F4F9F"/>
    <w:rsid w:val="005F5220"/>
    <w:rsid w:val="005F679D"/>
    <w:rsid w:val="005F7835"/>
    <w:rsid w:val="005F79DA"/>
    <w:rsid w:val="005F7CEE"/>
    <w:rsid w:val="00600530"/>
    <w:rsid w:val="006018E8"/>
    <w:rsid w:val="00601A79"/>
    <w:rsid w:val="00601FC3"/>
    <w:rsid w:val="0060231A"/>
    <w:rsid w:val="0060283F"/>
    <w:rsid w:val="00604310"/>
    <w:rsid w:val="00604735"/>
    <w:rsid w:val="00604A43"/>
    <w:rsid w:val="00604C15"/>
    <w:rsid w:val="00604E34"/>
    <w:rsid w:val="00605925"/>
    <w:rsid w:val="00605C89"/>
    <w:rsid w:val="00606202"/>
    <w:rsid w:val="0060698E"/>
    <w:rsid w:val="00606E5E"/>
    <w:rsid w:val="00607839"/>
    <w:rsid w:val="00607BBF"/>
    <w:rsid w:val="00607C92"/>
    <w:rsid w:val="006100CB"/>
    <w:rsid w:val="00610219"/>
    <w:rsid w:val="00612578"/>
    <w:rsid w:val="00612C77"/>
    <w:rsid w:val="0061314A"/>
    <w:rsid w:val="0061341D"/>
    <w:rsid w:val="00613798"/>
    <w:rsid w:val="00614EC0"/>
    <w:rsid w:val="006152C9"/>
    <w:rsid w:val="0061610E"/>
    <w:rsid w:val="00616ADB"/>
    <w:rsid w:val="00617104"/>
    <w:rsid w:val="006205BA"/>
    <w:rsid w:val="00620D75"/>
    <w:rsid w:val="0062206E"/>
    <w:rsid w:val="00623A5A"/>
    <w:rsid w:val="00623CC6"/>
    <w:rsid w:val="0062407A"/>
    <w:rsid w:val="00624958"/>
    <w:rsid w:val="00626144"/>
    <w:rsid w:val="006279D5"/>
    <w:rsid w:val="006279E9"/>
    <w:rsid w:val="00631E57"/>
    <w:rsid w:val="006320A2"/>
    <w:rsid w:val="00632E0E"/>
    <w:rsid w:val="00634CDD"/>
    <w:rsid w:val="00634E09"/>
    <w:rsid w:val="006358E6"/>
    <w:rsid w:val="006368E5"/>
    <w:rsid w:val="00637335"/>
    <w:rsid w:val="00637AAA"/>
    <w:rsid w:val="00637D56"/>
    <w:rsid w:val="00637E70"/>
    <w:rsid w:val="0064037F"/>
    <w:rsid w:val="0064042E"/>
    <w:rsid w:val="00640C1A"/>
    <w:rsid w:val="00640C52"/>
    <w:rsid w:val="00640E3E"/>
    <w:rsid w:val="006411CB"/>
    <w:rsid w:val="00641F18"/>
    <w:rsid w:val="00641FAC"/>
    <w:rsid w:val="0064204F"/>
    <w:rsid w:val="0064223C"/>
    <w:rsid w:val="006422C0"/>
    <w:rsid w:val="00643732"/>
    <w:rsid w:val="00644055"/>
    <w:rsid w:val="00644485"/>
    <w:rsid w:val="006448A2"/>
    <w:rsid w:val="00644926"/>
    <w:rsid w:val="00645556"/>
    <w:rsid w:val="006456B4"/>
    <w:rsid w:val="0064575B"/>
    <w:rsid w:val="006462D2"/>
    <w:rsid w:val="00647688"/>
    <w:rsid w:val="00647CEB"/>
    <w:rsid w:val="00650661"/>
    <w:rsid w:val="00650755"/>
    <w:rsid w:val="006509DF"/>
    <w:rsid w:val="0065158C"/>
    <w:rsid w:val="006515AB"/>
    <w:rsid w:val="00652AB0"/>
    <w:rsid w:val="00653AE4"/>
    <w:rsid w:val="00653B02"/>
    <w:rsid w:val="006540EA"/>
    <w:rsid w:val="0065416D"/>
    <w:rsid w:val="00654507"/>
    <w:rsid w:val="0065462B"/>
    <w:rsid w:val="006552FC"/>
    <w:rsid w:val="006558E2"/>
    <w:rsid w:val="00655D10"/>
    <w:rsid w:val="00656167"/>
    <w:rsid w:val="00656693"/>
    <w:rsid w:val="00656B14"/>
    <w:rsid w:val="006570DA"/>
    <w:rsid w:val="00657364"/>
    <w:rsid w:val="006573DA"/>
    <w:rsid w:val="00657610"/>
    <w:rsid w:val="00657EA3"/>
    <w:rsid w:val="0066017C"/>
    <w:rsid w:val="0066019B"/>
    <w:rsid w:val="00660594"/>
    <w:rsid w:val="00660807"/>
    <w:rsid w:val="00660ECE"/>
    <w:rsid w:val="006615E5"/>
    <w:rsid w:val="0066216D"/>
    <w:rsid w:val="006627F3"/>
    <w:rsid w:val="00663D91"/>
    <w:rsid w:val="006641A6"/>
    <w:rsid w:val="006656C1"/>
    <w:rsid w:val="00665B25"/>
    <w:rsid w:val="0066613B"/>
    <w:rsid w:val="006663F0"/>
    <w:rsid w:val="00666670"/>
    <w:rsid w:val="006668C8"/>
    <w:rsid w:val="00666AA3"/>
    <w:rsid w:val="00666FF9"/>
    <w:rsid w:val="0066766F"/>
    <w:rsid w:val="00670966"/>
    <w:rsid w:val="00670B99"/>
    <w:rsid w:val="0067150C"/>
    <w:rsid w:val="00671595"/>
    <w:rsid w:val="00671A6F"/>
    <w:rsid w:val="00671A83"/>
    <w:rsid w:val="00671ACF"/>
    <w:rsid w:val="00672735"/>
    <w:rsid w:val="006727D3"/>
    <w:rsid w:val="006731E9"/>
    <w:rsid w:val="006734C3"/>
    <w:rsid w:val="00674A5C"/>
    <w:rsid w:val="00674A90"/>
    <w:rsid w:val="006759FC"/>
    <w:rsid w:val="00676671"/>
    <w:rsid w:val="006770B1"/>
    <w:rsid w:val="006774B2"/>
    <w:rsid w:val="00677860"/>
    <w:rsid w:val="0068008C"/>
    <w:rsid w:val="00680690"/>
    <w:rsid w:val="006812E1"/>
    <w:rsid w:val="006818D4"/>
    <w:rsid w:val="00682155"/>
    <w:rsid w:val="00682306"/>
    <w:rsid w:val="00683572"/>
    <w:rsid w:val="00683621"/>
    <w:rsid w:val="006836A9"/>
    <w:rsid w:val="0068376E"/>
    <w:rsid w:val="00684426"/>
    <w:rsid w:val="006844B8"/>
    <w:rsid w:val="0068469F"/>
    <w:rsid w:val="00684CF8"/>
    <w:rsid w:val="00684F79"/>
    <w:rsid w:val="00685086"/>
    <w:rsid w:val="006856B7"/>
    <w:rsid w:val="006864B3"/>
    <w:rsid w:val="006917E4"/>
    <w:rsid w:val="00691BF0"/>
    <w:rsid w:val="00692F09"/>
    <w:rsid w:val="006936D2"/>
    <w:rsid w:val="00693D3F"/>
    <w:rsid w:val="006943B8"/>
    <w:rsid w:val="006947E4"/>
    <w:rsid w:val="00695018"/>
    <w:rsid w:val="0069569C"/>
    <w:rsid w:val="006957AA"/>
    <w:rsid w:val="00696101"/>
    <w:rsid w:val="0069617A"/>
    <w:rsid w:val="00696554"/>
    <w:rsid w:val="00696F92"/>
    <w:rsid w:val="00697546"/>
    <w:rsid w:val="0069783A"/>
    <w:rsid w:val="006978B2"/>
    <w:rsid w:val="006A02B0"/>
    <w:rsid w:val="006A06D1"/>
    <w:rsid w:val="006A07EB"/>
    <w:rsid w:val="006A20CD"/>
    <w:rsid w:val="006A2583"/>
    <w:rsid w:val="006A3B0D"/>
    <w:rsid w:val="006A424F"/>
    <w:rsid w:val="006A4C79"/>
    <w:rsid w:val="006A568B"/>
    <w:rsid w:val="006A77D7"/>
    <w:rsid w:val="006B006C"/>
    <w:rsid w:val="006B02F9"/>
    <w:rsid w:val="006B04E7"/>
    <w:rsid w:val="006B0801"/>
    <w:rsid w:val="006B09C4"/>
    <w:rsid w:val="006B0B22"/>
    <w:rsid w:val="006B0C13"/>
    <w:rsid w:val="006B0E23"/>
    <w:rsid w:val="006B18FB"/>
    <w:rsid w:val="006B1AA9"/>
    <w:rsid w:val="006B317F"/>
    <w:rsid w:val="006B3211"/>
    <w:rsid w:val="006B3CCB"/>
    <w:rsid w:val="006B3D6B"/>
    <w:rsid w:val="006B449D"/>
    <w:rsid w:val="006B46F9"/>
    <w:rsid w:val="006B4CBD"/>
    <w:rsid w:val="006B4E9A"/>
    <w:rsid w:val="006B5A4A"/>
    <w:rsid w:val="006B5E59"/>
    <w:rsid w:val="006B6081"/>
    <w:rsid w:val="006B630F"/>
    <w:rsid w:val="006B72B8"/>
    <w:rsid w:val="006C0677"/>
    <w:rsid w:val="006C10BA"/>
    <w:rsid w:val="006C1AD7"/>
    <w:rsid w:val="006C1BF7"/>
    <w:rsid w:val="006C1C3F"/>
    <w:rsid w:val="006C1DEF"/>
    <w:rsid w:val="006C2063"/>
    <w:rsid w:val="006C213A"/>
    <w:rsid w:val="006C22BE"/>
    <w:rsid w:val="006C26E8"/>
    <w:rsid w:val="006C2A16"/>
    <w:rsid w:val="006C2AF4"/>
    <w:rsid w:val="006C2BD1"/>
    <w:rsid w:val="006C2EF6"/>
    <w:rsid w:val="006C32B8"/>
    <w:rsid w:val="006C383A"/>
    <w:rsid w:val="006C386D"/>
    <w:rsid w:val="006C57ED"/>
    <w:rsid w:val="006C75D7"/>
    <w:rsid w:val="006C76A5"/>
    <w:rsid w:val="006C7CC8"/>
    <w:rsid w:val="006D16AA"/>
    <w:rsid w:val="006D250D"/>
    <w:rsid w:val="006D257A"/>
    <w:rsid w:val="006D3438"/>
    <w:rsid w:val="006D3B36"/>
    <w:rsid w:val="006D44AD"/>
    <w:rsid w:val="006D4540"/>
    <w:rsid w:val="006D4842"/>
    <w:rsid w:val="006D4908"/>
    <w:rsid w:val="006D4A6D"/>
    <w:rsid w:val="006D4C38"/>
    <w:rsid w:val="006D4E5D"/>
    <w:rsid w:val="006D53DA"/>
    <w:rsid w:val="006D5576"/>
    <w:rsid w:val="006D5D7E"/>
    <w:rsid w:val="006D6050"/>
    <w:rsid w:val="006D6A12"/>
    <w:rsid w:val="006D76AC"/>
    <w:rsid w:val="006D7DA5"/>
    <w:rsid w:val="006D7DAA"/>
    <w:rsid w:val="006E0EDD"/>
    <w:rsid w:val="006E38A8"/>
    <w:rsid w:val="006E3A82"/>
    <w:rsid w:val="006E449B"/>
    <w:rsid w:val="006E4833"/>
    <w:rsid w:val="006E49B9"/>
    <w:rsid w:val="006E4B86"/>
    <w:rsid w:val="006E567E"/>
    <w:rsid w:val="006E56AC"/>
    <w:rsid w:val="006F0F3C"/>
    <w:rsid w:val="006F15B5"/>
    <w:rsid w:val="006F15EB"/>
    <w:rsid w:val="006F169F"/>
    <w:rsid w:val="006F3EC2"/>
    <w:rsid w:val="006F486E"/>
    <w:rsid w:val="006F4963"/>
    <w:rsid w:val="006F4F41"/>
    <w:rsid w:val="006F644D"/>
    <w:rsid w:val="006F66E3"/>
    <w:rsid w:val="006F70E2"/>
    <w:rsid w:val="006F749F"/>
    <w:rsid w:val="006F773D"/>
    <w:rsid w:val="007000C2"/>
    <w:rsid w:val="007003CA"/>
    <w:rsid w:val="007006B4"/>
    <w:rsid w:val="007011BF"/>
    <w:rsid w:val="00701575"/>
    <w:rsid w:val="0070159D"/>
    <w:rsid w:val="00702344"/>
    <w:rsid w:val="007028C4"/>
    <w:rsid w:val="007043DA"/>
    <w:rsid w:val="00705CC8"/>
    <w:rsid w:val="00706B34"/>
    <w:rsid w:val="0070788C"/>
    <w:rsid w:val="00707ABF"/>
    <w:rsid w:val="0071143A"/>
    <w:rsid w:val="00712108"/>
    <w:rsid w:val="007123B5"/>
    <w:rsid w:val="007134B9"/>
    <w:rsid w:val="0071371C"/>
    <w:rsid w:val="00713E90"/>
    <w:rsid w:val="00716158"/>
    <w:rsid w:val="00716298"/>
    <w:rsid w:val="007163DA"/>
    <w:rsid w:val="0071651D"/>
    <w:rsid w:val="007167A2"/>
    <w:rsid w:val="00716AB1"/>
    <w:rsid w:val="00716AFF"/>
    <w:rsid w:val="007177D3"/>
    <w:rsid w:val="007177E6"/>
    <w:rsid w:val="007179EE"/>
    <w:rsid w:val="00717ED0"/>
    <w:rsid w:val="0072028D"/>
    <w:rsid w:val="007206BE"/>
    <w:rsid w:val="007207DB"/>
    <w:rsid w:val="00721133"/>
    <w:rsid w:val="007211DC"/>
    <w:rsid w:val="00721377"/>
    <w:rsid w:val="0072181C"/>
    <w:rsid w:val="00722C61"/>
    <w:rsid w:val="00723002"/>
    <w:rsid w:val="007230CA"/>
    <w:rsid w:val="00724AB0"/>
    <w:rsid w:val="00724AF3"/>
    <w:rsid w:val="007265E8"/>
    <w:rsid w:val="00726884"/>
    <w:rsid w:val="00727595"/>
    <w:rsid w:val="00727EFB"/>
    <w:rsid w:val="00730B31"/>
    <w:rsid w:val="00731047"/>
    <w:rsid w:val="007316BB"/>
    <w:rsid w:val="007332E7"/>
    <w:rsid w:val="00733461"/>
    <w:rsid w:val="00734BE1"/>
    <w:rsid w:val="00734F33"/>
    <w:rsid w:val="007356EC"/>
    <w:rsid w:val="00735787"/>
    <w:rsid w:val="00735A71"/>
    <w:rsid w:val="00736A79"/>
    <w:rsid w:val="00737DF5"/>
    <w:rsid w:val="007400C8"/>
    <w:rsid w:val="00741B9E"/>
    <w:rsid w:val="00742031"/>
    <w:rsid w:val="007430D8"/>
    <w:rsid w:val="0074383A"/>
    <w:rsid w:val="00743C01"/>
    <w:rsid w:val="00744160"/>
    <w:rsid w:val="00744255"/>
    <w:rsid w:val="00744581"/>
    <w:rsid w:val="0074461F"/>
    <w:rsid w:val="00744858"/>
    <w:rsid w:val="00744D99"/>
    <w:rsid w:val="0074511F"/>
    <w:rsid w:val="007457D2"/>
    <w:rsid w:val="00745A43"/>
    <w:rsid w:val="00745ECD"/>
    <w:rsid w:val="00745ED7"/>
    <w:rsid w:val="00746A2C"/>
    <w:rsid w:val="00747300"/>
    <w:rsid w:val="00747C09"/>
    <w:rsid w:val="007524EE"/>
    <w:rsid w:val="00752886"/>
    <w:rsid w:val="0075544C"/>
    <w:rsid w:val="00756B4F"/>
    <w:rsid w:val="00757295"/>
    <w:rsid w:val="0075783A"/>
    <w:rsid w:val="00757AB8"/>
    <w:rsid w:val="00757E93"/>
    <w:rsid w:val="00761AB5"/>
    <w:rsid w:val="00761C65"/>
    <w:rsid w:val="00761F31"/>
    <w:rsid w:val="00762152"/>
    <w:rsid w:val="007621C7"/>
    <w:rsid w:val="0076265B"/>
    <w:rsid w:val="007626AC"/>
    <w:rsid w:val="00762AC0"/>
    <w:rsid w:val="00762D32"/>
    <w:rsid w:val="00763A6B"/>
    <w:rsid w:val="00763F5E"/>
    <w:rsid w:val="007647E9"/>
    <w:rsid w:val="0076526D"/>
    <w:rsid w:val="0076560A"/>
    <w:rsid w:val="00765974"/>
    <w:rsid w:val="00765EB5"/>
    <w:rsid w:val="007667DD"/>
    <w:rsid w:val="00766900"/>
    <w:rsid w:val="00766ABA"/>
    <w:rsid w:val="00767043"/>
    <w:rsid w:val="00767D88"/>
    <w:rsid w:val="00767E1F"/>
    <w:rsid w:val="007704A8"/>
    <w:rsid w:val="00770573"/>
    <w:rsid w:val="00770721"/>
    <w:rsid w:val="007708ED"/>
    <w:rsid w:val="00770B32"/>
    <w:rsid w:val="0077170F"/>
    <w:rsid w:val="00771940"/>
    <w:rsid w:val="00771B88"/>
    <w:rsid w:val="0077273E"/>
    <w:rsid w:val="007727E0"/>
    <w:rsid w:val="00772B42"/>
    <w:rsid w:val="00773E75"/>
    <w:rsid w:val="00773F7A"/>
    <w:rsid w:val="007741CF"/>
    <w:rsid w:val="007744E2"/>
    <w:rsid w:val="00774517"/>
    <w:rsid w:val="00775BBB"/>
    <w:rsid w:val="0077648B"/>
    <w:rsid w:val="007772B7"/>
    <w:rsid w:val="00777706"/>
    <w:rsid w:val="00777C95"/>
    <w:rsid w:val="00777E98"/>
    <w:rsid w:val="007800CA"/>
    <w:rsid w:val="0078056D"/>
    <w:rsid w:val="007810BB"/>
    <w:rsid w:val="00783213"/>
    <w:rsid w:val="00783B38"/>
    <w:rsid w:val="00783DCA"/>
    <w:rsid w:val="00784038"/>
    <w:rsid w:val="007857C6"/>
    <w:rsid w:val="00785962"/>
    <w:rsid w:val="00786160"/>
    <w:rsid w:val="007861FB"/>
    <w:rsid w:val="0078638E"/>
    <w:rsid w:val="0078690B"/>
    <w:rsid w:val="00786E59"/>
    <w:rsid w:val="007870E8"/>
    <w:rsid w:val="00787151"/>
    <w:rsid w:val="00787C1B"/>
    <w:rsid w:val="00787EB6"/>
    <w:rsid w:val="007901CE"/>
    <w:rsid w:val="00791D30"/>
    <w:rsid w:val="00793A96"/>
    <w:rsid w:val="00793B6C"/>
    <w:rsid w:val="00794CE9"/>
    <w:rsid w:val="0079512A"/>
    <w:rsid w:val="007959E6"/>
    <w:rsid w:val="00795B6F"/>
    <w:rsid w:val="007960FC"/>
    <w:rsid w:val="0079612C"/>
    <w:rsid w:val="007966D8"/>
    <w:rsid w:val="00796F03"/>
    <w:rsid w:val="00797A50"/>
    <w:rsid w:val="00797CB9"/>
    <w:rsid w:val="00797CD1"/>
    <w:rsid w:val="00797D48"/>
    <w:rsid w:val="007A00C3"/>
    <w:rsid w:val="007A089D"/>
    <w:rsid w:val="007A1B70"/>
    <w:rsid w:val="007A1EF4"/>
    <w:rsid w:val="007A2194"/>
    <w:rsid w:val="007A2879"/>
    <w:rsid w:val="007A3461"/>
    <w:rsid w:val="007A3FC7"/>
    <w:rsid w:val="007A40B5"/>
    <w:rsid w:val="007A48E0"/>
    <w:rsid w:val="007A5BB4"/>
    <w:rsid w:val="007A6FFE"/>
    <w:rsid w:val="007A7BB3"/>
    <w:rsid w:val="007B1215"/>
    <w:rsid w:val="007B1998"/>
    <w:rsid w:val="007B3567"/>
    <w:rsid w:val="007B484B"/>
    <w:rsid w:val="007B661F"/>
    <w:rsid w:val="007B700C"/>
    <w:rsid w:val="007B7224"/>
    <w:rsid w:val="007C0654"/>
    <w:rsid w:val="007C067E"/>
    <w:rsid w:val="007C23FD"/>
    <w:rsid w:val="007C253B"/>
    <w:rsid w:val="007C2C50"/>
    <w:rsid w:val="007C3440"/>
    <w:rsid w:val="007C4A4E"/>
    <w:rsid w:val="007C4C29"/>
    <w:rsid w:val="007C5296"/>
    <w:rsid w:val="007C6C66"/>
    <w:rsid w:val="007C6CB5"/>
    <w:rsid w:val="007C7D25"/>
    <w:rsid w:val="007D0CA9"/>
    <w:rsid w:val="007D0F5A"/>
    <w:rsid w:val="007D163E"/>
    <w:rsid w:val="007D1689"/>
    <w:rsid w:val="007D202E"/>
    <w:rsid w:val="007D270A"/>
    <w:rsid w:val="007D2A09"/>
    <w:rsid w:val="007D2A23"/>
    <w:rsid w:val="007D2F91"/>
    <w:rsid w:val="007D3483"/>
    <w:rsid w:val="007D3672"/>
    <w:rsid w:val="007D3837"/>
    <w:rsid w:val="007D383F"/>
    <w:rsid w:val="007D4064"/>
    <w:rsid w:val="007D532E"/>
    <w:rsid w:val="007D58C8"/>
    <w:rsid w:val="007D5BB6"/>
    <w:rsid w:val="007D62C9"/>
    <w:rsid w:val="007D7321"/>
    <w:rsid w:val="007D776A"/>
    <w:rsid w:val="007D7C99"/>
    <w:rsid w:val="007E006D"/>
    <w:rsid w:val="007E0817"/>
    <w:rsid w:val="007E0A10"/>
    <w:rsid w:val="007E1B7E"/>
    <w:rsid w:val="007E1F35"/>
    <w:rsid w:val="007E2FBC"/>
    <w:rsid w:val="007E40D5"/>
    <w:rsid w:val="007E468F"/>
    <w:rsid w:val="007E566F"/>
    <w:rsid w:val="007E5908"/>
    <w:rsid w:val="007E61F9"/>
    <w:rsid w:val="007E623C"/>
    <w:rsid w:val="007E765B"/>
    <w:rsid w:val="007E7A2E"/>
    <w:rsid w:val="007E7B15"/>
    <w:rsid w:val="007F014A"/>
    <w:rsid w:val="007F06BD"/>
    <w:rsid w:val="007F0863"/>
    <w:rsid w:val="007F19B0"/>
    <w:rsid w:val="007F1C2F"/>
    <w:rsid w:val="007F1E5F"/>
    <w:rsid w:val="007F24C7"/>
    <w:rsid w:val="007F29CC"/>
    <w:rsid w:val="007F349C"/>
    <w:rsid w:val="007F3572"/>
    <w:rsid w:val="007F5FF2"/>
    <w:rsid w:val="007F6625"/>
    <w:rsid w:val="007F6BBC"/>
    <w:rsid w:val="007F76DD"/>
    <w:rsid w:val="007F7A11"/>
    <w:rsid w:val="007F7C0C"/>
    <w:rsid w:val="0080041F"/>
    <w:rsid w:val="0080219B"/>
    <w:rsid w:val="00802317"/>
    <w:rsid w:val="008028BA"/>
    <w:rsid w:val="0080316F"/>
    <w:rsid w:val="00803A68"/>
    <w:rsid w:val="008043D1"/>
    <w:rsid w:val="008045F7"/>
    <w:rsid w:val="00804EF6"/>
    <w:rsid w:val="008054A0"/>
    <w:rsid w:val="00806196"/>
    <w:rsid w:val="00806791"/>
    <w:rsid w:val="00806CE9"/>
    <w:rsid w:val="00806EF2"/>
    <w:rsid w:val="008071A1"/>
    <w:rsid w:val="00807968"/>
    <w:rsid w:val="00807B46"/>
    <w:rsid w:val="008112D4"/>
    <w:rsid w:val="008123B3"/>
    <w:rsid w:val="00812709"/>
    <w:rsid w:val="00812812"/>
    <w:rsid w:val="00812ACD"/>
    <w:rsid w:val="00812EC1"/>
    <w:rsid w:val="0081320A"/>
    <w:rsid w:val="00813917"/>
    <w:rsid w:val="00813957"/>
    <w:rsid w:val="00813BC8"/>
    <w:rsid w:val="00813EDC"/>
    <w:rsid w:val="0081415C"/>
    <w:rsid w:val="00814335"/>
    <w:rsid w:val="00814533"/>
    <w:rsid w:val="00814A59"/>
    <w:rsid w:val="0081549E"/>
    <w:rsid w:val="008155E7"/>
    <w:rsid w:val="008155ED"/>
    <w:rsid w:val="00815BBB"/>
    <w:rsid w:val="00816D2E"/>
    <w:rsid w:val="00817272"/>
    <w:rsid w:val="00820221"/>
    <w:rsid w:val="008202A7"/>
    <w:rsid w:val="0082107B"/>
    <w:rsid w:val="00821466"/>
    <w:rsid w:val="00822083"/>
    <w:rsid w:val="00822442"/>
    <w:rsid w:val="00822514"/>
    <w:rsid w:val="00822F4B"/>
    <w:rsid w:val="008236C4"/>
    <w:rsid w:val="00824175"/>
    <w:rsid w:val="00825533"/>
    <w:rsid w:val="008258BB"/>
    <w:rsid w:val="00827622"/>
    <w:rsid w:val="0083289F"/>
    <w:rsid w:val="008328B7"/>
    <w:rsid w:val="00832AA4"/>
    <w:rsid w:val="00834227"/>
    <w:rsid w:val="00834AC9"/>
    <w:rsid w:val="008352D3"/>
    <w:rsid w:val="00836DE9"/>
    <w:rsid w:val="0083788A"/>
    <w:rsid w:val="008407EC"/>
    <w:rsid w:val="00840A1B"/>
    <w:rsid w:val="00840E93"/>
    <w:rsid w:val="008415CE"/>
    <w:rsid w:val="0084164E"/>
    <w:rsid w:val="00841BC0"/>
    <w:rsid w:val="00842850"/>
    <w:rsid w:val="00843F2F"/>
    <w:rsid w:val="00844074"/>
    <w:rsid w:val="00844642"/>
    <w:rsid w:val="00844801"/>
    <w:rsid w:val="008459E7"/>
    <w:rsid w:val="0084667F"/>
    <w:rsid w:val="00846ADD"/>
    <w:rsid w:val="00847145"/>
    <w:rsid w:val="00850A4C"/>
    <w:rsid w:val="008515BC"/>
    <w:rsid w:val="00852047"/>
    <w:rsid w:val="008529F0"/>
    <w:rsid w:val="008531EB"/>
    <w:rsid w:val="008550DB"/>
    <w:rsid w:val="0085521E"/>
    <w:rsid w:val="00855BE9"/>
    <w:rsid w:val="00856147"/>
    <w:rsid w:val="00857338"/>
    <w:rsid w:val="008605AA"/>
    <w:rsid w:val="0086171D"/>
    <w:rsid w:val="00861895"/>
    <w:rsid w:val="00862831"/>
    <w:rsid w:val="00862B4C"/>
    <w:rsid w:val="00862CA3"/>
    <w:rsid w:val="008635FC"/>
    <w:rsid w:val="00863D13"/>
    <w:rsid w:val="00864023"/>
    <w:rsid w:val="00864385"/>
    <w:rsid w:val="0086510D"/>
    <w:rsid w:val="00865294"/>
    <w:rsid w:val="00866716"/>
    <w:rsid w:val="00866D75"/>
    <w:rsid w:val="008671A1"/>
    <w:rsid w:val="00867E13"/>
    <w:rsid w:val="008700DD"/>
    <w:rsid w:val="00870229"/>
    <w:rsid w:val="0087078F"/>
    <w:rsid w:val="00870B3F"/>
    <w:rsid w:val="00870C3E"/>
    <w:rsid w:val="00871547"/>
    <w:rsid w:val="008715E5"/>
    <w:rsid w:val="008722CC"/>
    <w:rsid w:val="00874038"/>
    <w:rsid w:val="0087472C"/>
    <w:rsid w:val="008750E5"/>
    <w:rsid w:val="008756B6"/>
    <w:rsid w:val="008759A6"/>
    <w:rsid w:val="00875C9F"/>
    <w:rsid w:val="00875F7D"/>
    <w:rsid w:val="008761C5"/>
    <w:rsid w:val="0087656A"/>
    <w:rsid w:val="008779E5"/>
    <w:rsid w:val="00880BE4"/>
    <w:rsid w:val="0088104A"/>
    <w:rsid w:val="00881222"/>
    <w:rsid w:val="008825F8"/>
    <w:rsid w:val="0088288C"/>
    <w:rsid w:val="00883196"/>
    <w:rsid w:val="00883477"/>
    <w:rsid w:val="008839EF"/>
    <w:rsid w:val="00883A84"/>
    <w:rsid w:val="00883A9A"/>
    <w:rsid w:val="00883FC3"/>
    <w:rsid w:val="00884000"/>
    <w:rsid w:val="00884426"/>
    <w:rsid w:val="0088546D"/>
    <w:rsid w:val="00885BE6"/>
    <w:rsid w:val="00887487"/>
    <w:rsid w:val="008875D4"/>
    <w:rsid w:val="00887FD0"/>
    <w:rsid w:val="0089024C"/>
    <w:rsid w:val="008904EE"/>
    <w:rsid w:val="008919A2"/>
    <w:rsid w:val="008923FA"/>
    <w:rsid w:val="00892A04"/>
    <w:rsid w:val="00892CB5"/>
    <w:rsid w:val="00893C88"/>
    <w:rsid w:val="0089413A"/>
    <w:rsid w:val="0089462B"/>
    <w:rsid w:val="008946E8"/>
    <w:rsid w:val="00894AD6"/>
    <w:rsid w:val="00895A95"/>
    <w:rsid w:val="00895BAA"/>
    <w:rsid w:val="00895FAD"/>
    <w:rsid w:val="008963C2"/>
    <w:rsid w:val="0089652A"/>
    <w:rsid w:val="00897B47"/>
    <w:rsid w:val="00897FA6"/>
    <w:rsid w:val="008A038E"/>
    <w:rsid w:val="008A0FDE"/>
    <w:rsid w:val="008A15C4"/>
    <w:rsid w:val="008A1CE2"/>
    <w:rsid w:val="008A25A4"/>
    <w:rsid w:val="008A290F"/>
    <w:rsid w:val="008A2B33"/>
    <w:rsid w:val="008A38C7"/>
    <w:rsid w:val="008A3CBB"/>
    <w:rsid w:val="008A4125"/>
    <w:rsid w:val="008A4B0D"/>
    <w:rsid w:val="008A4E92"/>
    <w:rsid w:val="008A63AF"/>
    <w:rsid w:val="008A658B"/>
    <w:rsid w:val="008A6887"/>
    <w:rsid w:val="008A68DB"/>
    <w:rsid w:val="008A69D5"/>
    <w:rsid w:val="008A7694"/>
    <w:rsid w:val="008A7C5F"/>
    <w:rsid w:val="008B1529"/>
    <w:rsid w:val="008B195F"/>
    <w:rsid w:val="008B220D"/>
    <w:rsid w:val="008B2650"/>
    <w:rsid w:val="008B2786"/>
    <w:rsid w:val="008B279F"/>
    <w:rsid w:val="008B2B64"/>
    <w:rsid w:val="008B302C"/>
    <w:rsid w:val="008B3A36"/>
    <w:rsid w:val="008B3F05"/>
    <w:rsid w:val="008B4462"/>
    <w:rsid w:val="008B4953"/>
    <w:rsid w:val="008B4C81"/>
    <w:rsid w:val="008B5355"/>
    <w:rsid w:val="008B5921"/>
    <w:rsid w:val="008B6754"/>
    <w:rsid w:val="008B70E6"/>
    <w:rsid w:val="008C22E6"/>
    <w:rsid w:val="008C2638"/>
    <w:rsid w:val="008C2BCC"/>
    <w:rsid w:val="008C2E69"/>
    <w:rsid w:val="008C2EEB"/>
    <w:rsid w:val="008C3651"/>
    <w:rsid w:val="008C3D97"/>
    <w:rsid w:val="008C437C"/>
    <w:rsid w:val="008C4595"/>
    <w:rsid w:val="008C4B99"/>
    <w:rsid w:val="008C5649"/>
    <w:rsid w:val="008C59DC"/>
    <w:rsid w:val="008C6642"/>
    <w:rsid w:val="008C71E7"/>
    <w:rsid w:val="008C7A3D"/>
    <w:rsid w:val="008C7A53"/>
    <w:rsid w:val="008C7CE5"/>
    <w:rsid w:val="008C7DE7"/>
    <w:rsid w:val="008C7F1F"/>
    <w:rsid w:val="008D07A4"/>
    <w:rsid w:val="008D1301"/>
    <w:rsid w:val="008D22D4"/>
    <w:rsid w:val="008D269D"/>
    <w:rsid w:val="008D2771"/>
    <w:rsid w:val="008D28F5"/>
    <w:rsid w:val="008D2A52"/>
    <w:rsid w:val="008D3372"/>
    <w:rsid w:val="008D38D8"/>
    <w:rsid w:val="008D3929"/>
    <w:rsid w:val="008D3D7A"/>
    <w:rsid w:val="008D46D4"/>
    <w:rsid w:val="008D4C19"/>
    <w:rsid w:val="008D5975"/>
    <w:rsid w:val="008D5B77"/>
    <w:rsid w:val="008D6E1C"/>
    <w:rsid w:val="008D7057"/>
    <w:rsid w:val="008E002A"/>
    <w:rsid w:val="008E0187"/>
    <w:rsid w:val="008E212B"/>
    <w:rsid w:val="008E22D5"/>
    <w:rsid w:val="008E2762"/>
    <w:rsid w:val="008E305F"/>
    <w:rsid w:val="008E43B9"/>
    <w:rsid w:val="008E44CB"/>
    <w:rsid w:val="008E47E7"/>
    <w:rsid w:val="008E4FF7"/>
    <w:rsid w:val="008E5BAE"/>
    <w:rsid w:val="008E6B5B"/>
    <w:rsid w:val="008E6E34"/>
    <w:rsid w:val="008E715F"/>
    <w:rsid w:val="008E72A2"/>
    <w:rsid w:val="008E7590"/>
    <w:rsid w:val="008F05F1"/>
    <w:rsid w:val="008F0948"/>
    <w:rsid w:val="008F0DC9"/>
    <w:rsid w:val="008F16C7"/>
    <w:rsid w:val="008F32E0"/>
    <w:rsid w:val="008F35AE"/>
    <w:rsid w:val="008F3C68"/>
    <w:rsid w:val="008F4112"/>
    <w:rsid w:val="008F54C3"/>
    <w:rsid w:val="008F5DEC"/>
    <w:rsid w:val="008F6037"/>
    <w:rsid w:val="008F64CC"/>
    <w:rsid w:val="008F6A09"/>
    <w:rsid w:val="008F7A3E"/>
    <w:rsid w:val="00900313"/>
    <w:rsid w:val="00900719"/>
    <w:rsid w:val="00900DAD"/>
    <w:rsid w:val="00900E83"/>
    <w:rsid w:val="00901126"/>
    <w:rsid w:val="00902302"/>
    <w:rsid w:val="009027B1"/>
    <w:rsid w:val="00903902"/>
    <w:rsid w:val="00903A63"/>
    <w:rsid w:val="009049EC"/>
    <w:rsid w:val="009053F2"/>
    <w:rsid w:val="00905A27"/>
    <w:rsid w:val="009061A5"/>
    <w:rsid w:val="00906600"/>
    <w:rsid w:val="00906904"/>
    <w:rsid w:val="00906C5F"/>
    <w:rsid w:val="00906EBA"/>
    <w:rsid w:val="00906F76"/>
    <w:rsid w:val="009105CA"/>
    <w:rsid w:val="00910811"/>
    <w:rsid w:val="00910945"/>
    <w:rsid w:val="00910C58"/>
    <w:rsid w:val="00910C9B"/>
    <w:rsid w:val="00911024"/>
    <w:rsid w:val="0091213A"/>
    <w:rsid w:val="00912DE1"/>
    <w:rsid w:val="00913C04"/>
    <w:rsid w:val="009154DC"/>
    <w:rsid w:val="00915890"/>
    <w:rsid w:val="00915937"/>
    <w:rsid w:val="00917905"/>
    <w:rsid w:val="00917B14"/>
    <w:rsid w:val="00917E8B"/>
    <w:rsid w:val="00920053"/>
    <w:rsid w:val="00920608"/>
    <w:rsid w:val="00920E7E"/>
    <w:rsid w:val="00922926"/>
    <w:rsid w:val="00922E5A"/>
    <w:rsid w:val="009236EB"/>
    <w:rsid w:val="0092439E"/>
    <w:rsid w:val="00924AFD"/>
    <w:rsid w:val="0092518F"/>
    <w:rsid w:val="009251BA"/>
    <w:rsid w:val="009256F6"/>
    <w:rsid w:val="00927129"/>
    <w:rsid w:val="009271C2"/>
    <w:rsid w:val="00927530"/>
    <w:rsid w:val="00927F36"/>
    <w:rsid w:val="009300A5"/>
    <w:rsid w:val="009303AF"/>
    <w:rsid w:val="00930400"/>
    <w:rsid w:val="00930C5C"/>
    <w:rsid w:val="009315D5"/>
    <w:rsid w:val="00932524"/>
    <w:rsid w:val="00932989"/>
    <w:rsid w:val="00932AF8"/>
    <w:rsid w:val="00932BF1"/>
    <w:rsid w:val="00932E7D"/>
    <w:rsid w:val="00933236"/>
    <w:rsid w:val="009336CE"/>
    <w:rsid w:val="00933E9B"/>
    <w:rsid w:val="00934DB9"/>
    <w:rsid w:val="0093520F"/>
    <w:rsid w:val="0093526F"/>
    <w:rsid w:val="00936069"/>
    <w:rsid w:val="00936B04"/>
    <w:rsid w:val="00936EAF"/>
    <w:rsid w:val="009378B3"/>
    <w:rsid w:val="00937F6E"/>
    <w:rsid w:val="009400A2"/>
    <w:rsid w:val="0094214A"/>
    <w:rsid w:val="00942A09"/>
    <w:rsid w:val="009431EF"/>
    <w:rsid w:val="00943E72"/>
    <w:rsid w:val="009444FC"/>
    <w:rsid w:val="00944830"/>
    <w:rsid w:val="00944E73"/>
    <w:rsid w:val="0094545E"/>
    <w:rsid w:val="00945A10"/>
    <w:rsid w:val="00945BBA"/>
    <w:rsid w:val="00946964"/>
    <w:rsid w:val="00946B4E"/>
    <w:rsid w:val="00947095"/>
    <w:rsid w:val="009501BC"/>
    <w:rsid w:val="00950287"/>
    <w:rsid w:val="00951048"/>
    <w:rsid w:val="009511FC"/>
    <w:rsid w:val="00951329"/>
    <w:rsid w:val="0095163C"/>
    <w:rsid w:val="00951745"/>
    <w:rsid w:val="00952040"/>
    <w:rsid w:val="00952086"/>
    <w:rsid w:val="00952218"/>
    <w:rsid w:val="00952476"/>
    <w:rsid w:val="00952E4F"/>
    <w:rsid w:val="00952FA1"/>
    <w:rsid w:val="009530B1"/>
    <w:rsid w:val="009532B7"/>
    <w:rsid w:val="009534A1"/>
    <w:rsid w:val="00953726"/>
    <w:rsid w:val="00953B5F"/>
    <w:rsid w:val="00954367"/>
    <w:rsid w:val="00954699"/>
    <w:rsid w:val="00956250"/>
    <w:rsid w:val="00956C05"/>
    <w:rsid w:val="00956D2E"/>
    <w:rsid w:val="00957446"/>
    <w:rsid w:val="00957DA1"/>
    <w:rsid w:val="009602BE"/>
    <w:rsid w:val="00961323"/>
    <w:rsid w:val="0096205C"/>
    <w:rsid w:val="00962387"/>
    <w:rsid w:val="00962445"/>
    <w:rsid w:val="0096315C"/>
    <w:rsid w:val="009632B1"/>
    <w:rsid w:val="009637B9"/>
    <w:rsid w:val="009637E5"/>
    <w:rsid w:val="00964760"/>
    <w:rsid w:val="00964764"/>
    <w:rsid w:val="00964809"/>
    <w:rsid w:val="00964EC8"/>
    <w:rsid w:val="00965DCB"/>
    <w:rsid w:val="009661D4"/>
    <w:rsid w:val="00966441"/>
    <w:rsid w:val="00966728"/>
    <w:rsid w:val="0096681C"/>
    <w:rsid w:val="0096692D"/>
    <w:rsid w:val="00967114"/>
    <w:rsid w:val="009678A4"/>
    <w:rsid w:val="00967F0E"/>
    <w:rsid w:val="00972864"/>
    <w:rsid w:val="00973FD0"/>
    <w:rsid w:val="00975838"/>
    <w:rsid w:val="009758A8"/>
    <w:rsid w:val="00976199"/>
    <w:rsid w:val="0097658A"/>
    <w:rsid w:val="009766AA"/>
    <w:rsid w:val="0097692B"/>
    <w:rsid w:val="00976EEA"/>
    <w:rsid w:val="0097721A"/>
    <w:rsid w:val="00977640"/>
    <w:rsid w:val="00977DFC"/>
    <w:rsid w:val="00980AC2"/>
    <w:rsid w:val="00981797"/>
    <w:rsid w:val="0098202A"/>
    <w:rsid w:val="0098203B"/>
    <w:rsid w:val="009823BB"/>
    <w:rsid w:val="009826CF"/>
    <w:rsid w:val="00982761"/>
    <w:rsid w:val="0098359A"/>
    <w:rsid w:val="0098501F"/>
    <w:rsid w:val="009852B4"/>
    <w:rsid w:val="00985922"/>
    <w:rsid w:val="00985D35"/>
    <w:rsid w:val="00986F7C"/>
    <w:rsid w:val="00987447"/>
    <w:rsid w:val="00990602"/>
    <w:rsid w:val="0099285B"/>
    <w:rsid w:val="00992D23"/>
    <w:rsid w:val="00993C1E"/>
    <w:rsid w:val="009942A1"/>
    <w:rsid w:val="00994621"/>
    <w:rsid w:val="00994936"/>
    <w:rsid w:val="00994C5F"/>
    <w:rsid w:val="00995880"/>
    <w:rsid w:val="00996009"/>
    <w:rsid w:val="00996892"/>
    <w:rsid w:val="00997A5C"/>
    <w:rsid w:val="009A0309"/>
    <w:rsid w:val="009A1B43"/>
    <w:rsid w:val="009A1CC8"/>
    <w:rsid w:val="009A339D"/>
    <w:rsid w:val="009A3D9C"/>
    <w:rsid w:val="009A4E5D"/>
    <w:rsid w:val="009A4F67"/>
    <w:rsid w:val="009A5605"/>
    <w:rsid w:val="009A689F"/>
    <w:rsid w:val="009A6EE9"/>
    <w:rsid w:val="009A72DA"/>
    <w:rsid w:val="009B063F"/>
    <w:rsid w:val="009B0891"/>
    <w:rsid w:val="009B0B0B"/>
    <w:rsid w:val="009B0E69"/>
    <w:rsid w:val="009B190F"/>
    <w:rsid w:val="009B3329"/>
    <w:rsid w:val="009B3D5F"/>
    <w:rsid w:val="009B521F"/>
    <w:rsid w:val="009B5297"/>
    <w:rsid w:val="009B6424"/>
    <w:rsid w:val="009B66F0"/>
    <w:rsid w:val="009B6C1C"/>
    <w:rsid w:val="009B6E02"/>
    <w:rsid w:val="009B7596"/>
    <w:rsid w:val="009B7B21"/>
    <w:rsid w:val="009C07AA"/>
    <w:rsid w:val="009C0ACF"/>
    <w:rsid w:val="009C17FD"/>
    <w:rsid w:val="009C19FC"/>
    <w:rsid w:val="009C2A6D"/>
    <w:rsid w:val="009C3C96"/>
    <w:rsid w:val="009C3D5F"/>
    <w:rsid w:val="009C3F88"/>
    <w:rsid w:val="009C4224"/>
    <w:rsid w:val="009C425B"/>
    <w:rsid w:val="009C6B1B"/>
    <w:rsid w:val="009C6C16"/>
    <w:rsid w:val="009C7DE4"/>
    <w:rsid w:val="009C7F38"/>
    <w:rsid w:val="009D1057"/>
    <w:rsid w:val="009D1CAC"/>
    <w:rsid w:val="009D23BE"/>
    <w:rsid w:val="009D240C"/>
    <w:rsid w:val="009D2537"/>
    <w:rsid w:val="009D2AFF"/>
    <w:rsid w:val="009D3075"/>
    <w:rsid w:val="009D3551"/>
    <w:rsid w:val="009D4BE9"/>
    <w:rsid w:val="009D5521"/>
    <w:rsid w:val="009D5752"/>
    <w:rsid w:val="009D6773"/>
    <w:rsid w:val="009D6FCD"/>
    <w:rsid w:val="009D7114"/>
    <w:rsid w:val="009D7C04"/>
    <w:rsid w:val="009E049C"/>
    <w:rsid w:val="009E0563"/>
    <w:rsid w:val="009E1869"/>
    <w:rsid w:val="009E22CA"/>
    <w:rsid w:val="009E410B"/>
    <w:rsid w:val="009E4A14"/>
    <w:rsid w:val="009E5555"/>
    <w:rsid w:val="009E564B"/>
    <w:rsid w:val="009E6E4E"/>
    <w:rsid w:val="009E7258"/>
    <w:rsid w:val="009E7B99"/>
    <w:rsid w:val="009E7FBF"/>
    <w:rsid w:val="009F0B98"/>
    <w:rsid w:val="009F133B"/>
    <w:rsid w:val="009F1CB0"/>
    <w:rsid w:val="009F200E"/>
    <w:rsid w:val="009F3361"/>
    <w:rsid w:val="009F3589"/>
    <w:rsid w:val="009F3AC0"/>
    <w:rsid w:val="009F4ABA"/>
    <w:rsid w:val="009F4B61"/>
    <w:rsid w:val="009F4F6E"/>
    <w:rsid w:val="009F5838"/>
    <w:rsid w:val="009F5E7E"/>
    <w:rsid w:val="009F6DBB"/>
    <w:rsid w:val="009F72EC"/>
    <w:rsid w:val="009F7A04"/>
    <w:rsid w:val="009F7AA9"/>
    <w:rsid w:val="00A001E7"/>
    <w:rsid w:val="00A0026A"/>
    <w:rsid w:val="00A01139"/>
    <w:rsid w:val="00A015CD"/>
    <w:rsid w:val="00A02A8A"/>
    <w:rsid w:val="00A02AD2"/>
    <w:rsid w:val="00A02C34"/>
    <w:rsid w:val="00A02D06"/>
    <w:rsid w:val="00A0422C"/>
    <w:rsid w:val="00A045EA"/>
    <w:rsid w:val="00A04839"/>
    <w:rsid w:val="00A0501A"/>
    <w:rsid w:val="00A054CD"/>
    <w:rsid w:val="00A05F5E"/>
    <w:rsid w:val="00A05FC9"/>
    <w:rsid w:val="00A06356"/>
    <w:rsid w:val="00A07244"/>
    <w:rsid w:val="00A101B0"/>
    <w:rsid w:val="00A10D14"/>
    <w:rsid w:val="00A11007"/>
    <w:rsid w:val="00A11AA3"/>
    <w:rsid w:val="00A1300E"/>
    <w:rsid w:val="00A13307"/>
    <w:rsid w:val="00A13A21"/>
    <w:rsid w:val="00A13D94"/>
    <w:rsid w:val="00A14521"/>
    <w:rsid w:val="00A14641"/>
    <w:rsid w:val="00A15B04"/>
    <w:rsid w:val="00A1608B"/>
    <w:rsid w:val="00A1626F"/>
    <w:rsid w:val="00A16B08"/>
    <w:rsid w:val="00A16CE1"/>
    <w:rsid w:val="00A16D16"/>
    <w:rsid w:val="00A21233"/>
    <w:rsid w:val="00A213C1"/>
    <w:rsid w:val="00A217E2"/>
    <w:rsid w:val="00A21E0B"/>
    <w:rsid w:val="00A21F48"/>
    <w:rsid w:val="00A2318D"/>
    <w:rsid w:val="00A232ED"/>
    <w:rsid w:val="00A24FD6"/>
    <w:rsid w:val="00A27253"/>
    <w:rsid w:val="00A278EE"/>
    <w:rsid w:val="00A27F62"/>
    <w:rsid w:val="00A27FD8"/>
    <w:rsid w:val="00A315B6"/>
    <w:rsid w:val="00A31E41"/>
    <w:rsid w:val="00A33405"/>
    <w:rsid w:val="00A33544"/>
    <w:rsid w:val="00A335FA"/>
    <w:rsid w:val="00A33946"/>
    <w:rsid w:val="00A34787"/>
    <w:rsid w:val="00A349FD"/>
    <w:rsid w:val="00A3530B"/>
    <w:rsid w:val="00A353BB"/>
    <w:rsid w:val="00A36BC1"/>
    <w:rsid w:val="00A372A5"/>
    <w:rsid w:val="00A37674"/>
    <w:rsid w:val="00A413FF"/>
    <w:rsid w:val="00A4273B"/>
    <w:rsid w:val="00A4311A"/>
    <w:rsid w:val="00A4319C"/>
    <w:rsid w:val="00A4473C"/>
    <w:rsid w:val="00A45ED4"/>
    <w:rsid w:val="00A46495"/>
    <w:rsid w:val="00A46FAC"/>
    <w:rsid w:val="00A476EF"/>
    <w:rsid w:val="00A47EE6"/>
    <w:rsid w:val="00A524AA"/>
    <w:rsid w:val="00A5293B"/>
    <w:rsid w:val="00A53018"/>
    <w:rsid w:val="00A53133"/>
    <w:rsid w:val="00A537CA"/>
    <w:rsid w:val="00A542F6"/>
    <w:rsid w:val="00A54324"/>
    <w:rsid w:val="00A54982"/>
    <w:rsid w:val="00A55CC7"/>
    <w:rsid w:val="00A560D7"/>
    <w:rsid w:val="00A560EF"/>
    <w:rsid w:val="00A56F3B"/>
    <w:rsid w:val="00A56F4A"/>
    <w:rsid w:val="00A575F8"/>
    <w:rsid w:val="00A5796D"/>
    <w:rsid w:val="00A57994"/>
    <w:rsid w:val="00A57AFF"/>
    <w:rsid w:val="00A57C17"/>
    <w:rsid w:val="00A57E12"/>
    <w:rsid w:val="00A60F9A"/>
    <w:rsid w:val="00A61210"/>
    <w:rsid w:val="00A61549"/>
    <w:rsid w:val="00A61FC6"/>
    <w:rsid w:val="00A62944"/>
    <w:rsid w:val="00A64D37"/>
    <w:rsid w:val="00A64F5D"/>
    <w:rsid w:val="00A65172"/>
    <w:rsid w:val="00A6582E"/>
    <w:rsid w:val="00A65A94"/>
    <w:rsid w:val="00A65BAE"/>
    <w:rsid w:val="00A65F4E"/>
    <w:rsid w:val="00A6607D"/>
    <w:rsid w:val="00A6654E"/>
    <w:rsid w:val="00A668EE"/>
    <w:rsid w:val="00A66BEE"/>
    <w:rsid w:val="00A66C14"/>
    <w:rsid w:val="00A66CD8"/>
    <w:rsid w:val="00A66D03"/>
    <w:rsid w:val="00A672FF"/>
    <w:rsid w:val="00A6738C"/>
    <w:rsid w:val="00A715CA"/>
    <w:rsid w:val="00A71C65"/>
    <w:rsid w:val="00A71DE3"/>
    <w:rsid w:val="00A721D2"/>
    <w:rsid w:val="00A723E0"/>
    <w:rsid w:val="00A7257E"/>
    <w:rsid w:val="00A727B3"/>
    <w:rsid w:val="00A72A7C"/>
    <w:rsid w:val="00A730E2"/>
    <w:rsid w:val="00A7317C"/>
    <w:rsid w:val="00A734E7"/>
    <w:rsid w:val="00A73EA5"/>
    <w:rsid w:val="00A74B7C"/>
    <w:rsid w:val="00A74CD5"/>
    <w:rsid w:val="00A74FAF"/>
    <w:rsid w:val="00A7535C"/>
    <w:rsid w:val="00A75733"/>
    <w:rsid w:val="00A75C45"/>
    <w:rsid w:val="00A766C7"/>
    <w:rsid w:val="00A76706"/>
    <w:rsid w:val="00A76EBE"/>
    <w:rsid w:val="00A76F5C"/>
    <w:rsid w:val="00A772AA"/>
    <w:rsid w:val="00A8067F"/>
    <w:rsid w:val="00A8079E"/>
    <w:rsid w:val="00A80A79"/>
    <w:rsid w:val="00A82BCE"/>
    <w:rsid w:val="00A82E85"/>
    <w:rsid w:val="00A82ECA"/>
    <w:rsid w:val="00A834C5"/>
    <w:rsid w:val="00A86942"/>
    <w:rsid w:val="00A86D10"/>
    <w:rsid w:val="00A87912"/>
    <w:rsid w:val="00A915A6"/>
    <w:rsid w:val="00A916ED"/>
    <w:rsid w:val="00A9198D"/>
    <w:rsid w:val="00A9332E"/>
    <w:rsid w:val="00A944EB"/>
    <w:rsid w:val="00A94BBF"/>
    <w:rsid w:val="00A9528D"/>
    <w:rsid w:val="00A95D65"/>
    <w:rsid w:val="00A9696A"/>
    <w:rsid w:val="00A96A3C"/>
    <w:rsid w:val="00A970D5"/>
    <w:rsid w:val="00A97904"/>
    <w:rsid w:val="00A97F7A"/>
    <w:rsid w:val="00AA0034"/>
    <w:rsid w:val="00AA09B8"/>
    <w:rsid w:val="00AA0AB4"/>
    <w:rsid w:val="00AA1157"/>
    <w:rsid w:val="00AA16D4"/>
    <w:rsid w:val="00AA2320"/>
    <w:rsid w:val="00AA47FC"/>
    <w:rsid w:val="00AA50BC"/>
    <w:rsid w:val="00AA60C5"/>
    <w:rsid w:val="00AA6806"/>
    <w:rsid w:val="00AA6982"/>
    <w:rsid w:val="00AA7350"/>
    <w:rsid w:val="00AA77FA"/>
    <w:rsid w:val="00AA7B84"/>
    <w:rsid w:val="00AA7D91"/>
    <w:rsid w:val="00AA7FA7"/>
    <w:rsid w:val="00AB0391"/>
    <w:rsid w:val="00AB0508"/>
    <w:rsid w:val="00AB12C0"/>
    <w:rsid w:val="00AB1707"/>
    <w:rsid w:val="00AB290A"/>
    <w:rsid w:val="00AB2C48"/>
    <w:rsid w:val="00AB3427"/>
    <w:rsid w:val="00AB3EC1"/>
    <w:rsid w:val="00AB42D2"/>
    <w:rsid w:val="00AB48AE"/>
    <w:rsid w:val="00AB5D43"/>
    <w:rsid w:val="00AB6E23"/>
    <w:rsid w:val="00AB7C1F"/>
    <w:rsid w:val="00AB7C68"/>
    <w:rsid w:val="00AC013E"/>
    <w:rsid w:val="00AC0458"/>
    <w:rsid w:val="00AC0A8C"/>
    <w:rsid w:val="00AC2150"/>
    <w:rsid w:val="00AC2EB1"/>
    <w:rsid w:val="00AC3533"/>
    <w:rsid w:val="00AC42DA"/>
    <w:rsid w:val="00AC563A"/>
    <w:rsid w:val="00AC62BC"/>
    <w:rsid w:val="00AC62F4"/>
    <w:rsid w:val="00AC654E"/>
    <w:rsid w:val="00AC69F4"/>
    <w:rsid w:val="00AC6B2F"/>
    <w:rsid w:val="00AC6E65"/>
    <w:rsid w:val="00AC7EC3"/>
    <w:rsid w:val="00AD0288"/>
    <w:rsid w:val="00AD043A"/>
    <w:rsid w:val="00AD056E"/>
    <w:rsid w:val="00AD0C4C"/>
    <w:rsid w:val="00AD1476"/>
    <w:rsid w:val="00AD2244"/>
    <w:rsid w:val="00AD2750"/>
    <w:rsid w:val="00AD2C61"/>
    <w:rsid w:val="00AD3283"/>
    <w:rsid w:val="00AD3355"/>
    <w:rsid w:val="00AD3DFE"/>
    <w:rsid w:val="00AD44F1"/>
    <w:rsid w:val="00AD5810"/>
    <w:rsid w:val="00AD5937"/>
    <w:rsid w:val="00AD5A2A"/>
    <w:rsid w:val="00AD64DD"/>
    <w:rsid w:val="00AD6CEC"/>
    <w:rsid w:val="00AD776E"/>
    <w:rsid w:val="00AE04F5"/>
    <w:rsid w:val="00AE0E38"/>
    <w:rsid w:val="00AE1556"/>
    <w:rsid w:val="00AE1DD5"/>
    <w:rsid w:val="00AE20A2"/>
    <w:rsid w:val="00AE2E0A"/>
    <w:rsid w:val="00AE3910"/>
    <w:rsid w:val="00AE3A91"/>
    <w:rsid w:val="00AE48A2"/>
    <w:rsid w:val="00AE4A65"/>
    <w:rsid w:val="00AE4C96"/>
    <w:rsid w:val="00AE54AD"/>
    <w:rsid w:val="00AE5658"/>
    <w:rsid w:val="00AE5AE4"/>
    <w:rsid w:val="00AE6D0C"/>
    <w:rsid w:val="00AE6FCB"/>
    <w:rsid w:val="00AF12E4"/>
    <w:rsid w:val="00AF27D4"/>
    <w:rsid w:val="00AF2F3E"/>
    <w:rsid w:val="00AF3003"/>
    <w:rsid w:val="00AF37BD"/>
    <w:rsid w:val="00AF396B"/>
    <w:rsid w:val="00AF3C41"/>
    <w:rsid w:val="00AF3CD7"/>
    <w:rsid w:val="00AF3CEB"/>
    <w:rsid w:val="00AF3F6F"/>
    <w:rsid w:val="00AF46A8"/>
    <w:rsid w:val="00AF4FD6"/>
    <w:rsid w:val="00AF6016"/>
    <w:rsid w:val="00AF6271"/>
    <w:rsid w:val="00AF6F89"/>
    <w:rsid w:val="00B007E8"/>
    <w:rsid w:val="00B00812"/>
    <w:rsid w:val="00B01AEE"/>
    <w:rsid w:val="00B02591"/>
    <w:rsid w:val="00B02F9D"/>
    <w:rsid w:val="00B0302C"/>
    <w:rsid w:val="00B03811"/>
    <w:rsid w:val="00B038E0"/>
    <w:rsid w:val="00B04DC0"/>
    <w:rsid w:val="00B04E57"/>
    <w:rsid w:val="00B054B5"/>
    <w:rsid w:val="00B058DA"/>
    <w:rsid w:val="00B06155"/>
    <w:rsid w:val="00B06596"/>
    <w:rsid w:val="00B06955"/>
    <w:rsid w:val="00B06F81"/>
    <w:rsid w:val="00B071BC"/>
    <w:rsid w:val="00B0790F"/>
    <w:rsid w:val="00B07A38"/>
    <w:rsid w:val="00B07D32"/>
    <w:rsid w:val="00B10734"/>
    <w:rsid w:val="00B107B9"/>
    <w:rsid w:val="00B10C58"/>
    <w:rsid w:val="00B10D7F"/>
    <w:rsid w:val="00B10EE6"/>
    <w:rsid w:val="00B113BB"/>
    <w:rsid w:val="00B11D04"/>
    <w:rsid w:val="00B11E10"/>
    <w:rsid w:val="00B11E9F"/>
    <w:rsid w:val="00B13327"/>
    <w:rsid w:val="00B133C8"/>
    <w:rsid w:val="00B1374E"/>
    <w:rsid w:val="00B13A73"/>
    <w:rsid w:val="00B13D9B"/>
    <w:rsid w:val="00B13DE3"/>
    <w:rsid w:val="00B1444D"/>
    <w:rsid w:val="00B14954"/>
    <w:rsid w:val="00B14E66"/>
    <w:rsid w:val="00B14FA8"/>
    <w:rsid w:val="00B16FD3"/>
    <w:rsid w:val="00B170C0"/>
    <w:rsid w:val="00B17354"/>
    <w:rsid w:val="00B17378"/>
    <w:rsid w:val="00B20B59"/>
    <w:rsid w:val="00B216A5"/>
    <w:rsid w:val="00B225FB"/>
    <w:rsid w:val="00B2304E"/>
    <w:rsid w:val="00B23ACE"/>
    <w:rsid w:val="00B249B9"/>
    <w:rsid w:val="00B24C3A"/>
    <w:rsid w:val="00B24FAE"/>
    <w:rsid w:val="00B2530C"/>
    <w:rsid w:val="00B25DDE"/>
    <w:rsid w:val="00B25FC5"/>
    <w:rsid w:val="00B270F2"/>
    <w:rsid w:val="00B271C8"/>
    <w:rsid w:val="00B278F9"/>
    <w:rsid w:val="00B27D03"/>
    <w:rsid w:val="00B302E2"/>
    <w:rsid w:val="00B30485"/>
    <w:rsid w:val="00B30694"/>
    <w:rsid w:val="00B30921"/>
    <w:rsid w:val="00B309BB"/>
    <w:rsid w:val="00B30E64"/>
    <w:rsid w:val="00B31162"/>
    <w:rsid w:val="00B3158F"/>
    <w:rsid w:val="00B320C3"/>
    <w:rsid w:val="00B33DB0"/>
    <w:rsid w:val="00B34132"/>
    <w:rsid w:val="00B34B79"/>
    <w:rsid w:val="00B352C8"/>
    <w:rsid w:val="00B35671"/>
    <w:rsid w:val="00B359A2"/>
    <w:rsid w:val="00B35AF0"/>
    <w:rsid w:val="00B3669C"/>
    <w:rsid w:val="00B36D5B"/>
    <w:rsid w:val="00B374B5"/>
    <w:rsid w:val="00B40FF4"/>
    <w:rsid w:val="00B41091"/>
    <w:rsid w:val="00B4184E"/>
    <w:rsid w:val="00B41EB1"/>
    <w:rsid w:val="00B423E8"/>
    <w:rsid w:val="00B42A53"/>
    <w:rsid w:val="00B43FD7"/>
    <w:rsid w:val="00B444CC"/>
    <w:rsid w:val="00B44660"/>
    <w:rsid w:val="00B453E3"/>
    <w:rsid w:val="00B45BBF"/>
    <w:rsid w:val="00B46803"/>
    <w:rsid w:val="00B46977"/>
    <w:rsid w:val="00B46B4C"/>
    <w:rsid w:val="00B47453"/>
    <w:rsid w:val="00B47B59"/>
    <w:rsid w:val="00B47DC2"/>
    <w:rsid w:val="00B50040"/>
    <w:rsid w:val="00B50F47"/>
    <w:rsid w:val="00B5149B"/>
    <w:rsid w:val="00B51805"/>
    <w:rsid w:val="00B5190F"/>
    <w:rsid w:val="00B52078"/>
    <w:rsid w:val="00B52380"/>
    <w:rsid w:val="00B526E8"/>
    <w:rsid w:val="00B52F33"/>
    <w:rsid w:val="00B53E41"/>
    <w:rsid w:val="00B53EBC"/>
    <w:rsid w:val="00B53EEB"/>
    <w:rsid w:val="00B542B8"/>
    <w:rsid w:val="00B54620"/>
    <w:rsid w:val="00B54880"/>
    <w:rsid w:val="00B550DA"/>
    <w:rsid w:val="00B553B5"/>
    <w:rsid w:val="00B5558B"/>
    <w:rsid w:val="00B55870"/>
    <w:rsid w:val="00B56580"/>
    <w:rsid w:val="00B60540"/>
    <w:rsid w:val="00B609F3"/>
    <w:rsid w:val="00B60BA9"/>
    <w:rsid w:val="00B60F91"/>
    <w:rsid w:val="00B61063"/>
    <w:rsid w:val="00B61590"/>
    <w:rsid w:val="00B61DCA"/>
    <w:rsid w:val="00B621DB"/>
    <w:rsid w:val="00B62ED9"/>
    <w:rsid w:val="00B63219"/>
    <w:rsid w:val="00B6344E"/>
    <w:rsid w:val="00B648D5"/>
    <w:rsid w:val="00B6490E"/>
    <w:rsid w:val="00B65E24"/>
    <w:rsid w:val="00B661DA"/>
    <w:rsid w:val="00B6638D"/>
    <w:rsid w:val="00B6658F"/>
    <w:rsid w:val="00B66A0D"/>
    <w:rsid w:val="00B66ABA"/>
    <w:rsid w:val="00B670F4"/>
    <w:rsid w:val="00B67695"/>
    <w:rsid w:val="00B67DE6"/>
    <w:rsid w:val="00B70091"/>
    <w:rsid w:val="00B7090B"/>
    <w:rsid w:val="00B7183B"/>
    <w:rsid w:val="00B721EE"/>
    <w:rsid w:val="00B7238F"/>
    <w:rsid w:val="00B723F0"/>
    <w:rsid w:val="00B73D73"/>
    <w:rsid w:val="00B74EA3"/>
    <w:rsid w:val="00B75213"/>
    <w:rsid w:val="00B755C3"/>
    <w:rsid w:val="00B75AA4"/>
    <w:rsid w:val="00B75B29"/>
    <w:rsid w:val="00B75FAC"/>
    <w:rsid w:val="00B77041"/>
    <w:rsid w:val="00B77857"/>
    <w:rsid w:val="00B77DCD"/>
    <w:rsid w:val="00B77EC8"/>
    <w:rsid w:val="00B77ED1"/>
    <w:rsid w:val="00B8014F"/>
    <w:rsid w:val="00B8016D"/>
    <w:rsid w:val="00B80870"/>
    <w:rsid w:val="00B80A64"/>
    <w:rsid w:val="00B817D0"/>
    <w:rsid w:val="00B8197F"/>
    <w:rsid w:val="00B81AFA"/>
    <w:rsid w:val="00B81E3E"/>
    <w:rsid w:val="00B8279D"/>
    <w:rsid w:val="00B82869"/>
    <w:rsid w:val="00B83893"/>
    <w:rsid w:val="00B83AA1"/>
    <w:rsid w:val="00B83CEB"/>
    <w:rsid w:val="00B841F0"/>
    <w:rsid w:val="00B852EC"/>
    <w:rsid w:val="00B85E8C"/>
    <w:rsid w:val="00B87C27"/>
    <w:rsid w:val="00B902C2"/>
    <w:rsid w:val="00B91565"/>
    <w:rsid w:val="00B91DA7"/>
    <w:rsid w:val="00B91F46"/>
    <w:rsid w:val="00B92837"/>
    <w:rsid w:val="00B932A8"/>
    <w:rsid w:val="00B932BC"/>
    <w:rsid w:val="00B933DB"/>
    <w:rsid w:val="00B93CB4"/>
    <w:rsid w:val="00B93D37"/>
    <w:rsid w:val="00B95249"/>
    <w:rsid w:val="00B97FAA"/>
    <w:rsid w:val="00BA02A2"/>
    <w:rsid w:val="00BA0300"/>
    <w:rsid w:val="00BA05C6"/>
    <w:rsid w:val="00BA2607"/>
    <w:rsid w:val="00BA2D2B"/>
    <w:rsid w:val="00BA2FF8"/>
    <w:rsid w:val="00BA33DF"/>
    <w:rsid w:val="00BA35E9"/>
    <w:rsid w:val="00BA3F11"/>
    <w:rsid w:val="00BA4088"/>
    <w:rsid w:val="00BA4C72"/>
    <w:rsid w:val="00BA4DD1"/>
    <w:rsid w:val="00BA5F52"/>
    <w:rsid w:val="00BA634F"/>
    <w:rsid w:val="00BA649D"/>
    <w:rsid w:val="00BA652B"/>
    <w:rsid w:val="00BA6629"/>
    <w:rsid w:val="00BA6EC9"/>
    <w:rsid w:val="00BA6FC8"/>
    <w:rsid w:val="00BA7B3D"/>
    <w:rsid w:val="00BB006D"/>
    <w:rsid w:val="00BB019A"/>
    <w:rsid w:val="00BB0494"/>
    <w:rsid w:val="00BB0A7C"/>
    <w:rsid w:val="00BB14A3"/>
    <w:rsid w:val="00BB197F"/>
    <w:rsid w:val="00BB28BE"/>
    <w:rsid w:val="00BB36F4"/>
    <w:rsid w:val="00BB3AFB"/>
    <w:rsid w:val="00BB4292"/>
    <w:rsid w:val="00BB501E"/>
    <w:rsid w:val="00BB54B8"/>
    <w:rsid w:val="00BB5508"/>
    <w:rsid w:val="00BB5E1E"/>
    <w:rsid w:val="00BB7BF0"/>
    <w:rsid w:val="00BB7DD6"/>
    <w:rsid w:val="00BC02AF"/>
    <w:rsid w:val="00BC02D2"/>
    <w:rsid w:val="00BC0A8C"/>
    <w:rsid w:val="00BC0B33"/>
    <w:rsid w:val="00BC0FB7"/>
    <w:rsid w:val="00BC1EA9"/>
    <w:rsid w:val="00BC2915"/>
    <w:rsid w:val="00BC2916"/>
    <w:rsid w:val="00BC32F6"/>
    <w:rsid w:val="00BC352E"/>
    <w:rsid w:val="00BC3DC4"/>
    <w:rsid w:val="00BC408E"/>
    <w:rsid w:val="00BC4725"/>
    <w:rsid w:val="00BC5469"/>
    <w:rsid w:val="00BC56AA"/>
    <w:rsid w:val="00BC6010"/>
    <w:rsid w:val="00BC6452"/>
    <w:rsid w:val="00BC6BFE"/>
    <w:rsid w:val="00BC7105"/>
    <w:rsid w:val="00BC738F"/>
    <w:rsid w:val="00BC7674"/>
    <w:rsid w:val="00BC7F11"/>
    <w:rsid w:val="00BD0217"/>
    <w:rsid w:val="00BD13C6"/>
    <w:rsid w:val="00BD1498"/>
    <w:rsid w:val="00BD1C01"/>
    <w:rsid w:val="00BD1E7F"/>
    <w:rsid w:val="00BD282A"/>
    <w:rsid w:val="00BD2B60"/>
    <w:rsid w:val="00BD2EB7"/>
    <w:rsid w:val="00BD37BF"/>
    <w:rsid w:val="00BD3A5D"/>
    <w:rsid w:val="00BD45C5"/>
    <w:rsid w:val="00BD509D"/>
    <w:rsid w:val="00BD5454"/>
    <w:rsid w:val="00BD5892"/>
    <w:rsid w:val="00BD5D9A"/>
    <w:rsid w:val="00BD6714"/>
    <w:rsid w:val="00BD7332"/>
    <w:rsid w:val="00BD77B6"/>
    <w:rsid w:val="00BD7C9F"/>
    <w:rsid w:val="00BE0E02"/>
    <w:rsid w:val="00BE138D"/>
    <w:rsid w:val="00BE3384"/>
    <w:rsid w:val="00BE33D7"/>
    <w:rsid w:val="00BE3435"/>
    <w:rsid w:val="00BE38F4"/>
    <w:rsid w:val="00BE3E9C"/>
    <w:rsid w:val="00BE4863"/>
    <w:rsid w:val="00BE4887"/>
    <w:rsid w:val="00BE4B8A"/>
    <w:rsid w:val="00BE4E76"/>
    <w:rsid w:val="00BE58F4"/>
    <w:rsid w:val="00BE66EC"/>
    <w:rsid w:val="00BE6B16"/>
    <w:rsid w:val="00BE6C2E"/>
    <w:rsid w:val="00BE703E"/>
    <w:rsid w:val="00BE7320"/>
    <w:rsid w:val="00BE7E0F"/>
    <w:rsid w:val="00BF09DE"/>
    <w:rsid w:val="00BF299F"/>
    <w:rsid w:val="00BF303D"/>
    <w:rsid w:val="00BF3B69"/>
    <w:rsid w:val="00BF4670"/>
    <w:rsid w:val="00BF50CE"/>
    <w:rsid w:val="00BF51E0"/>
    <w:rsid w:val="00BF5342"/>
    <w:rsid w:val="00BF5F79"/>
    <w:rsid w:val="00BF72D8"/>
    <w:rsid w:val="00BF74BD"/>
    <w:rsid w:val="00BF7685"/>
    <w:rsid w:val="00C00446"/>
    <w:rsid w:val="00C00BE8"/>
    <w:rsid w:val="00C00D74"/>
    <w:rsid w:val="00C02255"/>
    <w:rsid w:val="00C026CD"/>
    <w:rsid w:val="00C0275D"/>
    <w:rsid w:val="00C046C6"/>
    <w:rsid w:val="00C04830"/>
    <w:rsid w:val="00C04A38"/>
    <w:rsid w:val="00C05460"/>
    <w:rsid w:val="00C05FA5"/>
    <w:rsid w:val="00C06947"/>
    <w:rsid w:val="00C071EC"/>
    <w:rsid w:val="00C07CDD"/>
    <w:rsid w:val="00C100E3"/>
    <w:rsid w:val="00C1032E"/>
    <w:rsid w:val="00C10828"/>
    <w:rsid w:val="00C10836"/>
    <w:rsid w:val="00C10884"/>
    <w:rsid w:val="00C11CDC"/>
    <w:rsid w:val="00C11F18"/>
    <w:rsid w:val="00C12112"/>
    <w:rsid w:val="00C125B0"/>
    <w:rsid w:val="00C127F1"/>
    <w:rsid w:val="00C13159"/>
    <w:rsid w:val="00C13D39"/>
    <w:rsid w:val="00C13FF5"/>
    <w:rsid w:val="00C143D2"/>
    <w:rsid w:val="00C14955"/>
    <w:rsid w:val="00C156F0"/>
    <w:rsid w:val="00C157A4"/>
    <w:rsid w:val="00C16EE7"/>
    <w:rsid w:val="00C17173"/>
    <w:rsid w:val="00C173CD"/>
    <w:rsid w:val="00C20435"/>
    <w:rsid w:val="00C205BE"/>
    <w:rsid w:val="00C20769"/>
    <w:rsid w:val="00C209E8"/>
    <w:rsid w:val="00C20AE5"/>
    <w:rsid w:val="00C21B60"/>
    <w:rsid w:val="00C22134"/>
    <w:rsid w:val="00C22408"/>
    <w:rsid w:val="00C231FC"/>
    <w:rsid w:val="00C23579"/>
    <w:rsid w:val="00C23A2A"/>
    <w:rsid w:val="00C24083"/>
    <w:rsid w:val="00C2445F"/>
    <w:rsid w:val="00C24A6D"/>
    <w:rsid w:val="00C24CEC"/>
    <w:rsid w:val="00C252D1"/>
    <w:rsid w:val="00C25AEF"/>
    <w:rsid w:val="00C26263"/>
    <w:rsid w:val="00C26AC9"/>
    <w:rsid w:val="00C26C3F"/>
    <w:rsid w:val="00C27226"/>
    <w:rsid w:val="00C275CC"/>
    <w:rsid w:val="00C27A8A"/>
    <w:rsid w:val="00C3007F"/>
    <w:rsid w:val="00C300F5"/>
    <w:rsid w:val="00C319B7"/>
    <w:rsid w:val="00C31A95"/>
    <w:rsid w:val="00C31B17"/>
    <w:rsid w:val="00C32AE8"/>
    <w:rsid w:val="00C32FD1"/>
    <w:rsid w:val="00C3357B"/>
    <w:rsid w:val="00C3371F"/>
    <w:rsid w:val="00C34DB2"/>
    <w:rsid w:val="00C353B4"/>
    <w:rsid w:val="00C356BE"/>
    <w:rsid w:val="00C3584C"/>
    <w:rsid w:val="00C35C60"/>
    <w:rsid w:val="00C363F1"/>
    <w:rsid w:val="00C36695"/>
    <w:rsid w:val="00C369CB"/>
    <w:rsid w:val="00C37BD4"/>
    <w:rsid w:val="00C4169A"/>
    <w:rsid w:val="00C41C44"/>
    <w:rsid w:val="00C4380D"/>
    <w:rsid w:val="00C43C3B"/>
    <w:rsid w:val="00C43E76"/>
    <w:rsid w:val="00C43F13"/>
    <w:rsid w:val="00C458C5"/>
    <w:rsid w:val="00C4688E"/>
    <w:rsid w:val="00C46B0C"/>
    <w:rsid w:val="00C50555"/>
    <w:rsid w:val="00C5065A"/>
    <w:rsid w:val="00C51064"/>
    <w:rsid w:val="00C51D7D"/>
    <w:rsid w:val="00C520CE"/>
    <w:rsid w:val="00C521AF"/>
    <w:rsid w:val="00C52FD7"/>
    <w:rsid w:val="00C531A4"/>
    <w:rsid w:val="00C531E3"/>
    <w:rsid w:val="00C53728"/>
    <w:rsid w:val="00C5379D"/>
    <w:rsid w:val="00C53E16"/>
    <w:rsid w:val="00C54BDF"/>
    <w:rsid w:val="00C54CA8"/>
    <w:rsid w:val="00C555AC"/>
    <w:rsid w:val="00C55863"/>
    <w:rsid w:val="00C55E19"/>
    <w:rsid w:val="00C565E4"/>
    <w:rsid w:val="00C5697E"/>
    <w:rsid w:val="00C57140"/>
    <w:rsid w:val="00C5735A"/>
    <w:rsid w:val="00C57C4F"/>
    <w:rsid w:val="00C57DBE"/>
    <w:rsid w:val="00C60C43"/>
    <w:rsid w:val="00C60D49"/>
    <w:rsid w:val="00C60DAA"/>
    <w:rsid w:val="00C6174C"/>
    <w:rsid w:val="00C61E17"/>
    <w:rsid w:val="00C62842"/>
    <w:rsid w:val="00C62D96"/>
    <w:rsid w:val="00C62F5A"/>
    <w:rsid w:val="00C63429"/>
    <w:rsid w:val="00C63734"/>
    <w:rsid w:val="00C63A88"/>
    <w:rsid w:val="00C63CDA"/>
    <w:rsid w:val="00C648FC"/>
    <w:rsid w:val="00C64C2A"/>
    <w:rsid w:val="00C64DE7"/>
    <w:rsid w:val="00C6529D"/>
    <w:rsid w:val="00C6531C"/>
    <w:rsid w:val="00C65A19"/>
    <w:rsid w:val="00C65EBC"/>
    <w:rsid w:val="00C662CC"/>
    <w:rsid w:val="00C663D4"/>
    <w:rsid w:val="00C66D29"/>
    <w:rsid w:val="00C67FB0"/>
    <w:rsid w:val="00C70554"/>
    <w:rsid w:val="00C7089D"/>
    <w:rsid w:val="00C709DD"/>
    <w:rsid w:val="00C70A91"/>
    <w:rsid w:val="00C7101D"/>
    <w:rsid w:val="00C7110F"/>
    <w:rsid w:val="00C712ED"/>
    <w:rsid w:val="00C71F1E"/>
    <w:rsid w:val="00C72303"/>
    <w:rsid w:val="00C725C0"/>
    <w:rsid w:val="00C727A9"/>
    <w:rsid w:val="00C7282B"/>
    <w:rsid w:val="00C749C1"/>
    <w:rsid w:val="00C74B48"/>
    <w:rsid w:val="00C74DF9"/>
    <w:rsid w:val="00C756A5"/>
    <w:rsid w:val="00C76CFC"/>
    <w:rsid w:val="00C777D5"/>
    <w:rsid w:val="00C803F9"/>
    <w:rsid w:val="00C80BC9"/>
    <w:rsid w:val="00C80D84"/>
    <w:rsid w:val="00C81143"/>
    <w:rsid w:val="00C81A55"/>
    <w:rsid w:val="00C81EF6"/>
    <w:rsid w:val="00C81F3E"/>
    <w:rsid w:val="00C82106"/>
    <w:rsid w:val="00C82EDA"/>
    <w:rsid w:val="00C83775"/>
    <w:rsid w:val="00C83AB2"/>
    <w:rsid w:val="00C84EA6"/>
    <w:rsid w:val="00C8543F"/>
    <w:rsid w:val="00C8572A"/>
    <w:rsid w:val="00C8579A"/>
    <w:rsid w:val="00C85E83"/>
    <w:rsid w:val="00C85F56"/>
    <w:rsid w:val="00C867F6"/>
    <w:rsid w:val="00C8765C"/>
    <w:rsid w:val="00C90C1F"/>
    <w:rsid w:val="00C914FB"/>
    <w:rsid w:val="00C91B1C"/>
    <w:rsid w:val="00C91FC5"/>
    <w:rsid w:val="00C9244D"/>
    <w:rsid w:val="00C92684"/>
    <w:rsid w:val="00C92700"/>
    <w:rsid w:val="00C931CA"/>
    <w:rsid w:val="00C9349E"/>
    <w:rsid w:val="00C94E42"/>
    <w:rsid w:val="00C96BF0"/>
    <w:rsid w:val="00C96DFA"/>
    <w:rsid w:val="00C9709C"/>
    <w:rsid w:val="00C971C9"/>
    <w:rsid w:val="00CA0452"/>
    <w:rsid w:val="00CA1441"/>
    <w:rsid w:val="00CA156A"/>
    <w:rsid w:val="00CA1AC2"/>
    <w:rsid w:val="00CA1E5F"/>
    <w:rsid w:val="00CA2DDA"/>
    <w:rsid w:val="00CA35D9"/>
    <w:rsid w:val="00CA3A46"/>
    <w:rsid w:val="00CA3D5E"/>
    <w:rsid w:val="00CA406F"/>
    <w:rsid w:val="00CA4FEA"/>
    <w:rsid w:val="00CA5DF9"/>
    <w:rsid w:val="00CA6CCB"/>
    <w:rsid w:val="00CA7EFC"/>
    <w:rsid w:val="00CB0321"/>
    <w:rsid w:val="00CB0F22"/>
    <w:rsid w:val="00CB19E1"/>
    <w:rsid w:val="00CB1B00"/>
    <w:rsid w:val="00CB2863"/>
    <w:rsid w:val="00CB2C33"/>
    <w:rsid w:val="00CB2F67"/>
    <w:rsid w:val="00CB4383"/>
    <w:rsid w:val="00CB52DB"/>
    <w:rsid w:val="00CB542B"/>
    <w:rsid w:val="00CB60A7"/>
    <w:rsid w:val="00CB60F6"/>
    <w:rsid w:val="00CB7253"/>
    <w:rsid w:val="00CB7E0C"/>
    <w:rsid w:val="00CB7E30"/>
    <w:rsid w:val="00CC0087"/>
    <w:rsid w:val="00CC01FA"/>
    <w:rsid w:val="00CC0595"/>
    <w:rsid w:val="00CC06E3"/>
    <w:rsid w:val="00CC2A31"/>
    <w:rsid w:val="00CC2D62"/>
    <w:rsid w:val="00CC2EA7"/>
    <w:rsid w:val="00CC371A"/>
    <w:rsid w:val="00CC3B92"/>
    <w:rsid w:val="00CC3D4C"/>
    <w:rsid w:val="00CC3F95"/>
    <w:rsid w:val="00CC46D1"/>
    <w:rsid w:val="00CC55CE"/>
    <w:rsid w:val="00CC593B"/>
    <w:rsid w:val="00CC6225"/>
    <w:rsid w:val="00CC710C"/>
    <w:rsid w:val="00CC72E8"/>
    <w:rsid w:val="00CC7AE9"/>
    <w:rsid w:val="00CD0EB5"/>
    <w:rsid w:val="00CD1091"/>
    <w:rsid w:val="00CD10A6"/>
    <w:rsid w:val="00CD21E9"/>
    <w:rsid w:val="00CD337C"/>
    <w:rsid w:val="00CD3F1F"/>
    <w:rsid w:val="00CD4114"/>
    <w:rsid w:val="00CD448E"/>
    <w:rsid w:val="00CD4FDF"/>
    <w:rsid w:val="00CD539C"/>
    <w:rsid w:val="00CD55E2"/>
    <w:rsid w:val="00CD5A2B"/>
    <w:rsid w:val="00CD5B32"/>
    <w:rsid w:val="00CD740A"/>
    <w:rsid w:val="00CD7C6A"/>
    <w:rsid w:val="00CE040F"/>
    <w:rsid w:val="00CE0E1C"/>
    <w:rsid w:val="00CE203D"/>
    <w:rsid w:val="00CE2048"/>
    <w:rsid w:val="00CE28A4"/>
    <w:rsid w:val="00CE29D0"/>
    <w:rsid w:val="00CE2A71"/>
    <w:rsid w:val="00CE2B8F"/>
    <w:rsid w:val="00CE32F7"/>
    <w:rsid w:val="00CE3406"/>
    <w:rsid w:val="00CE3678"/>
    <w:rsid w:val="00CE569B"/>
    <w:rsid w:val="00CE572A"/>
    <w:rsid w:val="00CE5A3E"/>
    <w:rsid w:val="00CE607E"/>
    <w:rsid w:val="00CE6376"/>
    <w:rsid w:val="00CE7B71"/>
    <w:rsid w:val="00CE7C9E"/>
    <w:rsid w:val="00CF0062"/>
    <w:rsid w:val="00CF0A92"/>
    <w:rsid w:val="00CF0CA1"/>
    <w:rsid w:val="00CF0FF2"/>
    <w:rsid w:val="00CF1F06"/>
    <w:rsid w:val="00CF1F19"/>
    <w:rsid w:val="00CF22B2"/>
    <w:rsid w:val="00CF38AA"/>
    <w:rsid w:val="00CF3F0E"/>
    <w:rsid w:val="00CF403E"/>
    <w:rsid w:val="00CF446B"/>
    <w:rsid w:val="00CF4533"/>
    <w:rsid w:val="00CF4BF7"/>
    <w:rsid w:val="00CF4E28"/>
    <w:rsid w:val="00CF55A1"/>
    <w:rsid w:val="00CF649A"/>
    <w:rsid w:val="00CF6DAF"/>
    <w:rsid w:val="00CF6DD6"/>
    <w:rsid w:val="00CF6FF7"/>
    <w:rsid w:val="00CF7444"/>
    <w:rsid w:val="00CF7529"/>
    <w:rsid w:val="00D00EEE"/>
    <w:rsid w:val="00D01748"/>
    <w:rsid w:val="00D01DF8"/>
    <w:rsid w:val="00D02203"/>
    <w:rsid w:val="00D0277D"/>
    <w:rsid w:val="00D03F81"/>
    <w:rsid w:val="00D04021"/>
    <w:rsid w:val="00D04813"/>
    <w:rsid w:val="00D04B40"/>
    <w:rsid w:val="00D04CA3"/>
    <w:rsid w:val="00D04FF8"/>
    <w:rsid w:val="00D05847"/>
    <w:rsid w:val="00D06042"/>
    <w:rsid w:val="00D07A53"/>
    <w:rsid w:val="00D07B60"/>
    <w:rsid w:val="00D07E44"/>
    <w:rsid w:val="00D132B5"/>
    <w:rsid w:val="00D13B43"/>
    <w:rsid w:val="00D14093"/>
    <w:rsid w:val="00D14225"/>
    <w:rsid w:val="00D142FE"/>
    <w:rsid w:val="00D145C5"/>
    <w:rsid w:val="00D14D83"/>
    <w:rsid w:val="00D14FCE"/>
    <w:rsid w:val="00D15184"/>
    <w:rsid w:val="00D157B2"/>
    <w:rsid w:val="00D158AE"/>
    <w:rsid w:val="00D15AC0"/>
    <w:rsid w:val="00D16300"/>
    <w:rsid w:val="00D17272"/>
    <w:rsid w:val="00D17EFB"/>
    <w:rsid w:val="00D20745"/>
    <w:rsid w:val="00D207D1"/>
    <w:rsid w:val="00D20828"/>
    <w:rsid w:val="00D20E4A"/>
    <w:rsid w:val="00D211C8"/>
    <w:rsid w:val="00D21562"/>
    <w:rsid w:val="00D21C88"/>
    <w:rsid w:val="00D22621"/>
    <w:rsid w:val="00D22AF4"/>
    <w:rsid w:val="00D22DE6"/>
    <w:rsid w:val="00D25057"/>
    <w:rsid w:val="00D25258"/>
    <w:rsid w:val="00D25487"/>
    <w:rsid w:val="00D26067"/>
    <w:rsid w:val="00D26BE5"/>
    <w:rsid w:val="00D31662"/>
    <w:rsid w:val="00D31C44"/>
    <w:rsid w:val="00D31D33"/>
    <w:rsid w:val="00D32DF9"/>
    <w:rsid w:val="00D33196"/>
    <w:rsid w:val="00D3360C"/>
    <w:rsid w:val="00D33BE0"/>
    <w:rsid w:val="00D33D99"/>
    <w:rsid w:val="00D33FEA"/>
    <w:rsid w:val="00D34C5C"/>
    <w:rsid w:val="00D3578C"/>
    <w:rsid w:val="00D35984"/>
    <w:rsid w:val="00D361A5"/>
    <w:rsid w:val="00D372CE"/>
    <w:rsid w:val="00D37CEC"/>
    <w:rsid w:val="00D40514"/>
    <w:rsid w:val="00D405BE"/>
    <w:rsid w:val="00D40A9E"/>
    <w:rsid w:val="00D41E55"/>
    <w:rsid w:val="00D42229"/>
    <w:rsid w:val="00D42D2F"/>
    <w:rsid w:val="00D4310A"/>
    <w:rsid w:val="00D43336"/>
    <w:rsid w:val="00D433D8"/>
    <w:rsid w:val="00D4343B"/>
    <w:rsid w:val="00D44253"/>
    <w:rsid w:val="00D449BC"/>
    <w:rsid w:val="00D44E1F"/>
    <w:rsid w:val="00D451FB"/>
    <w:rsid w:val="00D45CCB"/>
    <w:rsid w:val="00D46D61"/>
    <w:rsid w:val="00D47866"/>
    <w:rsid w:val="00D501D7"/>
    <w:rsid w:val="00D505DF"/>
    <w:rsid w:val="00D52090"/>
    <w:rsid w:val="00D5262F"/>
    <w:rsid w:val="00D53A67"/>
    <w:rsid w:val="00D5450B"/>
    <w:rsid w:val="00D54CB3"/>
    <w:rsid w:val="00D5625B"/>
    <w:rsid w:val="00D566A1"/>
    <w:rsid w:val="00D56773"/>
    <w:rsid w:val="00D569FC"/>
    <w:rsid w:val="00D56A49"/>
    <w:rsid w:val="00D57557"/>
    <w:rsid w:val="00D5763E"/>
    <w:rsid w:val="00D57735"/>
    <w:rsid w:val="00D577B5"/>
    <w:rsid w:val="00D57A29"/>
    <w:rsid w:val="00D57C33"/>
    <w:rsid w:val="00D601BB"/>
    <w:rsid w:val="00D60216"/>
    <w:rsid w:val="00D60C6F"/>
    <w:rsid w:val="00D60CA9"/>
    <w:rsid w:val="00D60E8E"/>
    <w:rsid w:val="00D60ECB"/>
    <w:rsid w:val="00D617FC"/>
    <w:rsid w:val="00D61A47"/>
    <w:rsid w:val="00D61DB3"/>
    <w:rsid w:val="00D634EE"/>
    <w:rsid w:val="00D639CB"/>
    <w:rsid w:val="00D64043"/>
    <w:rsid w:val="00D64DCE"/>
    <w:rsid w:val="00D654B0"/>
    <w:rsid w:val="00D65690"/>
    <w:rsid w:val="00D65862"/>
    <w:rsid w:val="00D65890"/>
    <w:rsid w:val="00D65F12"/>
    <w:rsid w:val="00D6623B"/>
    <w:rsid w:val="00D67110"/>
    <w:rsid w:val="00D67770"/>
    <w:rsid w:val="00D67C89"/>
    <w:rsid w:val="00D67FCE"/>
    <w:rsid w:val="00D7119C"/>
    <w:rsid w:val="00D7189F"/>
    <w:rsid w:val="00D73277"/>
    <w:rsid w:val="00D73551"/>
    <w:rsid w:val="00D739A9"/>
    <w:rsid w:val="00D73AAF"/>
    <w:rsid w:val="00D73D80"/>
    <w:rsid w:val="00D74AC3"/>
    <w:rsid w:val="00D74EC3"/>
    <w:rsid w:val="00D75A9E"/>
    <w:rsid w:val="00D75C58"/>
    <w:rsid w:val="00D75EAA"/>
    <w:rsid w:val="00D76D3F"/>
    <w:rsid w:val="00D76D8C"/>
    <w:rsid w:val="00D809F7"/>
    <w:rsid w:val="00D80A1F"/>
    <w:rsid w:val="00D81517"/>
    <w:rsid w:val="00D84AB3"/>
    <w:rsid w:val="00D85569"/>
    <w:rsid w:val="00D871AC"/>
    <w:rsid w:val="00D8798F"/>
    <w:rsid w:val="00D87B14"/>
    <w:rsid w:val="00D87D48"/>
    <w:rsid w:val="00D92247"/>
    <w:rsid w:val="00D93F00"/>
    <w:rsid w:val="00D94137"/>
    <w:rsid w:val="00D9420D"/>
    <w:rsid w:val="00D942ED"/>
    <w:rsid w:val="00D94FB9"/>
    <w:rsid w:val="00D9550C"/>
    <w:rsid w:val="00D95B88"/>
    <w:rsid w:val="00D95C2F"/>
    <w:rsid w:val="00D960B9"/>
    <w:rsid w:val="00D96D70"/>
    <w:rsid w:val="00D97204"/>
    <w:rsid w:val="00D97A55"/>
    <w:rsid w:val="00D97D36"/>
    <w:rsid w:val="00DA0147"/>
    <w:rsid w:val="00DA117D"/>
    <w:rsid w:val="00DA211A"/>
    <w:rsid w:val="00DA2815"/>
    <w:rsid w:val="00DA2EC6"/>
    <w:rsid w:val="00DA32FD"/>
    <w:rsid w:val="00DA33DA"/>
    <w:rsid w:val="00DA371F"/>
    <w:rsid w:val="00DA40EE"/>
    <w:rsid w:val="00DA4287"/>
    <w:rsid w:val="00DA447C"/>
    <w:rsid w:val="00DA64FF"/>
    <w:rsid w:val="00DA650C"/>
    <w:rsid w:val="00DA78B9"/>
    <w:rsid w:val="00DA7F86"/>
    <w:rsid w:val="00DB01C6"/>
    <w:rsid w:val="00DB0BDC"/>
    <w:rsid w:val="00DB227A"/>
    <w:rsid w:val="00DB247A"/>
    <w:rsid w:val="00DB2848"/>
    <w:rsid w:val="00DB2CDE"/>
    <w:rsid w:val="00DB34D0"/>
    <w:rsid w:val="00DB3699"/>
    <w:rsid w:val="00DB3A47"/>
    <w:rsid w:val="00DB49E2"/>
    <w:rsid w:val="00DB5365"/>
    <w:rsid w:val="00DB57DC"/>
    <w:rsid w:val="00DB58E3"/>
    <w:rsid w:val="00DB5C7E"/>
    <w:rsid w:val="00DB5ED3"/>
    <w:rsid w:val="00DB69E9"/>
    <w:rsid w:val="00DB6FC0"/>
    <w:rsid w:val="00DB74B1"/>
    <w:rsid w:val="00DB762A"/>
    <w:rsid w:val="00DB7B83"/>
    <w:rsid w:val="00DB7CF8"/>
    <w:rsid w:val="00DB7D6E"/>
    <w:rsid w:val="00DC014C"/>
    <w:rsid w:val="00DC025A"/>
    <w:rsid w:val="00DC033C"/>
    <w:rsid w:val="00DC06B1"/>
    <w:rsid w:val="00DC0B53"/>
    <w:rsid w:val="00DC122A"/>
    <w:rsid w:val="00DC19E5"/>
    <w:rsid w:val="00DC24FE"/>
    <w:rsid w:val="00DC280E"/>
    <w:rsid w:val="00DC359F"/>
    <w:rsid w:val="00DC390D"/>
    <w:rsid w:val="00DC4B7B"/>
    <w:rsid w:val="00DC54EF"/>
    <w:rsid w:val="00DC7A09"/>
    <w:rsid w:val="00DC7E26"/>
    <w:rsid w:val="00DD0078"/>
    <w:rsid w:val="00DD05D1"/>
    <w:rsid w:val="00DD151F"/>
    <w:rsid w:val="00DD2506"/>
    <w:rsid w:val="00DD27D3"/>
    <w:rsid w:val="00DD5FD8"/>
    <w:rsid w:val="00DD6C67"/>
    <w:rsid w:val="00DD6EB2"/>
    <w:rsid w:val="00DD7B23"/>
    <w:rsid w:val="00DE043A"/>
    <w:rsid w:val="00DE1D28"/>
    <w:rsid w:val="00DE1FDD"/>
    <w:rsid w:val="00DE3E7C"/>
    <w:rsid w:val="00DE4132"/>
    <w:rsid w:val="00DE5702"/>
    <w:rsid w:val="00DE62CC"/>
    <w:rsid w:val="00DE64BA"/>
    <w:rsid w:val="00DE6523"/>
    <w:rsid w:val="00DE6BE1"/>
    <w:rsid w:val="00DE7216"/>
    <w:rsid w:val="00DE73D5"/>
    <w:rsid w:val="00DF0451"/>
    <w:rsid w:val="00DF079D"/>
    <w:rsid w:val="00DF07DA"/>
    <w:rsid w:val="00DF08B4"/>
    <w:rsid w:val="00DF1857"/>
    <w:rsid w:val="00DF188F"/>
    <w:rsid w:val="00DF2AAD"/>
    <w:rsid w:val="00DF2ED3"/>
    <w:rsid w:val="00DF3486"/>
    <w:rsid w:val="00DF4080"/>
    <w:rsid w:val="00DF41EE"/>
    <w:rsid w:val="00DF4B32"/>
    <w:rsid w:val="00DF4B38"/>
    <w:rsid w:val="00DF5370"/>
    <w:rsid w:val="00DF6216"/>
    <w:rsid w:val="00DF6330"/>
    <w:rsid w:val="00DF7AE4"/>
    <w:rsid w:val="00DF7C88"/>
    <w:rsid w:val="00E002A5"/>
    <w:rsid w:val="00E00968"/>
    <w:rsid w:val="00E014C2"/>
    <w:rsid w:val="00E017E5"/>
    <w:rsid w:val="00E033B8"/>
    <w:rsid w:val="00E03483"/>
    <w:rsid w:val="00E03784"/>
    <w:rsid w:val="00E045A4"/>
    <w:rsid w:val="00E04A23"/>
    <w:rsid w:val="00E05472"/>
    <w:rsid w:val="00E05ABC"/>
    <w:rsid w:val="00E06629"/>
    <w:rsid w:val="00E07375"/>
    <w:rsid w:val="00E073F7"/>
    <w:rsid w:val="00E10211"/>
    <w:rsid w:val="00E10549"/>
    <w:rsid w:val="00E121FF"/>
    <w:rsid w:val="00E1352F"/>
    <w:rsid w:val="00E1440F"/>
    <w:rsid w:val="00E148D4"/>
    <w:rsid w:val="00E15009"/>
    <w:rsid w:val="00E155C5"/>
    <w:rsid w:val="00E15B02"/>
    <w:rsid w:val="00E15B89"/>
    <w:rsid w:val="00E15EC7"/>
    <w:rsid w:val="00E17B07"/>
    <w:rsid w:val="00E17C05"/>
    <w:rsid w:val="00E20458"/>
    <w:rsid w:val="00E20FE0"/>
    <w:rsid w:val="00E214D0"/>
    <w:rsid w:val="00E21BA2"/>
    <w:rsid w:val="00E23040"/>
    <w:rsid w:val="00E2351A"/>
    <w:rsid w:val="00E24D61"/>
    <w:rsid w:val="00E25A5F"/>
    <w:rsid w:val="00E25D90"/>
    <w:rsid w:val="00E26BDA"/>
    <w:rsid w:val="00E26D22"/>
    <w:rsid w:val="00E2721D"/>
    <w:rsid w:val="00E30E47"/>
    <w:rsid w:val="00E3112A"/>
    <w:rsid w:val="00E31689"/>
    <w:rsid w:val="00E318DC"/>
    <w:rsid w:val="00E31996"/>
    <w:rsid w:val="00E31B30"/>
    <w:rsid w:val="00E31BB4"/>
    <w:rsid w:val="00E31E8C"/>
    <w:rsid w:val="00E31FAD"/>
    <w:rsid w:val="00E31FCC"/>
    <w:rsid w:val="00E32B9F"/>
    <w:rsid w:val="00E32EDD"/>
    <w:rsid w:val="00E333EE"/>
    <w:rsid w:val="00E33DEA"/>
    <w:rsid w:val="00E34721"/>
    <w:rsid w:val="00E34D6E"/>
    <w:rsid w:val="00E35326"/>
    <w:rsid w:val="00E3568D"/>
    <w:rsid w:val="00E360E5"/>
    <w:rsid w:val="00E368F9"/>
    <w:rsid w:val="00E374ED"/>
    <w:rsid w:val="00E40690"/>
    <w:rsid w:val="00E40C6E"/>
    <w:rsid w:val="00E41B6F"/>
    <w:rsid w:val="00E41C70"/>
    <w:rsid w:val="00E4217B"/>
    <w:rsid w:val="00E42632"/>
    <w:rsid w:val="00E4282A"/>
    <w:rsid w:val="00E44271"/>
    <w:rsid w:val="00E44855"/>
    <w:rsid w:val="00E4513D"/>
    <w:rsid w:val="00E45A37"/>
    <w:rsid w:val="00E46320"/>
    <w:rsid w:val="00E46892"/>
    <w:rsid w:val="00E46EF3"/>
    <w:rsid w:val="00E4794A"/>
    <w:rsid w:val="00E50C8C"/>
    <w:rsid w:val="00E511AC"/>
    <w:rsid w:val="00E512B7"/>
    <w:rsid w:val="00E51895"/>
    <w:rsid w:val="00E51A89"/>
    <w:rsid w:val="00E52B37"/>
    <w:rsid w:val="00E532F2"/>
    <w:rsid w:val="00E540B6"/>
    <w:rsid w:val="00E557B2"/>
    <w:rsid w:val="00E55C5B"/>
    <w:rsid w:val="00E5689B"/>
    <w:rsid w:val="00E57600"/>
    <w:rsid w:val="00E57E02"/>
    <w:rsid w:val="00E57E09"/>
    <w:rsid w:val="00E600D2"/>
    <w:rsid w:val="00E60610"/>
    <w:rsid w:val="00E61AFC"/>
    <w:rsid w:val="00E61E42"/>
    <w:rsid w:val="00E6239A"/>
    <w:rsid w:val="00E62600"/>
    <w:rsid w:val="00E62742"/>
    <w:rsid w:val="00E6277E"/>
    <w:rsid w:val="00E63E8D"/>
    <w:rsid w:val="00E63E90"/>
    <w:rsid w:val="00E64D6F"/>
    <w:rsid w:val="00E6567B"/>
    <w:rsid w:val="00E6573A"/>
    <w:rsid w:val="00E65F8E"/>
    <w:rsid w:val="00E668FF"/>
    <w:rsid w:val="00E66CB3"/>
    <w:rsid w:val="00E6784F"/>
    <w:rsid w:val="00E700A3"/>
    <w:rsid w:val="00E732ED"/>
    <w:rsid w:val="00E733D0"/>
    <w:rsid w:val="00E740B9"/>
    <w:rsid w:val="00E745F3"/>
    <w:rsid w:val="00E74C0A"/>
    <w:rsid w:val="00E75CD4"/>
    <w:rsid w:val="00E75D03"/>
    <w:rsid w:val="00E76046"/>
    <w:rsid w:val="00E76910"/>
    <w:rsid w:val="00E76EC7"/>
    <w:rsid w:val="00E7719D"/>
    <w:rsid w:val="00E7773F"/>
    <w:rsid w:val="00E77974"/>
    <w:rsid w:val="00E77C80"/>
    <w:rsid w:val="00E77E01"/>
    <w:rsid w:val="00E8035E"/>
    <w:rsid w:val="00E80BFE"/>
    <w:rsid w:val="00E8241E"/>
    <w:rsid w:val="00E82945"/>
    <w:rsid w:val="00E84509"/>
    <w:rsid w:val="00E85808"/>
    <w:rsid w:val="00E85B83"/>
    <w:rsid w:val="00E866FB"/>
    <w:rsid w:val="00E86B29"/>
    <w:rsid w:val="00E90731"/>
    <w:rsid w:val="00E90990"/>
    <w:rsid w:val="00E90C57"/>
    <w:rsid w:val="00E90E4F"/>
    <w:rsid w:val="00E91323"/>
    <w:rsid w:val="00E91590"/>
    <w:rsid w:val="00E93EB2"/>
    <w:rsid w:val="00E93EEA"/>
    <w:rsid w:val="00E94271"/>
    <w:rsid w:val="00E943B8"/>
    <w:rsid w:val="00E94632"/>
    <w:rsid w:val="00E9492B"/>
    <w:rsid w:val="00E94CD2"/>
    <w:rsid w:val="00E95498"/>
    <w:rsid w:val="00E965A7"/>
    <w:rsid w:val="00E967C5"/>
    <w:rsid w:val="00E967DD"/>
    <w:rsid w:val="00E96AC1"/>
    <w:rsid w:val="00E96D3A"/>
    <w:rsid w:val="00E971B8"/>
    <w:rsid w:val="00E971FA"/>
    <w:rsid w:val="00E97316"/>
    <w:rsid w:val="00E97FCB"/>
    <w:rsid w:val="00EA08A5"/>
    <w:rsid w:val="00EA0C23"/>
    <w:rsid w:val="00EA1326"/>
    <w:rsid w:val="00EA2FFD"/>
    <w:rsid w:val="00EA31F0"/>
    <w:rsid w:val="00EA34EE"/>
    <w:rsid w:val="00EA3834"/>
    <w:rsid w:val="00EA3B2C"/>
    <w:rsid w:val="00EA45AE"/>
    <w:rsid w:val="00EA4AF2"/>
    <w:rsid w:val="00EA4B9F"/>
    <w:rsid w:val="00EA4C5B"/>
    <w:rsid w:val="00EA5C67"/>
    <w:rsid w:val="00EA6450"/>
    <w:rsid w:val="00EA698C"/>
    <w:rsid w:val="00EA6AB3"/>
    <w:rsid w:val="00EA7881"/>
    <w:rsid w:val="00EB0174"/>
    <w:rsid w:val="00EB0B20"/>
    <w:rsid w:val="00EB0B2D"/>
    <w:rsid w:val="00EB0C45"/>
    <w:rsid w:val="00EB2068"/>
    <w:rsid w:val="00EB23C4"/>
    <w:rsid w:val="00EB2D62"/>
    <w:rsid w:val="00EB35C5"/>
    <w:rsid w:val="00EB42CD"/>
    <w:rsid w:val="00EB4B73"/>
    <w:rsid w:val="00EB4C1D"/>
    <w:rsid w:val="00EB4C6B"/>
    <w:rsid w:val="00EB4CB9"/>
    <w:rsid w:val="00EB4E5F"/>
    <w:rsid w:val="00EB5085"/>
    <w:rsid w:val="00EB583E"/>
    <w:rsid w:val="00EB62FA"/>
    <w:rsid w:val="00EB6631"/>
    <w:rsid w:val="00EB69D1"/>
    <w:rsid w:val="00EB70F2"/>
    <w:rsid w:val="00EB7157"/>
    <w:rsid w:val="00EB73A3"/>
    <w:rsid w:val="00EB73FD"/>
    <w:rsid w:val="00EB77E7"/>
    <w:rsid w:val="00EB7C89"/>
    <w:rsid w:val="00EC03C5"/>
    <w:rsid w:val="00EC05EE"/>
    <w:rsid w:val="00EC093D"/>
    <w:rsid w:val="00EC0F4D"/>
    <w:rsid w:val="00EC109D"/>
    <w:rsid w:val="00EC14F5"/>
    <w:rsid w:val="00EC1C00"/>
    <w:rsid w:val="00EC1E07"/>
    <w:rsid w:val="00EC2123"/>
    <w:rsid w:val="00EC238C"/>
    <w:rsid w:val="00EC2E47"/>
    <w:rsid w:val="00EC2EFE"/>
    <w:rsid w:val="00EC40CD"/>
    <w:rsid w:val="00EC423D"/>
    <w:rsid w:val="00EC4350"/>
    <w:rsid w:val="00EC4400"/>
    <w:rsid w:val="00EC458F"/>
    <w:rsid w:val="00EC4AB9"/>
    <w:rsid w:val="00EC4E57"/>
    <w:rsid w:val="00EC5733"/>
    <w:rsid w:val="00EC5D51"/>
    <w:rsid w:val="00EC64B0"/>
    <w:rsid w:val="00EC6760"/>
    <w:rsid w:val="00EC6D8E"/>
    <w:rsid w:val="00EC7112"/>
    <w:rsid w:val="00ED072A"/>
    <w:rsid w:val="00ED156E"/>
    <w:rsid w:val="00ED182F"/>
    <w:rsid w:val="00ED1E5D"/>
    <w:rsid w:val="00ED292E"/>
    <w:rsid w:val="00ED34B7"/>
    <w:rsid w:val="00ED3C36"/>
    <w:rsid w:val="00ED4755"/>
    <w:rsid w:val="00ED4E19"/>
    <w:rsid w:val="00ED5FC6"/>
    <w:rsid w:val="00ED62B2"/>
    <w:rsid w:val="00ED6FF2"/>
    <w:rsid w:val="00ED7049"/>
    <w:rsid w:val="00ED7BD1"/>
    <w:rsid w:val="00EE0604"/>
    <w:rsid w:val="00EE0AE3"/>
    <w:rsid w:val="00EE1CAF"/>
    <w:rsid w:val="00EE24A4"/>
    <w:rsid w:val="00EE41D6"/>
    <w:rsid w:val="00EE47AF"/>
    <w:rsid w:val="00EE4C22"/>
    <w:rsid w:val="00EE4F4F"/>
    <w:rsid w:val="00EE58AC"/>
    <w:rsid w:val="00EE617A"/>
    <w:rsid w:val="00EE7D14"/>
    <w:rsid w:val="00EF06ED"/>
    <w:rsid w:val="00EF074A"/>
    <w:rsid w:val="00EF10D5"/>
    <w:rsid w:val="00EF1730"/>
    <w:rsid w:val="00EF313F"/>
    <w:rsid w:val="00EF3B89"/>
    <w:rsid w:val="00EF4207"/>
    <w:rsid w:val="00EF421A"/>
    <w:rsid w:val="00EF4354"/>
    <w:rsid w:val="00EF4391"/>
    <w:rsid w:val="00EF4413"/>
    <w:rsid w:val="00EF4806"/>
    <w:rsid w:val="00EF63BD"/>
    <w:rsid w:val="00EF6C8F"/>
    <w:rsid w:val="00EF6DF2"/>
    <w:rsid w:val="00EF6E19"/>
    <w:rsid w:val="00EF6ED9"/>
    <w:rsid w:val="00EF7085"/>
    <w:rsid w:val="00EF7105"/>
    <w:rsid w:val="00EF7293"/>
    <w:rsid w:val="00F0112A"/>
    <w:rsid w:val="00F01D15"/>
    <w:rsid w:val="00F01E69"/>
    <w:rsid w:val="00F01F81"/>
    <w:rsid w:val="00F028D8"/>
    <w:rsid w:val="00F02BB9"/>
    <w:rsid w:val="00F04454"/>
    <w:rsid w:val="00F04787"/>
    <w:rsid w:val="00F0589E"/>
    <w:rsid w:val="00F05993"/>
    <w:rsid w:val="00F06114"/>
    <w:rsid w:val="00F06247"/>
    <w:rsid w:val="00F06F6D"/>
    <w:rsid w:val="00F07500"/>
    <w:rsid w:val="00F075D7"/>
    <w:rsid w:val="00F07AFA"/>
    <w:rsid w:val="00F111D0"/>
    <w:rsid w:val="00F1137B"/>
    <w:rsid w:val="00F12E27"/>
    <w:rsid w:val="00F13039"/>
    <w:rsid w:val="00F13A80"/>
    <w:rsid w:val="00F13E8B"/>
    <w:rsid w:val="00F1525C"/>
    <w:rsid w:val="00F15829"/>
    <w:rsid w:val="00F15DCF"/>
    <w:rsid w:val="00F16264"/>
    <w:rsid w:val="00F1659E"/>
    <w:rsid w:val="00F16ABF"/>
    <w:rsid w:val="00F16FA2"/>
    <w:rsid w:val="00F17314"/>
    <w:rsid w:val="00F17502"/>
    <w:rsid w:val="00F178E1"/>
    <w:rsid w:val="00F17C49"/>
    <w:rsid w:val="00F201D1"/>
    <w:rsid w:val="00F20582"/>
    <w:rsid w:val="00F21145"/>
    <w:rsid w:val="00F211EA"/>
    <w:rsid w:val="00F22224"/>
    <w:rsid w:val="00F2297F"/>
    <w:rsid w:val="00F23045"/>
    <w:rsid w:val="00F23420"/>
    <w:rsid w:val="00F23645"/>
    <w:rsid w:val="00F245ED"/>
    <w:rsid w:val="00F25057"/>
    <w:rsid w:val="00F25059"/>
    <w:rsid w:val="00F250D4"/>
    <w:rsid w:val="00F251B0"/>
    <w:rsid w:val="00F2590B"/>
    <w:rsid w:val="00F25EAB"/>
    <w:rsid w:val="00F262AB"/>
    <w:rsid w:val="00F2645A"/>
    <w:rsid w:val="00F3020B"/>
    <w:rsid w:val="00F31BC1"/>
    <w:rsid w:val="00F32158"/>
    <w:rsid w:val="00F3291D"/>
    <w:rsid w:val="00F33A0F"/>
    <w:rsid w:val="00F33DF8"/>
    <w:rsid w:val="00F34F50"/>
    <w:rsid w:val="00F3506E"/>
    <w:rsid w:val="00F35887"/>
    <w:rsid w:val="00F361A3"/>
    <w:rsid w:val="00F368F7"/>
    <w:rsid w:val="00F36B93"/>
    <w:rsid w:val="00F37BE8"/>
    <w:rsid w:val="00F37EA5"/>
    <w:rsid w:val="00F40200"/>
    <w:rsid w:val="00F40B9F"/>
    <w:rsid w:val="00F40FF7"/>
    <w:rsid w:val="00F41393"/>
    <w:rsid w:val="00F414CA"/>
    <w:rsid w:val="00F4216C"/>
    <w:rsid w:val="00F42AC9"/>
    <w:rsid w:val="00F42CDB"/>
    <w:rsid w:val="00F42D98"/>
    <w:rsid w:val="00F42DBB"/>
    <w:rsid w:val="00F4358E"/>
    <w:rsid w:val="00F4472A"/>
    <w:rsid w:val="00F45480"/>
    <w:rsid w:val="00F455DF"/>
    <w:rsid w:val="00F4564F"/>
    <w:rsid w:val="00F46B69"/>
    <w:rsid w:val="00F504E5"/>
    <w:rsid w:val="00F51AB1"/>
    <w:rsid w:val="00F51BED"/>
    <w:rsid w:val="00F51EE6"/>
    <w:rsid w:val="00F521AE"/>
    <w:rsid w:val="00F52361"/>
    <w:rsid w:val="00F52451"/>
    <w:rsid w:val="00F5260A"/>
    <w:rsid w:val="00F55448"/>
    <w:rsid w:val="00F5560C"/>
    <w:rsid w:val="00F55A3D"/>
    <w:rsid w:val="00F55D9E"/>
    <w:rsid w:val="00F564FA"/>
    <w:rsid w:val="00F600AD"/>
    <w:rsid w:val="00F60646"/>
    <w:rsid w:val="00F60F44"/>
    <w:rsid w:val="00F615D6"/>
    <w:rsid w:val="00F618EF"/>
    <w:rsid w:val="00F63259"/>
    <w:rsid w:val="00F63954"/>
    <w:rsid w:val="00F639C1"/>
    <w:rsid w:val="00F649C9"/>
    <w:rsid w:val="00F64BE0"/>
    <w:rsid w:val="00F65D30"/>
    <w:rsid w:val="00F65F54"/>
    <w:rsid w:val="00F67176"/>
    <w:rsid w:val="00F67845"/>
    <w:rsid w:val="00F6785C"/>
    <w:rsid w:val="00F701A3"/>
    <w:rsid w:val="00F707B4"/>
    <w:rsid w:val="00F70B04"/>
    <w:rsid w:val="00F712C5"/>
    <w:rsid w:val="00F718BC"/>
    <w:rsid w:val="00F721C0"/>
    <w:rsid w:val="00F7236C"/>
    <w:rsid w:val="00F72419"/>
    <w:rsid w:val="00F73B7C"/>
    <w:rsid w:val="00F74269"/>
    <w:rsid w:val="00F74ACD"/>
    <w:rsid w:val="00F74E2F"/>
    <w:rsid w:val="00F76444"/>
    <w:rsid w:val="00F803D3"/>
    <w:rsid w:val="00F811B9"/>
    <w:rsid w:val="00F81368"/>
    <w:rsid w:val="00F81909"/>
    <w:rsid w:val="00F81924"/>
    <w:rsid w:val="00F81E4E"/>
    <w:rsid w:val="00F82488"/>
    <w:rsid w:val="00F82C62"/>
    <w:rsid w:val="00F8394A"/>
    <w:rsid w:val="00F83C17"/>
    <w:rsid w:val="00F83FD6"/>
    <w:rsid w:val="00F845FE"/>
    <w:rsid w:val="00F846BC"/>
    <w:rsid w:val="00F849F2"/>
    <w:rsid w:val="00F8599E"/>
    <w:rsid w:val="00F85AA9"/>
    <w:rsid w:val="00F85D46"/>
    <w:rsid w:val="00F85F1C"/>
    <w:rsid w:val="00F85F25"/>
    <w:rsid w:val="00F86B70"/>
    <w:rsid w:val="00F86C5F"/>
    <w:rsid w:val="00F87254"/>
    <w:rsid w:val="00F872D8"/>
    <w:rsid w:val="00F873D1"/>
    <w:rsid w:val="00F87DCB"/>
    <w:rsid w:val="00F9039D"/>
    <w:rsid w:val="00F90C4B"/>
    <w:rsid w:val="00F91826"/>
    <w:rsid w:val="00F9370E"/>
    <w:rsid w:val="00F93730"/>
    <w:rsid w:val="00F94F9A"/>
    <w:rsid w:val="00F950D7"/>
    <w:rsid w:val="00F95357"/>
    <w:rsid w:val="00F95D88"/>
    <w:rsid w:val="00F95F04"/>
    <w:rsid w:val="00F969E5"/>
    <w:rsid w:val="00F97A0F"/>
    <w:rsid w:val="00FA1222"/>
    <w:rsid w:val="00FA2EFC"/>
    <w:rsid w:val="00FA31C1"/>
    <w:rsid w:val="00FA3432"/>
    <w:rsid w:val="00FA397C"/>
    <w:rsid w:val="00FA3C59"/>
    <w:rsid w:val="00FA4AF3"/>
    <w:rsid w:val="00FA533F"/>
    <w:rsid w:val="00FA5844"/>
    <w:rsid w:val="00FA5ED3"/>
    <w:rsid w:val="00FA7DF5"/>
    <w:rsid w:val="00FB03EC"/>
    <w:rsid w:val="00FB181D"/>
    <w:rsid w:val="00FB2CF8"/>
    <w:rsid w:val="00FB5326"/>
    <w:rsid w:val="00FB566D"/>
    <w:rsid w:val="00FB5DCA"/>
    <w:rsid w:val="00FB6B8B"/>
    <w:rsid w:val="00FB719B"/>
    <w:rsid w:val="00FB7763"/>
    <w:rsid w:val="00FB7879"/>
    <w:rsid w:val="00FC16FD"/>
    <w:rsid w:val="00FC2479"/>
    <w:rsid w:val="00FC28D3"/>
    <w:rsid w:val="00FC340B"/>
    <w:rsid w:val="00FC3B31"/>
    <w:rsid w:val="00FC4A27"/>
    <w:rsid w:val="00FC4C36"/>
    <w:rsid w:val="00FC4DC8"/>
    <w:rsid w:val="00FC5EF3"/>
    <w:rsid w:val="00FC7AAA"/>
    <w:rsid w:val="00FD0134"/>
    <w:rsid w:val="00FD0502"/>
    <w:rsid w:val="00FD0A72"/>
    <w:rsid w:val="00FD0ABE"/>
    <w:rsid w:val="00FD138F"/>
    <w:rsid w:val="00FD1DAA"/>
    <w:rsid w:val="00FD2671"/>
    <w:rsid w:val="00FD320C"/>
    <w:rsid w:val="00FD3235"/>
    <w:rsid w:val="00FD3C4E"/>
    <w:rsid w:val="00FD4C59"/>
    <w:rsid w:val="00FD4D7A"/>
    <w:rsid w:val="00FD52C3"/>
    <w:rsid w:val="00FD615E"/>
    <w:rsid w:val="00FD69C9"/>
    <w:rsid w:val="00FD7625"/>
    <w:rsid w:val="00FD776C"/>
    <w:rsid w:val="00FD77D6"/>
    <w:rsid w:val="00FD7FD0"/>
    <w:rsid w:val="00FE0328"/>
    <w:rsid w:val="00FE0BCA"/>
    <w:rsid w:val="00FE14DD"/>
    <w:rsid w:val="00FE1627"/>
    <w:rsid w:val="00FE37F2"/>
    <w:rsid w:val="00FE3D55"/>
    <w:rsid w:val="00FE421B"/>
    <w:rsid w:val="00FE4C62"/>
    <w:rsid w:val="00FE4E06"/>
    <w:rsid w:val="00FE5DD8"/>
    <w:rsid w:val="00FE631F"/>
    <w:rsid w:val="00FE71D9"/>
    <w:rsid w:val="00FE74E2"/>
    <w:rsid w:val="00FE7711"/>
    <w:rsid w:val="00FE78E3"/>
    <w:rsid w:val="00FF02A5"/>
    <w:rsid w:val="00FF05C9"/>
    <w:rsid w:val="00FF2FF7"/>
    <w:rsid w:val="00FF357F"/>
    <w:rsid w:val="00FF40C3"/>
    <w:rsid w:val="00FF4967"/>
    <w:rsid w:val="00FF4A37"/>
    <w:rsid w:val="00FF4CD1"/>
    <w:rsid w:val="00FF4D63"/>
    <w:rsid w:val="00FF5235"/>
    <w:rsid w:val="00FF5B39"/>
    <w:rsid w:val="00FF5CBC"/>
    <w:rsid w:val="00FF7580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0DA57-6516-4733-A722-1EC4B6C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4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054D-79CB-4600-BDAB-D8A9D04F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</cp:lastModifiedBy>
  <cp:revision>70</cp:revision>
  <cp:lastPrinted>2018-08-21T02:20:00Z</cp:lastPrinted>
  <dcterms:created xsi:type="dcterms:W3CDTF">2018-08-20T07:41:00Z</dcterms:created>
  <dcterms:modified xsi:type="dcterms:W3CDTF">2019-08-23T03:58:00Z</dcterms:modified>
</cp:coreProperties>
</file>